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3425" w14:textId="5C874D93" w:rsidR="00781D56" w:rsidRPr="00A907E9" w:rsidRDefault="002F190C" w:rsidP="00AF1A30">
      <w:pPr>
        <w:pStyle w:val="Titel"/>
        <w:spacing w:before="1200"/>
        <w:jc w:val="center"/>
      </w:pPr>
      <w:r w:rsidRPr="00A907E9">
        <w:t>Schulen mit Schwerpunkt Musik</w:t>
      </w:r>
    </w:p>
    <w:p w14:paraId="4DB7E242" w14:textId="2F6359DD" w:rsidR="002F190C" w:rsidRDefault="002F190C" w:rsidP="00AF1A30">
      <w:pPr>
        <w:pStyle w:val="berschrift1"/>
        <w:spacing w:before="1200" w:after="480"/>
        <w:jc w:val="center"/>
      </w:pPr>
      <w:r w:rsidRPr="00A907E9">
        <w:t>2023-2027</w:t>
      </w:r>
    </w:p>
    <w:p w14:paraId="117B3E24" w14:textId="33F1FD12" w:rsidR="00AF1A30" w:rsidRPr="00AF1A30" w:rsidRDefault="00AF1A30" w:rsidP="002A50DF">
      <w:pPr>
        <w:rPr>
          <w:color w:val="FF0000"/>
        </w:rPr>
      </w:pPr>
      <w:r w:rsidRPr="00AF1A30">
        <w:rPr>
          <w:color w:val="FF0000"/>
        </w:rPr>
        <w:t xml:space="preserve"> </w:t>
      </w:r>
      <w:r w:rsidR="003D1CE7">
        <w:rPr>
          <w:noProof/>
          <w:color w:val="FF0000"/>
          <w:lang w:eastAsia="de-DE"/>
        </w:rPr>
        <w:drawing>
          <wp:inline distT="0" distB="0" distL="0" distR="0" wp14:anchorId="42D1D001" wp14:editId="7CE9E48D">
            <wp:extent cx="5934075" cy="3305175"/>
            <wp:effectExtent l="0" t="0" r="0" b="0"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34E3" w14:textId="2E4214C2" w:rsidR="00203F8C" w:rsidRPr="00A907E9" w:rsidRDefault="00203F8C" w:rsidP="00AF1A30">
      <w:pPr>
        <w:pStyle w:val="berschrift1"/>
        <w:spacing w:before="960"/>
        <w:jc w:val="center"/>
      </w:pPr>
      <w:r w:rsidRPr="00A907E9">
        <w:t>Bewerbungsunterlagen</w:t>
      </w:r>
    </w:p>
    <w:p w14:paraId="707F9EBE" w14:textId="3CCD2851" w:rsidR="00A907E9" w:rsidRPr="00A907E9" w:rsidRDefault="00203F8C" w:rsidP="00A907E9">
      <w:r w:rsidRPr="00A907E9">
        <w:br w:type="page"/>
      </w:r>
    </w:p>
    <w:p w14:paraId="020FA317" w14:textId="36FFF90B" w:rsidR="00A907E9" w:rsidRDefault="00A907E9" w:rsidP="003724C9">
      <w:pPr>
        <w:pStyle w:val="berschrift1"/>
      </w:pPr>
      <w:r w:rsidRPr="00A907E9">
        <w:lastRenderedPageBreak/>
        <w:t>Allgemeine Daten</w:t>
      </w:r>
    </w:p>
    <w:tbl>
      <w:tblPr>
        <w:tblStyle w:val="Tabellenraster"/>
        <w:tblW w:w="9397" w:type="dxa"/>
        <w:tblLayout w:type="fixed"/>
        <w:tblLook w:val="04A0" w:firstRow="1" w:lastRow="0" w:firstColumn="1" w:lastColumn="0" w:noHBand="0" w:noVBand="1"/>
      </w:tblPr>
      <w:tblGrid>
        <w:gridCol w:w="3852"/>
        <w:gridCol w:w="5545"/>
      </w:tblGrid>
      <w:tr w:rsidR="002B3DBA" w:rsidRPr="0050019C" w14:paraId="1689FC90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308A1F9E" w14:textId="77777777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Name der Schule</w:t>
            </w:r>
          </w:p>
        </w:tc>
        <w:tc>
          <w:tcPr>
            <w:tcW w:w="5545" w:type="dxa"/>
          </w:tcPr>
          <w:p w14:paraId="3DEBB4F5" w14:textId="77777777" w:rsidR="002B3DBA" w:rsidRPr="009F5258" w:rsidRDefault="002B3DBA" w:rsidP="002A50DF">
            <w:pPr>
              <w:spacing w:line="240" w:lineRule="auto"/>
            </w:pPr>
            <w:r w:rsidRPr="009F525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  <w:bookmarkEnd w:id="0"/>
          </w:p>
        </w:tc>
      </w:tr>
      <w:tr w:rsidR="002B3DBA" w:rsidRPr="0050019C" w14:paraId="4FE408B4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46AAE6D2" w14:textId="77777777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Postadresse</w:t>
            </w:r>
          </w:p>
        </w:tc>
        <w:tc>
          <w:tcPr>
            <w:tcW w:w="5545" w:type="dxa"/>
          </w:tcPr>
          <w:p w14:paraId="2565DD35" w14:textId="77777777" w:rsidR="002B3DBA" w:rsidRPr="009F5258" w:rsidRDefault="002B3DBA" w:rsidP="002A50DF">
            <w:pPr>
              <w:spacing w:line="240" w:lineRule="auto"/>
            </w:pPr>
            <w:r w:rsidRPr="009F525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2B3DBA" w:rsidRPr="0050019C" w14:paraId="0425BF36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7A2EC20B" w14:textId="77777777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Telefon</w:t>
            </w:r>
          </w:p>
          <w:p w14:paraId="6ED72C56" w14:textId="6CB071BF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E</w:t>
            </w:r>
            <w:r w:rsidR="00FA5DEE">
              <w:rPr>
                <w:b/>
                <w:bCs/>
              </w:rPr>
              <w:t>-M</w:t>
            </w:r>
            <w:r w:rsidRPr="0050019C">
              <w:rPr>
                <w:b/>
                <w:bCs/>
              </w:rPr>
              <w:t>ail</w:t>
            </w:r>
          </w:p>
        </w:tc>
        <w:tc>
          <w:tcPr>
            <w:tcW w:w="5545" w:type="dxa"/>
          </w:tcPr>
          <w:p w14:paraId="4FCCC153" w14:textId="77777777" w:rsidR="002B3DBA" w:rsidRPr="007E518A" w:rsidRDefault="002B3DBA" w:rsidP="002A50DF">
            <w:r w:rsidRPr="007E518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18A">
              <w:instrText xml:space="preserve"> FORMTEXT </w:instrText>
            </w:r>
            <w:r w:rsidRPr="007E518A">
              <w:fldChar w:fldCharType="separate"/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fldChar w:fldCharType="end"/>
            </w:r>
          </w:p>
          <w:p w14:paraId="7D215E25" w14:textId="77777777" w:rsidR="002B3DBA" w:rsidRPr="009F5258" w:rsidRDefault="002B3DBA" w:rsidP="002A50DF">
            <w:r w:rsidRPr="009F525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2B3DBA" w:rsidRPr="0050019C" w14:paraId="59A65086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37252135" w14:textId="77777777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Schultyp</w:t>
            </w:r>
          </w:p>
        </w:tc>
        <w:tc>
          <w:tcPr>
            <w:tcW w:w="5545" w:type="dxa"/>
          </w:tcPr>
          <w:p w14:paraId="2677B6A3" w14:textId="58ED59E3" w:rsidR="002B3DBA" w:rsidRPr="009F5258" w:rsidRDefault="002B3DBA" w:rsidP="002A50DF">
            <w:pPr>
              <w:spacing w:line="240" w:lineRule="auto"/>
            </w:pPr>
            <w:r w:rsidRPr="002D0875">
              <w:fldChar w:fldCharType="begin">
                <w:ffData>
                  <w:name w:val=""/>
                  <w:enabled/>
                  <w:calcOnExit w:val="0"/>
                  <w:ddList>
                    <w:listEntry w:val="- bitte auswählen -"/>
                    <w:listEntry w:val="Förderschule"/>
                    <w:listEntry w:val="Haupt- und Realschule"/>
                    <w:listEntry w:val="Mittelpunktschule"/>
                    <w:listEntry w:val="Integrierte Gesamtschule"/>
                    <w:listEntry w:val="Kooperative Gesamtschule"/>
                    <w:listEntry w:val="Berufliche Schule"/>
                    <w:listEntry w:val="Gymnasium"/>
                    <w:listEntry w:val="Gymnasiale Oberstufe"/>
                    <w:listEntry w:val="Andere"/>
                  </w:ddList>
                </w:ffData>
              </w:fldChar>
            </w:r>
            <w:r w:rsidRPr="002D0875">
              <w:instrText xml:space="preserve"> FORMDROPDOWN </w:instrText>
            </w:r>
            <w:r w:rsidR="00000000">
              <w:fldChar w:fldCharType="separate"/>
            </w:r>
            <w:r w:rsidRPr="002D0875">
              <w:fldChar w:fldCharType="end"/>
            </w:r>
          </w:p>
        </w:tc>
      </w:tr>
      <w:tr w:rsidR="002B3DBA" w:rsidRPr="0050019C" w14:paraId="003C4D52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5C6BFF31" w14:textId="77777777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Schulnummer</w:t>
            </w:r>
          </w:p>
        </w:tc>
        <w:tc>
          <w:tcPr>
            <w:tcW w:w="5545" w:type="dxa"/>
          </w:tcPr>
          <w:p w14:paraId="3629E4D3" w14:textId="77777777" w:rsidR="002B3DBA" w:rsidRPr="009F5258" w:rsidRDefault="002B3DBA" w:rsidP="002A50DF">
            <w:pPr>
              <w:spacing w:line="240" w:lineRule="auto"/>
            </w:pPr>
            <w:r w:rsidRPr="009F525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2B3DBA" w:rsidRPr="0050019C" w14:paraId="0B3EAAAE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246EEE06" w14:textId="77777777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Schulleiteri</w:t>
            </w:r>
            <w:r>
              <w:rPr>
                <w:b/>
                <w:bCs/>
              </w:rPr>
              <w:t>n/Schulleiter</w:t>
            </w:r>
          </w:p>
        </w:tc>
        <w:tc>
          <w:tcPr>
            <w:tcW w:w="5545" w:type="dxa"/>
          </w:tcPr>
          <w:p w14:paraId="4EAE2E9A" w14:textId="77777777" w:rsidR="002B3DBA" w:rsidRPr="009F5258" w:rsidRDefault="002B3DBA" w:rsidP="002A50DF">
            <w:pPr>
              <w:spacing w:line="240" w:lineRule="auto"/>
            </w:pPr>
            <w:r w:rsidRPr="009F5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CB7258" w:rsidRPr="0050019C" w14:paraId="27279F44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2A8F9B93" w14:textId="77777777" w:rsidR="00CB7258" w:rsidRDefault="00CB7258" w:rsidP="00CB7258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Zuständiges Staatliches Schulamt</w:t>
            </w:r>
          </w:p>
          <w:p w14:paraId="4FFC617D" w14:textId="6250217B" w:rsidR="00CB7258" w:rsidRPr="0050019C" w:rsidRDefault="00CB7258" w:rsidP="00CB7258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schrift</w:t>
            </w:r>
          </w:p>
        </w:tc>
        <w:tc>
          <w:tcPr>
            <w:tcW w:w="5545" w:type="dxa"/>
          </w:tcPr>
          <w:p w14:paraId="733E953E" w14:textId="77777777" w:rsidR="00CB7258" w:rsidRDefault="00CB7258" w:rsidP="00CB7258">
            <w:pPr>
              <w:spacing w:line="240" w:lineRule="auto"/>
            </w:pPr>
          </w:p>
          <w:p w14:paraId="1678A9D6" w14:textId="42F05972" w:rsidR="00CB7258" w:rsidRDefault="00CB7258" w:rsidP="00CB7258">
            <w:pPr>
              <w:spacing w:line="240" w:lineRule="auto"/>
            </w:pPr>
            <w:r w:rsidRPr="009F52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  <w:bookmarkEnd w:id="1"/>
          </w:p>
          <w:p w14:paraId="2034DDA4" w14:textId="2E183FE0" w:rsidR="00CB7258" w:rsidRPr="009F5258" w:rsidRDefault="00CB7258" w:rsidP="00CB7258">
            <w:pPr>
              <w:spacing w:line="240" w:lineRule="auto"/>
            </w:pPr>
            <w:r w:rsidRPr="009F52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CB7258" w:rsidRPr="0050019C" w14:paraId="3C6B5B26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018AA037" w14:textId="77777777" w:rsidR="00CB7258" w:rsidRDefault="00CB7258" w:rsidP="002A50D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antwortliche Dezernentin/verantwortlicher Dezernent Ihres Staatlichen Schulamts</w:t>
            </w:r>
          </w:p>
          <w:p w14:paraId="3E311C8C" w14:textId="77777777" w:rsidR="00CB7258" w:rsidRDefault="00CB7258" w:rsidP="002A50D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  <w:p w14:paraId="7D20F409" w14:textId="3CFC3DEA" w:rsidR="00CB7258" w:rsidRPr="0050019C" w:rsidRDefault="00CB7258" w:rsidP="002A50D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D3DF6">
              <w:rPr>
                <w:b/>
                <w:bCs/>
              </w:rPr>
              <w:t>-M</w:t>
            </w:r>
            <w:r>
              <w:rPr>
                <w:b/>
                <w:bCs/>
              </w:rPr>
              <w:t>ail</w:t>
            </w:r>
          </w:p>
        </w:tc>
        <w:tc>
          <w:tcPr>
            <w:tcW w:w="5545" w:type="dxa"/>
          </w:tcPr>
          <w:p w14:paraId="4A7A884C" w14:textId="77777777" w:rsidR="00FD1EDA" w:rsidRDefault="00FD1EDA" w:rsidP="002A50DF">
            <w:pPr>
              <w:spacing w:line="240" w:lineRule="auto"/>
            </w:pPr>
          </w:p>
          <w:p w14:paraId="77D898F1" w14:textId="7E7A698B" w:rsidR="00FD1EDA" w:rsidRDefault="00FD1EDA" w:rsidP="002A50DF">
            <w:pPr>
              <w:spacing w:line="240" w:lineRule="auto"/>
            </w:pPr>
          </w:p>
          <w:p w14:paraId="392FE7CB" w14:textId="77777777" w:rsidR="00FD1EDA" w:rsidRDefault="00FD1EDA" w:rsidP="002A50DF">
            <w:pPr>
              <w:spacing w:line="240" w:lineRule="auto"/>
            </w:pPr>
          </w:p>
          <w:p w14:paraId="743EE604" w14:textId="5EB26FDD" w:rsidR="00CB7258" w:rsidRDefault="00CB7258" w:rsidP="002A50DF">
            <w:pPr>
              <w:spacing w:line="240" w:lineRule="auto"/>
            </w:pPr>
            <w:r w:rsidRPr="009F52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  <w:p w14:paraId="2C0B2542" w14:textId="77777777" w:rsidR="00CB7258" w:rsidRDefault="00CB7258" w:rsidP="002A50DF">
            <w:pPr>
              <w:spacing w:line="240" w:lineRule="auto"/>
            </w:pPr>
            <w:r w:rsidRPr="007E518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18A">
              <w:instrText xml:space="preserve"> FORMTEXT </w:instrText>
            </w:r>
            <w:r w:rsidRPr="007E518A">
              <w:fldChar w:fldCharType="separate"/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fldChar w:fldCharType="end"/>
            </w:r>
          </w:p>
          <w:p w14:paraId="42A12DEB" w14:textId="77777777" w:rsidR="00CB7258" w:rsidRPr="009F5258" w:rsidRDefault="00CB7258" w:rsidP="002A50DF">
            <w:pPr>
              <w:spacing w:line="240" w:lineRule="auto"/>
            </w:pPr>
            <w:r w:rsidRPr="009F525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2B3DBA" w:rsidRPr="0050019C" w14:paraId="58F7C8A6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2C4B3625" w14:textId="6BB995EC" w:rsidR="002B3DBA" w:rsidRPr="004F47C1" w:rsidRDefault="002B3DBA" w:rsidP="002A50D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</w:rPr>
              <w:t>Fachsprecher/in Musik</w:t>
            </w:r>
          </w:p>
          <w:p w14:paraId="5C68E1B6" w14:textId="77777777" w:rsidR="002B3DBA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  <w:p w14:paraId="3EA7ECC4" w14:textId="2AF7BB58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D3DF6">
              <w:rPr>
                <w:b/>
                <w:bCs/>
              </w:rPr>
              <w:t>-M</w:t>
            </w:r>
            <w:r>
              <w:rPr>
                <w:b/>
                <w:bCs/>
              </w:rPr>
              <w:t>ail</w:t>
            </w:r>
          </w:p>
        </w:tc>
        <w:tc>
          <w:tcPr>
            <w:tcW w:w="5545" w:type="dxa"/>
          </w:tcPr>
          <w:p w14:paraId="4B32F963" w14:textId="49B96A1B" w:rsidR="002B3DBA" w:rsidRDefault="002B3DBA" w:rsidP="002A50DF">
            <w:pPr>
              <w:spacing w:line="240" w:lineRule="auto"/>
            </w:pPr>
            <w:r w:rsidRPr="009F52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  <w:p w14:paraId="7D96312A" w14:textId="77777777" w:rsidR="002B3DBA" w:rsidRDefault="002B3DBA" w:rsidP="002A50DF">
            <w:pPr>
              <w:spacing w:line="240" w:lineRule="auto"/>
            </w:pPr>
            <w:r w:rsidRPr="007E518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18A">
              <w:instrText xml:space="preserve"> FORMTEXT </w:instrText>
            </w:r>
            <w:r w:rsidRPr="007E518A">
              <w:fldChar w:fldCharType="separate"/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fldChar w:fldCharType="end"/>
            </w:r>
          </w:p>
          <w:p w14:paraId="05E90F2C" w14:textId="77777777" w:rsidR="002B3DBA" w:rsidRPr="009F5258" w:rsidRDefault="002B3DBA" w:rsidP="002A50DF">
            <w:r w:rsidRPr="009F525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2B3DBA" w:rsidRPr="0050019C" w14:paraId="5479ADEE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63D854BD" w14:textId="1EEAE1DB" w:rsidR="002B3DBA" w:rsidRPr="004F47C1" w:rsidRDefault="002B3DBA" w:rsidP="002A50D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</w:rPr>
              <w:t>Ansprechpartner/in Schwerpunkt Musik</w:t>
            </w:r>
          </w:p>
          <w:p w14:paraId="7D37C600" w14:textId="77777777" w:rsidR="002B3DBA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  <w:p w14:paraId="5FB3EB0E" w14:textId="1B5059E6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D3DF6">
              <w:rPr>
                <w:b/>
                <w:bCs/>
              </w:rPr>
              <w:t>-M</w:t>
            </w:r>
            <w:r>
              <w:rPr>
                <w:b/>
                <w:bCs/>
              </w:rPr>
              <w:t>ail</w:t>
            </w:r>
          </w:p>
        </w:tc>
        <w:tc>
          <w:tcPr>
            <w:tcW w:w="5545" w:type="dxa"/>
          </w:tcPr>
          <w:p w14:paraId="6B2F87CF" w14:textId="77777777" w:rsidR="002B3DBA" w:rsidRDefault="002B3DBA" w:rsidP="002A50DF">
            <w:pPr>
              <w:spacing w:line="240" w:lineRule="auto"/>
            </w:pPr>
          </w:p>
          <w:p w14:paraId="144D5812" w14:textId="4FCC4994" w:rsidR="002B3DBA" w:rsidRDefault="002B3DBA" w:rsidP="002A50DF">
            <w:pPr>
              <w:spacing w:line="240" w:lineRule="auto"/>
            </w:pPr>
            <w:r w:rsidRPr="009F525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  <w:p w14:paraId="76387829" w14:textId="77777777" w:rsidR="002B3DBA" w:rsidRDefault="002B3DBA" w:rsidP="002A50DF">
            <w:pPr>
              <w:spacing w:line="240" w:lineRule="auto"/>
            </w:pPr>
            <w:r w:rsidRPr="007E518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18A">
              <w:instrText xml:space="preserve"> FORMTEXT </w:instrText>
            </w:r>
            <w:r w:rsidRPr="007E518A">
              <w:fldChar w:fldCharType="separate"/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t> </w:t>
            </w:r>
            <w:r w:rsidRPr="007E518A">
              <w:fldChar w:fldCharType="end"/>
            </w:r>
          </w:p>
          <w:p w14:paraId="6F66C3FD" w14:textId="77777777" w:rsidR="002B3DBA" w:rsidRPr="009F5258" w:rsidRDefault="002B3DBA" w:rsidP="002A50DF">
            <w:r w:rsidRPr="009F525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2B3DBA" w:rsidRPr="0050019C" w14:paraId="639CBF7B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34D974F4" w14:textId="77777777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Gesamtzahl der Lehrkräfte</w:t>
            </w:r>
          </w:p>
        </w:tc>
        <w:tc>
          <w:tcPr>
            <w:tcW w:w="5545" w:type="dxa"/>
          </w:tcPr>
          <w:p w14:paraId="156876A8" w14:textId="77777777" w:rsidR="002B3DBA" w:rsidRPr="009F5258" w:rsidRDefault="002B3DBA" w:rsidP="002A50DF">
            <w:pPr>
              <w:spacing w:line="240" w:lineRule="auto"/>
            </w:pPr>
            <w:r w:rsidRPr="009F525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CB7258" w:rsidRPr="0050019C" w14:paraId="1B5D14A1" w14:textId="77777777" w:rsidTr="00785436">
        <w:trPr>
          <w:trHeight w:val="943"/>
        </w:trPr>
        <w:tc>
          <w:tcPr>
            <w:tcW w:w="3852" w:type="dxa"/>
            <w:shd w:val="clear" w:color="auto" w:fill="B4C6E7" w:themeFill="accent1" w:themeFillTint="66"/>
          </w:tcPr>
          <w:p w14:paraId="0F6AB138" w14:textId="22C49C13" w:rsidR="00CB7258" w:rsidRPr="0050019C" w:rsidRDefault="00CB7258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Zahl der ausgebildeten Fachlehrerinnen und Fachlehrer für</w:t>
            </w:r>
            <w:r>
              <w:rPr>
                <w:b/>
                <w:bCs/>
              </w:rPr>
              <w:t xml:space="preserve"> Musik:</w:t>
            </w:r>
          </w:p>
        </w:tc>
        <w:tc>
          <w:tcPr>
            <w:tcW w:w="5545" w:type="dxa"/>
            <w:shd w:val="clear" w:color="auto" w:fill="auto"/>
          </w:tcPr>
          <w:p w14:paraId="1802A062" w14:textId="77777777" w:rsidR="00CB7258" w:rsidRDefault="00CB7258" w:rsidP="002A50DF">
            <w:pPr>
              <w:spacing w:line="240" w:lineRule="auto"/>
            </w:pPr>
          </w:p>
          <w:p w14:paraId="30F55025" w14:textId="77777777" w:rsidR="00CB7258" w:rsidRDefault="00CB7258" w:rsidP="002A50DF">
            <w:pPr>
              <w:spacing w:line="240" w:lineRule="auto"/>
            </w:pPr>
          </w:p>
          <w:p w14:paraId="051896C7" w14:textId="37CF90DD" w:rsidR="00CB7258" w:rsidRPr="009F5258" w:rsidRDefault="00CB7258" w:rsidP="002A50DF">
            <w:pPr>
              <w:spacing w:line="240" w:lineRule="auto"/>
            </w:pPr>
            <w:r w:rsidRPr="009F525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  <w:bookmarkEnd w:id="2"/>
          </w:p>
        </w:tc>
      </w:tr>
      <w:tr w:rsidR="002B3DBA" w:rsidRPr="0050019C" w14:paraId="3D97AC88" w14:textId="77777777" w:rsidTr="002A50DF">
        <w:tc>
          <w:tcPr>
            <w:tcW w:w="3852" w:type="dxa"/>
            <w:shd w:val="clear" w:color="auto" w:fill="B4C6E7" w:themeFill="accent1" w:themeFillTint="66"/>
          </w:tcPr>
          <w:p w14:paraId="6F41528B" w14:textId="77777777" w:rsidR="002B3DBA" w:rsidRPr="0050019C" w:rsidRDefault="002B3DBA" w:rsidP="002A50DF">
            <w:pPr>
              <w:spacing w:line="240" w:lineRule="auto"/>
              <w:jc w:val="left"/>
              <w:rPr>
                <w:b/>
                <w:bCs/>
              </w:rPr>
            </w:pPr>
            <w:r w:rsidRPr="0050019C">
              <w:rPr>
                <w:b/>
                <w:bCs/>
              </w:rPr>
              <w:t>Gesamtzahl der Schülerinnen und Schüler</w:t>
            </w:r>
          </w:p>
        </w:tc>
        <w:tc>
          <w:tcPr>
            <w:tcW w:w="5545" w:type="dxa"/>
          </w:tcPr>
          <w:p w14:paraId="38089DBA" w14:textId="77777777" w:rsidR="002B3DBA" w:rsidRPr="009F5258" w:rsidRDefault="002B3DBA" w:rsidP="002A50DF">
            <w:pPr>
              <w:spacing w:line="240" w:lineRule="auto"/>
            </w:pPr>
            <w:r w:rsidRPr="009F525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2B3DBA" w:rsidRPr="0050019C" w14:paraId="429F7D8B" w14:textId="77777777" w:rsidTr="00CB7258">
        <w:trPr>
          <w:trHeight w:val="870"/>
        </w:trPr>
        <w:tc>
          <w:tcPr>
            <w:tcW w:w="3852" w:type="dxa"/>
            <w:shd w:val="clear" w:color="auto" w:fill="B4C6E7" w:themeFill="accent1" w:themeFillTint="66"/>
          </w:tcPr>
          <w:p w14:paraId="0D89EE3F" w14:textId="22CD441B" w:rsidR="002B3DBA" w:rsidRPr="00CB7258" w:rsidRDefault="00CB7258" w:rsidP="002A50D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r die Schule bereits als „Schule mit Schwerpunkt Musik zertifiziert?</w:t>
            </w:r>
          </w:p>
        </w:tc>
        <w:tc>
          <w:tcPr>
            <w:tcW w:w="5545" w:type="dxa"/>
          </w:tcPr>
          <w:p w14:paraId="1EA6E834" w14:textId="3A4826D6" w:rsidR="002B3DBA" w:rsidRDefault="00CB7258" w:rsidP="002A50DF">
            <w:pPr>
              <w:spacing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ja</w:t>
            </w:r>
          </w:p>
          <w:p w14:paraId="7F859484" w14:textId="027843EE" w:rsidR="00CB7258" w:rsidRPr="009F5258" w:rsidRDefault="00CB7258" w:rsidP="002A50DF">
            <w:pPr>
              <w:spacing w:line="24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>
              <w:t xml:space="preserve"> nein</w:t>
            </w:r>
          </w:p>
        </w:tc>
      </w:tr>
      <w:tr w:rsidR="00CB7258" w:rsidRPr="0050019C" w14:paraId="2CDA2559" w14:textId="77777777" w:rsidTr="002A50DF">
        <w:trPr>
          <w:trHeight w:val="1009"/>
        </w:trPr>
        <w:tc>
          <w:tcPr>
            <w:tcW w:w="3852" w:type="dxa"/>
            <w:shd w:val="clear" w:color="auto" w:fill="B4C6E7" w:themeFill="accent1" w:themeFillTint="66"/>
          </w:tcPr>
          <w:p w14:paraId="7C090188" w14:textId="77777777" w:rsidR="00CB7258" w:rsidRDefault="00CB7258" w:rsidP="002A50D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50019C">
              <w:rPr>
                <w:b/>
                <w:bCs/>
              </w:rPr>
              <w:t>eitere Profilbildungen</w:t>
            </w:r>
          </w:p>
          <w:p w14:paraId="008CB0D3" w14:textId="77777777" w:rsidR="00CB7258" w:rsidRPr="00A6177E" w:rsidRDefault="00CB7258" w:rsidP="002A50D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6177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Bitte führen Sie Ihre weiteren </w:t>
            </w:r>
            <w:r w:rsidRPr="00A6177E">
              <w:rPr>
                <w:sz w:val="20"/>
                <w:szCs w:val="20"/>
              </w:rPr>
              <w:t>zertifiziert</w:t>
            </w:r>
            <w:r>
              <w:rPr>
                <w:sz w:val="20"/>
                <w:szCs w:val="20"/>
              </w:rPr>
              <w:t xml:space="preserve">en, ggf. </w:t>
            </w:r>
            <w:r w:rsidRPr="00A6177E">
              <w:rPr>
                <w:sz w:val="20"/>
                <w:szCs w:val="20"/>
              </w:rPr>
              <w:t>evaluiert</w:t>
            </w:r>
            <w:r>
              <w:rPr>
                <w:sz w:val="20"/>
                <w:szCs w:val="20"/>
              </w:rPr>
              <w:t>en Profilbildungen chronologisch absteigend auf.</w:t>
            </w:r>
            <w:r w:rsidRPr="00A6177E">
              <w:rPr>
                <w:sz w:val="20"/>
                <w:szCs w:val="20"/>
              </w:rPr>
              <w:t>)</w:t>
            </w:r>
          </w:p>
        </w:tc>
        <w:tc>
          <w:tcPr>
            <w:tcW w:w="5545" w:type="dxa"/>
          </w:tcPr>
          <w:p w14:paraId="77393327" w14:textId="3F900EDA" w:rsidR="00CB7258" w:rsidRDefault="00CB7258" w:rsidP="002A50DF">
            <w:pPr>
              <w:spacing w:line="240" w:lineRule="auto"/>
            </w:pPr>
            <w:r>
              <w:t>Mit externer Zertifizierung:</w:t>
            </w:r>
          </w:p>
          <w:p w14:paraId="634F354C" w14:textId="77777777" w:rsidR="00CB7258" w:rsidRDefault="00CB7258" w:rsidP="002A50DF">
            <w:pPr>
              <w:spacing w:line="240" w:lineRule="auto"/>
            </w:pPr>
            <w:r w:rsidRPr="009F525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  <w:p w14:paraId="0A8DF07A" w14:textId="77777777" w:rsidR="00CB7258" w:rsidRDefault="00CB7258" w:rsidP="002A50DF">
            <w:pPr>
              <w:spacing w:line="240" w:lineRule="auto"/>
            </w:pPr>
          </w:p>
          <w:p w14:paraId="024F3FBB" w14:textId="3FDE7239" w:rsidR="00CB7258" w:rsidRDefault="00CB7258" w:rsidP="00CB7258">
            <w:pPr>
              <w:spacing w:line="240" w:lineRule="auto"/>
            </w:pPr>
            <w:r>
              <w:t>Ohne externe Zertifizierung:</w:t>
            </w:r>
          </w:p>
          <w:p w14:paraId="30685037" w14:textId="354CA062" w:rsidR="00CB7258" w:rsidRPr="009F5258" w:rsidRDefault="00CB7258" w:rsidP="00CB7258">
            <w:pPr>
              <w:spacing w:line="240" w:lineRule="auto"/>
            </w:pPr>
            <w:r w:rsidRPr="009F525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</w:tbl>
    <w:p w14:paraId="6AD9F54A" w14:textId="77777777" w:rsidR="00CB7258" w:rsidRDefault="00CB7258">
      <w:pPr>
        <w:spacing w:before="0" w:after="160" w:line="259" w:lineRule="auto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469EA640" w14:textId="7A05E19F" w:rsidR="009A2050" w:rsidRDefault="00A907E9" w:rsidP="003724C9">
      <w:pPr>
        <w:pStyle w:val="berschrift1"/>
      </w:pPr>
      <w:r w:rsidRPr="00A907E9">
        <w:lastRenderedPageBreak/>
        <w:t>Eine „Schule mit Schwerpunkt Musik“ erkennt man an …</w:t>
      </w:r>
    </w:p>
    <w:p w14:paraId="07FEEC05" w14:textId="4EAD88F2" w:rsidR="00EF37FF" w:rsidRDefault="00912DDD" w:rsidP="00AF1A30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CDE0167" wp14:editId="53AF1E91">
            <wp:simplePos x="0" y="0"/>
            <wp:positionH relativeFrom="margin">
              <wp:posOffset>-118746</wp:posOffset>
            </wp:positionH>
            <wp:positionV relativeFrom="paragraph">
              <wp:posOffset>445134</wp:posOffset>
            </wp:positionV>
            <wp:extent cx="6200775" cy="518307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56" cy="5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D8" w:rsidRPr="00A907E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0" locked="0" layoutInCell="1" allowOverlap="1" wp14:anchorId="615CE1FF" wp14:editId="29006A7A">
            <wp:simplePos x="0" y="0"/>
            <wp:positionH relativeFrom="margin">
              <wp:posOffset>-213995</wp:posOffset>
            </wp:positionH>
            <wp:positionV relativeFrom="paragraph">
              <wp:posOffset>778510</wp:posOffset>
            </wp:positionV>
            <wp:extent cx="6440170" cy="4724400"/>
            <wp:effectExtent l="0" t="0" r="0" b="0"/>
            <wp:wrapNone/>
            <wp:docPr id="5" name="Diagram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7FF">
        <w:br w:type="page"/>
      </w:r>
    </w:p>
    <w:p w14:paraId="7CC3B97B" w14:textId="0A62B679" w:rsidR="00A907E9" w:rsidRPr="009A2050" w:rsidRDefault="00A907E9" w:rsidP="00AF1A30">
      <w:pPr>
        <w:pStyle w:val="berschrift1"/>
        <w:rPr>
          <w:szCs w:val="22"/>
        </w:rPr>
      </w:pPr>
      <w:r w:rsidRPr="00A907E9">
        <w:lastRenderedPageBreak/>
        <w:t>Antragsunterlagen</w:t>
      </w:r>
    </w:p>
    <w:p w14:paraId="24837DCF" w14:textId="19307310" w:rsidR="00A907E9" w:rsidRPr="00A907E9" w:rsidRDefault="009A2050" w:rsidP="00AF1A30">
      <w:pPr>
        <w:pStyle w:val="berschrift2"/>
      </w:pPr>
      <w:r>
        <w:t>Gremienbeschlüsse</w:t>
      </w:r>
    </w:p>
    <w:p w14:paraId="32DB976C" w14:textId="68F514FC" w:rsidR="009A2050" w:rsidRPr="006417F8" w:rsidRDefault="009A2050" w:rsidP="009A2050">
      <w:r>
        <w:t xml:space="preserve">Für die Beantragung </w:t>
      </w:r>
      <w:r w:rsidR="00C55FF0">
        <w:t xml:space="preserve">der (Neu-) Zertifizierung </w:t>
      </w:r>
      <w:r>
        <w:t>benötigen Sie die Zustimmung Ihrer schulischen Gremien. Bitte geben Sie diese in der Tabelle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2137"/>
        <w:gridCol w:w="1762"/>
        <w:gridCol w:w="1704"/>
        <w:gridCol w:w="1793"/>
      </w:tblGrid>
      <w:tr w:rsidR="009A2050" w:rsidRPr="006417F8" w14:paraId="0F3DA14C" w14:textId="77777777" w:rsidTr="002A50DF">
        <w:tc>
          <w:tcPr>
            <w:tcW w:w="1812" w:type="dxa"/>
            <w:shd w:val="clear" w:color="auto" w:fill="B4C6E7" w:themeFill="accent1" w:themeFillTint="66"/>
            <w:vAlign w:val="center"/>
          </w:tcPr>
          <w:p w14:paraId="2D4CE1D4" w14:textId="77777777" w:rsidR="009A2050" w:rsidRPr="006417F8" w:rsidRDefault="009A2050" w:rsidP="002A50D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417F8">
              <w:rPr>
                <w:b/>
                <w:bCs/>
              </w:rPr>
              <w:t>Gremium</w:t>
            </w:r>
          </w:p>
        </w:tc>
        <w:tc>
          <w:tcPr>
            <w:tcW w:w="2137" w:type="dxa"/>
            <w:shd w:val="clear" w:color="auto" w:fill="B4C6E7" w:themeFill="accent1" w:themeFillTint="66"/>
            <w:vAlign w:val="center"/>
          </w:tcPr>
          <w:p w14:paraId="79804273" w14:textId="77777777" w:rsidR="009A2050" w:rsidRPr="006417F8" w:rsidRDefault="009A2050" w:rsidP="002A50D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417F8">
              <w:rPr>
                <w:b/>
                <w:bCs/>
              </w:rPr>
              <w:t>Beschlussdatum</w:t>
            </w:r>
          </w:p>
        </w:tc>
        <w:tc>
          <w:tcPr>
            <w:tcW w:w="1812" w:type="dxa"/>
            <w:shd w:val="clear" w:color="auto" w:fill="B4C6E7" w:themeFill="accent1" w:themeFillTint="66"/>
            <w:vAlign w:val="center"/>
          </w:tcPr>
          <w:p w14:paraId="48823E12" w14:textId="77777777" w:rsidR="009A2050" w:rsidRPr="006417F8" w:rsidRDefault="009A2050" w:rsidP="002A50D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417F8">
              <w:rPr>
                <w:b/>
                <w:bCs/>
              </w:rPr>
              <w:t>Zustimmung in %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479421F7" w14:textId="77777777" w:rsidR="009A2050" w:rsidRPr="006417F8" w:rsidRDefault="009A2050" w:rsidP="002A50D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417F8">
              <w:rPr>
                <w:b/>
                <w:bCs/>
              </w:rPr>
              <w:t>Ablehnung</w:t>
            </w:r>
            <w:r>
              <w:rPr>
                <w:b/>
                <w:bCs/>
              </w:rPr>
              <w:br/>
            </w:r>
            <w:r w:rsidRPr="006417F8">
              <w:rPr>
                <w:b/>
                <w:bCs/>
              </w:rPr>
              <w:t>in %</w:t>
            </w:r>
          </w:p>
        </w:tc>
        <w:tc>
          <w:tcPr>
            <w:tcW w:w="1813" w:type="dxa"/>
            <w:shd w:val="clear" w:color="auto" w:fill="B4C6E7" w:themeFill="accent1" w:themeFillTint="66"/>
            <w:vAlign w:val="center"/>
          </w:tcPr>
          <w:p w14:paraId="18E7CA03" w14:textId="77777777" w:rsidR="009A2050" w:rsidRPr="006417F8" w:rsidRDefault="009A2050" w:rsidP="002A50DF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6417F8">
              <w:rPr>
                <w:b/>
                <w:bCs/>
              </w:rPr>
              <w:t>Enthaltungen in %</w:t>
            </w:r>
          </w:p>
        </w:tc>
      </w:tr>
      <w:tr w:rsidR="009A2050" w14:paraId="4FDFE160" w14:textId="77777777" w:rsidTr="002A50DF">
        <w:tc>
          <w:tcPr>
            <w:tcW w:w="1812" w:type="dxa"/>
            <w:shd w:val="clear" w:color="auto" w:fill="B4C6E7" w:themeFill="accent1" w:themeFillTint="66"/>
          </w:tcPr>
          <w:p w14:paraId="4A6189AB" w14:textId="77777777" w:rsidR="009A2050" w:rsidRPr="006417F8" w:rsidRDefault="009A2050" w:rsidP="002A50DF">
            <w:pPr>
              <w:autoSpaceDE w:val="0"/>
              <w:snapToGrid w:val="0"/>
              <w:rPr>
                <w:b/>
                <w:bCs/>
              </w:rPr>
            </w:pPr>
            <w:r w:rsidRPr="006417F8">
              <w:rPr>
                <w:b/>
                <w:bCs/>
              </w:rPr>
              <w:t>Gesamt</w:t>
            </w:r>
            <w:r>
              <w:rPr>
                <w:b/>
                <w:bCs/>
              </w:rPr>
              <w:t>-</w:t>
            </w:r>
            <w:r w:rsidRPr="006417F8">
              <w:rPr>
                <w:b/>
                <w:bCs/>
              </w:rPr>
              <w:t>konferenz</w:t>
            </w:r>
          </w:p>
        </w:tc>
        <w:tc>
          <w:tcPr>
            <w:tcW w:w="2137" w:type="dxa"/>
            <w:vAlign w:val="center"/>
          </w:tcPr>
          <w:p w14:paraId="1AEB53A5" w14:textId="77777777" w:rsidR="009A2050" w:rsidRPr="006417F8" w:rsidRDefault="009A2050" w:rsidP="002A50DF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50F49158" w14:textId="77777777" w:rsidR="009A2050" w:rsidRPr="006417F8" w:rsidRDefault="009A2050" w:rsidP="002A50DF">
            <w:pPr>
              <w:jc w:val="right"/>
            </w:pPr>
            <w:r w:rsidRPr="009F52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  <w:tc>
          <w:tcPr>
            <w:tcW w:w="1813" w:type="dxa"/>
            <w:vAlign w:val="center"/>
          </w:tcPr>
          <w:p w14:paraId="5178C3D8" w14:textId="77777777" w:rsidR="009A2050" w:rsidRPr="006417F8" w:rsidRDefault="009A2050" w:rsidP="002A50DF">
            <w:pPr>
              <w:jc w:val="right"/>
            </w:pPr>
            <w:r w:rsidRPr="009F52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  <w:tc>
          <w:tcPr>
            <w:tcW w:w="1813" w:type="dxa"/>
            <w:vAlign w:val="center"/>
          </w:tcPr>
          <w:p w14:paraId="20FE1E5F" w14:textId="77777777" w:rsidR="009A2050" w:rsidRPr="006417F8" w:rsidRDefault="009A2050" w:rsidP="002A50DF">
            <w:pPr>
              <w:jc w:val="right"/>
            </w:pPr>
            <w:r w:rsidRPr="009F52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  <w:tr w:rsidR="009A2050" w14:paraId="3352754D" w14:textId="77777777" w:rsidTr="002A50DF">
        <w:tc>
          <w:tcPr>
            <w:tcW w:w="1812" w:type="dxa"/>
            <w:shd w:val="clear" w:color="auto" w:fill="B4C6E7" w:themeFill="accent1" w:themeFillTint="66"/>
          </w:tcPr>
          <w:p w14:paraId="5AD608EC" w14:textId="77777777" w:rsidR="009A2050" w:rsidRPr="006417F8" w:rsidRDefault="009A2050" w:rsidP="002A50DF">
            <w:pPr>
              <w:autoSpaceDE w:val="0"/>
              <w:snapToGrid w:val="0"/>
              <w:rPr>
                <w:b/>
                <w:bCs/>
              </w:rPr>
            </w:pPr>
            <w:r w:rsidRPr="006417F8">
              <w:rPr>
                <w:b/>
                <w:bCs/>
              </w:rPr>
              <w:t>Schul</w:t>
            </w:r>
            <w:r>
              <w:rPr>
                <w:b/>
                <w:bCs/>
              </w:rPr>
              <w:t>-</w:t>
            </w:r>
            <w:r w:rsidRPr="006417F8">
              <w:rPr>
                <w:b/>
                <w:bCs/>
              </w:rPr>
              <w:t>konferenz</w:t>
            </w:r>
          </w:p>
        </w:tc>
        <w:tc>
          <w:tcPr>
            <w:tcW w:w="2137" w:type="dxa"/>
            <w:vAlign w:val="center"/>
          </w:tcPr>
          <w:p w14:paraId="602138E6" w14:textId="77777777" w:rsidR="009A2050" w:rsidRPr="006417F8" w:rsidRDefault="009A2050" w:rsidP="002A50DF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12" w:type="dxa"/>
            <w:vAlign w:val="center"/>
          </w:tcPr>
          <w:p w14:paraId="7590B05C" w14:textId="77777777" w:rsidR="009A2050" w:rsidRPr="006417F8" w:rsidRDefault="009A2050" w:rsidP="002A50DF">
            <w:pPr>
              <w:jc w:val="right"/>
            </w:pPr>
            <w:r w:rsidRPr="009F52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  <w:tc>
          <w:tcPr>
            <w:tcW w:w="1813" w:type="dxa"/>
            <w:vAlign w:val="center"/>
          </w:tcPr>
          <w:p w14:paraId="4ACAAD56" w14:textId="77777777" w:rsidR="009A2050" w:rsidRPr="006417F8" w:rsidRDefault="009A2050" w:rsidP="002A50DF">
            <w:pPr>
              <w:jc w:val="right"/>
            </w:pPr>
            <w:r w:rsidRPr="009F52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  <w:tc>
          <w:tcPr>
            <w:tcW w:w="1813" w:type="dxa"/>
            <w:vAlign w:val="center"/>
          </w:tcPr>
          <w:p w14:paraId="5C689614" w14:textId="77777777" w:rsidR="009A2050" w:rsidRPr="006417F8" w:rsidRDefault="009A2050" w:rsidP="002A50DF">
            <w:pPr>
              <w:jc w:val="right"/>
            </w:pPr>
            <w:r w:rsidRPr="009F525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5258">
              <w:instrText xml:space="preserve"> FORMTEXT </w:instrText>
            </w:r>
            <w:r w:rsidRPr="009F5258">
              <w:fldChar w:fldCharType="separate"/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t> </w:t>
            </w:r>
            <w:r w:rsidRPr="009F5258">
              <w:fldChar w:fldCharType="end"/>
            </w:r>
          </w:p>
        </w:tc>
      </w:tr>
    </w:tbl>
    <w:p w14:paraId="66C008A6" w14:textId="0335BC14" w:rsidR="00A907E9" w:rsidRPr="00A907E9" w:rsidRDefault="00A907E9" w:rsidP="00AF1A30">
      <w:pPr>
        <w:pStyle w:val="berschrift2"/>
      </w:pPr>
      <w:r w:rsidRPr="00A907E9">
        <w:t>Schulische Voraussetzungen</w:t>
      </w:r>
    </w:p>
    <w:p w14:paraId="7E9AD9E2" w14:textId="2E5E948D" w:rsidR="00A907E9" w:rsidRPr="00A907E9" w:rsidRDefault="00A907E9" w:rsidP="00AF1A30">
      <w:pPr>
        <w:pStyle w:val="berschrift3"/>
      </w:pPr>
      <w:r w:rsidRPr="00A907E9">
        <w:t xml:space="preserve">Eine angemessene räumliche und sächliche Ausstattung ist </w:t>
      </w:r>
      <w:r w:rsidR="009A2050" w:rsidRPr="00A907E9">
        <w:t>sichergestellt</w:t>
      </w:r>
      <w:r w:rsidRPr="00A907E9">
        <w:t>:</w:t>
      </w:r>
    </w:p>
    <w:p w14:paraId="2AAD8D28" w14:textId="77777777" w:rsidR="009A2050" w:rsidRDefault="009A2050" w:rsidP="00A907E9">
      <w:pPr>
        <w:rPr>
          <w:szCs w:val="24"/>
        </w:rPr>
      </w:pPr>
      <w:r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Es gibt </w:t>
      </w:r>
      <w:r w:rsidR="00A907E9" w:rsidRPr="00A907E9">
        <w:rPr>
          <w:szCs w:val="24"/>
        </w:rPr>
        <w:t>mehrere Musikräum</w:t>
      </w:r>
    </w:p>
    <w:p w14:paraId="6FF6656E" w14:textId="3B1C7D06" w:rsidR="00A907E9" w:rsidRPr="00A907E9" w:rsidRDefault="009A2050" w:rsidP="00A907E9">
      <w:pPr>
        <w:rPr>
          <w:szCs w:val="24"/>
        </w:rPr>
      </w:pPr>
      <w:r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6"/>
      <w:r>
        <w:rPr>
          <w:szCs w:val="24"/>
        </w:rPr>
        <w:t xml:space="preserve"> Es gibt einen angemessenen </w:t>
      </w:r>
      <w:r w:rsidR="00A907E9" w:rsidRPr="00A907E9">
        <w:rPr>
          <w:szCs w:val="24"/>
        </w:rPr>
        <w:t>Instrumentenpool</w:t>
      </w:r>
    </w:p>
    <w:p w14:paraId="7DE1BC7C" w14:textId="2BA816CE" w:rsidR="00A907E9" w:rsidRPr="00AF1A30" w:rsidRDefault="00A907E9" w:rsidP="00A907E9">
      <w:pPr>
        <w:rPr>
          <w:i/>
          <w:iCs/>
          <w:szCs w:val="24"/>
        </w:rPr>
      </w:pPr>
      <w:r w:rsidRPr="00AF1A30">
        <w:rPr>
          <w:i/>
          <w:iCs/>
          <w:szCs w:val="24"/>
        </w:rPr>
        <w:t>Bitte erläutern Sie die aktuelle Ausstattung Ihrer Schule:</w:t>
      </w:r>
    </w:p>
    <w:p w14:paraId="14FA1F25" w14:textId="77777777" w:rsidR="009A2050" w:rsidRPr="00193727" w:rsidRDefault="009A2050" w:rsidP="009A2050">
      <w:pPr>
        <w:pBdr>
          <w:top w:val="single" w:sz="4" w:space="1" w:color="A5A5A5" w:themeColor="accent3"/>
          <w:left w:val="single" w:sz="4" w:space="4" w:color="A5A5A5" w:themeColor="accent3"/>
          <w:bottom w:val="single" w:sz="4" w:space="1" w:color="A5A5A5" w:themeColor="accent3"/>
          <w:right w:val="single" w:sz="4" w:space="4" w:color="A5A5A5" w:themeColor="accent3"/>
        </w:pBdr>
        <w:shd w:val="clear" w:color="auto" w:fill="B4C6E7" w:themeFill="accent1" w:themeFillTint="66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</w:p>
    <w:p w14:paraId="708A5CC8" w14:textId="6E64B4B8" w:rsidR="00A907E9" w:rsidRPr="00A907E9" w:rsidRDefault="00A907E9" w:rsidP="00AF1A30">
      <w:pPr>
        <w:pStyle w:val="berschrift3"/>
      </w:pPr>
      <w:r w:rsidRPr="00A907E9">
        <w:t xml:space="preserve">Ein ausgeprägtes Profil in Fach Musik liegt vor </w:t>
      </w:r>
    </w:p>
    <w:p w14:paraId="07165EDE" w14:textId="77777777" w:rsidR="00A907E9" w:rsidRPr="00AF1A30" w:rsidRDefault="00A907E9" w:rsidP="00A907E9">
      <w:pPr>
        <w:rPr>
          <w:i/>
          <w:iCs/>
          <w:szCs w:val="24"/>
        </w:rPr>
      </w:pPr>
      <w:r w:rsidRPr="00AF1A30">
        <w:rPr>
          <w:i/>
          <w:iCs/>
          <w:szCs w:val="24"/>
        </w:rPr>
        <w:t>Bitte skizzieren Sie die Eckdaten Ihres aktuellen musikalischen Fachprofils:</w:t>
      </w:r>
    </w:p>
    <w:p w14:paraId="64D96619" w14:textId="77777777" w:rsidR="009A2050" w:rsidRPr="00193727" w:rsidRDefault="009A2050" w:rsidP="009A2050">
      <w:pPr>
        <w:pBdr>
          <w:top w:val="single" w:sz="4" w:space="1" w:color="A5A5A5" w:themeColor="accent3"/>
          <w:left w:val="single" w:sz="4" w:space="4" w:color="A5A5A5" w:themeColor="accent3"/>
          <w:bottom w:val="single" w:sz="4" w:space="1" w:color="A5A5A5" w:themeColor="accent3"/>
          <w:right w:val="single" w:sz="4" w:space="4" w:color="A5A5A5" w:themeColor="accent3"/>
        </w:pBdr>
        <w:shd w:val="clear" w:color="auto" w:fill="B4C6E7" w:themeFill="accent1" w:themeFillTint="66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3A5324" w14:textId="77777777" w:rsidR="00A907E9" w:rsidRPr="00A907E9" w:rsidRDefault="00A907E9" w:rsidP="00AF1A30">
      <w:pPr>
        <w:pStyle w:val="berschrift3"/>
      </w:pPr>
      <w:r w:rsidRPr="00A907E9">
        <w:t>Bitte benennen Sie kurz Ihre weiteren schulischen Aktivitäten im Bereich der Kulturellen Praxis:</w:t>
      </w:r>
    </w:p>
    <w:p w14:paraId="63943B35" w14:textId="77777777" w:rsidR="00A907E9" w:rsidRPr="00AF1A30" w:rsidRDefault="00A907E9" w:rsidP="00F51775">
      <w:pPr>
        <w:spacing w:after="240" w:line="240" w:lineRule="auto"/>
        <w:contextualSpacing w:val="0"/>
        <w:rPr>
          <w:i/>
          <w:iCs/>
          <w:szCs w:val="24"/>
        </w:rPr>
      </w:pPr>
      <w:r w:rsidRPr="00AF1A30">
        <w:rPr>
          <w:i/>
          <w:iCs/>
          <w:szCs w:val="24"/>
        </w:rPr>
        <w:t>(Musik, Kunst, Theater, Tanz, kreatives Schreiben, praktisch-kreative Projektphasen im Regelunterricht, fächerverbindende, kunstspartenübergreifende Projekte)</w:t>
      </w:r>
    </w:p>
    <w:p w14:paraId="346C87DE" w14:textId="77777777" w:rsidR="009A2050" w:rsidRPr="00193727" w:rsidRDefault="009A2050" w:rsidP="009A2050">
      <w:pPr>
        <w:pBdr>
          <w:top w:val="single" w:sz="4" w:space="1" w:color="A5A5A5" w:themeColor="accent3"/>
          <w:left w:val="single" w:sz="4" w:space="4" w:color="A5A5A5" w:themeColor="accent3"/>
          <w:bottom w:val="single" w:sz="4" w:space="1" w:color="A5A5A5" w:themeColor="accent3"/>
          <w:right w:val="single" w:sz="4" w:space="4" w:color="A5A5A5" w:themeColor="accent3"/>
        </w:pBdr>
        <w:shd w:val="clear" w:color="auto" w:fill="B4C6E7" w:themeFill="accent1" w:themeFillTint="66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E50B0B2" w14:textId="77777777" w:rsidR="00EF37FF" w:rsidRDefault="00EF37FF" w:rsidP="00AF1A30">
      <w:pPr>
        <w:pStyle w:val="berschrift2"/>
      </w:pPr>
      <w:r>
        <w:br w:type="page"/>
      </w:r>
    </w:p>
    <w:p w14:paraId="757CD348" w14:textId="7C50AED9" w:rsidR="00A907E9" w:rsidRDefault="00A907E9" w:rsidP="00AF1A30">
      <w:pPr>
        <w:pStyle w:val="berschrift2"/>
      </w:pPr>
      <w:r w:rsidRPr="00A907E9">
        <w:lastRenderedPageBreak/>
        <w:t>Angaben in tabellarischer Form</w:t>
      </w:r>
    </w:p>
    <w:p w14:paraId="75A9BFDE" w14:textId="77777777" w:rsidR="00FC3C76" w:rsidRPr="00FC3C76" w:rsidRDefault="00FC3C76" w:rsidP="00FC3C76">
      <w:pPr>
        <w:rPr>
          <w:sz w:val="2"/>
          <w:szCs w:val="2"/>
        </w:rPr>
      </w:pPr>
    </w:p>
    <w:p w14:paraId="3A4A1FEC" w14:textId="63F42E8F" w:rsidR="00A907E9" w:rsidRPr="00A907E9" w:rsidRDefault="00A907E9" w:rsidP="00AF1A30">
      <w:pPr>
        <w:pStyle w:val="berschrift3"/>
        <w:rPr>
          <w:sz w:val="20"/>
        </w:rPr>
      </w:pPr>
      <w:r w:rsidRPr="00A907E9">
        <w:t>Ensembles der Schule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139"/>
        <w:gridCol w:w="992"/>
        <w:gridCol w:w="1134"/>
        <w:gridCol w:w="1134"/>
        <w:gridCol w:w="1134"/>
        <w:gridCol w:w="992"/>
        <w:gridCol w:w="1134"/>
      </w:tblGrid>
      <w:tr w:rsidR="00F51775" w:rsidRPr="00A907E9" w14:paraId="001F7792" w14:textId="77777777" w:rsidTr="000C0BDB">
        <w:trPr>
          <w:jc w:val="center"/>
        </w:trPr>
        <w:tc>
          <w:tcPr>
            <w:tcW w:w="2547" w:type="dxa"/>
          </w:tcPr>
          <w:p w14:paraId="48B77AF3" w14:textId="203C138E" w:rsidR="00A907E9" w:rsidRPr="006A68E4" w:rsidRDefault="00A907E9" w:rsidP="000C0BD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>Ensembles</w:t>
            </w:r>
          </w:p>
          <w:p w14:paraId="41F48A6E" w14:textId="0318E7CF" w:rsidR="00A907E9" w:rsidRPr="006A68E4" w:rsidRDefault="00A907E9" w:rsidP="000C0BD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 xml:space="preserve">Musikalische Praxis in </w:t>
            </w:r>
            <w:r w:rsidR="006A68E4" w:rsidRPr="006A68E4">
              <w:rPr>
                <w:sz w:val="20"/>
                <w:szCs w:val="20"/>
              </w:rPr>
              <w:t>AGs</w:t>
            </w:r>
            <w:r w:rsidRPr="006A68E4">
              <w:rPr>
                <w:sz w:val="20"/>
                <w:szCs w:val="20"/>
              </w:rPr>
              <w:t>, WPU oder WU, offen für alle Schüler</w:t>
            </w:r>
          </w:p>
        </w:tc>
        <w:tc>
          <w:tcPr>
            <w:tcW w:w="1139" w:type="dxa"/>
          </w:tcPr>
          <w:p w14:paraId="5D6F62BE" w14:textId="77777777" w:rsidR="00A907E9" w:rsidRPr="006A68E4" w:rsidRDefault="00A907E9" w:rsidP="00F51775">
            <w:pPr>
              <w:spacing w:line="240" w:lineRule="auto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>Klassen-stufe</w:t>
            </w:r>
          </w:p>
        </w:tc>
        <w:tc>
          <w:tcPr>
            <w:tcW w:w="992" w:type="dxa"/>
          </w:tcPr>
          <w:p w14:paraId="152C097D" w14:textId="77777777" w:rsidR="00A907E9" w:rsidRPr="006A68E4" w:rsidRDefault="00A907E9" w:rsidP="00F51775">
            <w:pPr>
              <w:spacing w:line="240" w:lineRule="auto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>Anzahl</w:t>
            </w:r>
          </w:p>
          <w:p w14:paraId="7D79FF76" w14:textId="77777777" w:rsidR="000C0BDB" w:rsidRDefault="00A907E9" w:rsidP="00F51775">
            <w:pPr>
              <w:spacing w:line="240" w:lineRule="auto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>Schüler</w:t>
            </w:r>
            <w:r w:rsidR="00F51775" w:rsidRPr="006A68E4">
              <w:rPr>
                <w:sz w:val="20"/>
                <w:szCs w:val="20"/>
              </w:rPr>
              <w:t>/</w:t>
            </w:r>
          </w:p>
          <w:p w14:paraId="5574BA8E" w14:textId="4C4A487A" w:rsidR="00A907E9" w:rsidRPr="006A68E4" w:rsidRDefault="000C0BDB" w:rsidP="00F517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1775" w:rsidRPr="006A68E4">
              <w:rPr>
                <w:sz w:val="20"/>
                <w:szCs w:val="20"/>
              </w:rPr>
              <w:t>innen</w:t>
            </w:r>
          </w:p>
        </w:tc>
        <w:tc>
          <w:tcPr>
            <w:tcW w:w="1134" w:type="dxa"/>
          </w:tcPr>
          <w:p w14:paraId="7A25B1A0" w14:textId="77777777" w:rsidR="00A907E9" w:rsidRPr="006A68E4" w:rsidRDefault="00A907E9" w:rsidP="00F51775">
            <w:pPr>
              <w:spacing w:line="240" w:lineRule="auto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>Proben-zeit</w:t>
            </w:r>
          </w:p>
        </w:tc>
        <w:tc>
          <w:tcPr>
            <w:tcW w:w="1134" w:type="dxa"/>
          </w:tcPr>
          <w:p w14:paraId="131C3160" w14:textId="08B2F529" w:rsidR="00A907E9" w:rsidRPr="006A68E4" w:rsidRDefault="00A907E9" w:rsidP="00F51775">
            <w:pPr>
              <w:spacing w:line="240" w:lineRule="auto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>Wochen-st</w:t>
            </w:r>
            <w:r w:rsidR="000C0BDB">
              <w:rPr>
                <w:sz w:val="20"/>
                <w:szCs w:val="20"/>
              </w:rPr>
              <w:t>unden</w:t>
            </w:r>
          </w:p>
        </w:tc>
        <w:tc>
          <w:tcPr>
            <w:tcW w:w="1134" w:type="dxa"/>
          </w:tcPr>
          <w:p w14:paraId="3B9EF93B" w14:textId="4979AD6A" w:rsidR="00A907E9" w:rsidRPr="006A68E4" w:rsidRDefault="00A907E9" w:rsidP="00F51775">
            <w:pPr>
              <w:spacing w:line="240" w:lineRule="auto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>Anrech-nungsstd</w:t>
            </w:r>
            <w:r w:rsidR="006A68E4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CCC1F9A" w14:textId="77777777" w:rsidR="00A907E9" w:rsidRPr="006A68E4" w:rsidRDefault="00A907E9" w:rsidP="00F51775">
            <w:pPr>
              <w:spacing w:line="240" w:lineRule="auto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>Anzahl Lehrer</w:t>
            </w:r>
          </w:p>
        </w:tc>
        <w:tc>
          <w:tcPr>
            <w:tcW w:w="1134" w:type="dxa"/>
          </w:tcPr>
          <w:p w14:paraId="1DE5489D" w14:textId="254C263F" w:rsidR="00A907E9" w:rsidRPr="006A68E4" w:rsidRDefault="00A907E9" w:rsidP="000C0BD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A68E4">
              <w:rPr>
                <w:sz w:val="20"/>
                <w:szCs w:val="20"/>
              </w:rPr>
              <w:t>Zahl</w:t>
            </w:r>
            <w:r w:rsidR="000C0BDB">
              <w:rPr>
                <w:sz w:val="20"/>
                <w:szCs w:val="20"/>
              </w:rPr>
              <w:t xml:space="preserve"> </w:t>
            </w:r>
            <w:r w:rsidRPr="006A68E4">
              <w:rPr>
                <w:sz w:val="20"/>
                <w:szCs w:val="20"/>
              </w:rPr>
              <w:t>der Konzerte pro Schul</w:t>
            </w:r>
            <w:r w:rsidR="006A68E4">
              <w:rPr>
                <w:sz w:val="20"/>
                <w:szCs w:val="20"/>
              </w:rPr>
              <w:t>-</w:t>
            </w:r>
            <w:r w:rsidRPr="006A68E4">
              <w:rPr>
                <w:sz w:val="20"/>
                <w:szCs w:val="20"/>
              </w:rPr>
              <w:t>jahr</w:t>
            </w:r>
          </w:p>
        </w:tc>
      </w:tr>
      <w:tr w:rsidR="00A907E9" w:rsidRPr="00A907E9" w14:paraId="343AD802" w14:textId="77777777" w:rsidTr="00F51775">
        <w:trPr>
          <w:jc w:val="center"/>
        </w:trPr>
        <w:tc>
          <w:tcPr>
            <w:tcW w:w="10206" w:type="dxa"/>
            <w:gridSpan w:val="8"/>
            <w:shd w:val="clear" w:color="auto" w:fill="D9D9D9" w:themeFill="background1" w:themeFillShade="D9"/>
          </w:tcPr>
          <w:p w14:paraId="523AC8EC" w14:textId="77777777" w:rsidR="00A907E9" w:rsidRPr="00A907E9" w:rsidRDefault="00A907E9" w:rsidP="00F51775">
            <w:pPr>
              <w:pStyle w:val="berschrift4"/>
              <w:spacing w:line="240" w:lineRule="auto"/>
            </w:pPr>
            <w:r w:rsidRPr="00A907E9">
              <w:t>Allgemeine Beispiele als Ausfüllhilfe:</w:t>
            </w:r>
          </w:p>
        </w:tc>
      </w:tr>
      <w:tr w:rsidR="009A2050" w:rsidRPr="00A907E9" w14:paraId="17298EE6" w14:textId="77777777" w:rsidTr="000C0BDB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507D9786" w14:textId="60598AC6" w:rsidR="00A907E9" w:rsidRPr="00A907E9" w:rsidRDefault="00A907E9" w:rsidP="00F51775">
            <w:pPr>
              <w:spacing w:line="240" w:lineRule="auto"/>
              <w:jc w:val="left"/>
              <w:rPr>
                <w:i/>
              </w:rPr>
            </w:pPr>
            <w:r w:rsidRPr="00A907E9">
              <w:rPr>
                <w:i/>
                <w:sz w:val="18"/>
                <w:szCs w:val="18"/>
              </w:rPr>
              <w:t>BEISPIEL:</w:t>
            </w:r>
            <w:r w:rsidR="00F51775">
              <w:rPr>
                <w:i/>
              </w:rPr>
              <w:br/>
            </w:r>
            <w:r w:rsidRPr="00A907E9">
              <w:rPr>
                <w:i/>
              </w:rPr>
              <w:t>Chor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7D2ABE80" w14:textId="61A51597" w:rsidR="00A907E9" w:rsidRPr="00F51775" w:rsidRDefault="00F51775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DB37FF" w14:textId="0E827DC3" w:rsidR="00A907E9" w:rsidRPr="00F51775" w:rsidRDefault="00F51775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002972" w14:textId="471F0ACF" w:rsidR="00A907E9" w:rsidRPr="00F51775" w:rsidRDefault="00F51775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Mo, 1.Std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42E557" w14:textId="3438358C" w:rsidR="00A907E9" w:rsidRPr="00F51775" w:rsidRDefault="00F51775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64F5CD" w14:textId="06320572" w:rsidR="00A907E9" w:rsidRPr="00F51775" w:rsidRDefault="00F51775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367FFB" w14:textId="655A2080" w:rsidR="00A907E9" w:rsidRPr="00F51775" w:rsidRDefault="00F51775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D8971A" w14:textId="36E50589" w:rsidR="00A907E9" w:rsidRPr="00F51775" w:rsidRDefault="00F51775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2</w:t>
            </w:r>
          </w:p>
        </w:tc>
      </w:tr>
      <w:tr w:rsidR="009A2050" w:rsidRPr="00A907E9" w14:paraId="060F514D" w14:textId="77777777" w:rsidTr="000C0BDB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305BC7DA" w14:textId="4634288D" w:rsidR="00A907E9" w:rsidRPr="00A907E9" w:rsidRDefault="00A907E9" w:rsidP="00F51775">
            <w:pPr>
              <w:spacing w:line="240" w:lineRule="auto"/>
              <w:jc w:val="left"/>
              <w:rPr>
                <w:i/>
                <w:lang w:val="en-US"/>
              </w:rPr>
            </w:pPr>
            <w:r w:rsidRPr="00A907E9">
              <w:rPr>
                <w:i/>
                <w:sz w:val="18"/>
                <w:szCs w:val="18"/>
              </w:rPr>
              <w:t>BEISPIEL:</w:t>
            </w:r>
            <w:r w:rsidR="00F51775">
              <w:rPr>
                <w:i/>
                <w:lang w:val="en-US"/>
              </w:rPr>
              <w:br/>
            </w:r>
            <w:r w:rsidRPr="00A907E9">
              <w:rPr>
                <w:i/>
                <w:lang w:val="en-US"/>
              </w:rPr>
              <w:t>WU/WPU Musical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C0EB5CF" w14:textId="58BBD80F" w:rsidR="00A907E9" w:rsidRPr="00F51775" w:rsidRDefault="00A907E9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5/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61A834" w14:textId="395CA4D8" w:rsidR="00A907E9" w:rsidRPr="00F51775" w:rsidRDefault="00A907E9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7EC336" w14:textId="201B18C3" w:rsidR="00A907E9" w:rsidRPr="00F51775" w:rsidRDefault="00A907E9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Di</w:t>
            </w:r>
            <w:r w:rsidR="003C67A0">
              <w:rPr>
                <w:i/>
                <w:sz w:val="20"/>
                <w:szCs w:val="20"/>
              </w:rPr>
              <w:t xml:space="preserve">, </w:t>
            </w:r>
            <w:r w:rsidRPr="00F51775">
              <w:rPr>
                <w:i/>
                <w:sz w:val="20"/>
                <w:szCs w:val="20"/>
              </w:rPr>
              <w:t>18-20 Uh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3ACE2" w14:textId="7CC6376F" w:rsidR="00A907E9" w:rsidRPr="00F51775" w:rsidRDefault="00A907E9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DC31C4" w14:textId="5B49A6F7" w:rsidR="00A907E9" w:rsidRPr="00F51775" w:rsidRDefault="00A907E9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6E19F9" w14:textId="3397457F" w:rsidR="00A907E9" w:rsidRPr="00F51775" w:rsidRDefault="00A907E9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74358" w14:textId="4D51E4F7" w:rsidR="00A907E9" w:rsidRPr="00F51775" w:rsidRDefault="00A907E9" w:rsidP="00F51775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51775">
              <w:rPr>
                <w:i/>
                <w:sz w:val="20"/>
                <w:szCs w:val="20"/>
              </w:rPr>
              <w:t>4 Auff.</w:t>
            </w:r>
          </w:p>
        </w:tc>
      </w:tr>
      <w:tr w:rsidR="00A907E9" w:rsidRPr="00A907E9" w14:paraId="0CE1C30A" w14:textId="77777777" w:rsidTr="00F51775">
        <w:trPr>
          <w:jc w:val="center"/>
        </w:trPr>
        <w:tc>
          <w:tcPr>
            <w:tcW w:w="10206" w:type="dxa"/>
            <w:gridSpan w:val="8"/>
          </w:tcPr>
          <w:p w14:paraId="14AEB1A5" w14:textId="77777777" w:rsidR="00A907E9" w:rsidRPr="00A907E9" w:rsidRDefault="00A907E9" w:rsidP="00F51775">
            <w:pPr>
              <w:pStyle w:val="berschrift4"/>
            </w:pPr>
            <w:r w:rsidRPr="00A907E9">
              <w:t>Ensembles der Bewerbungsschule</w:t>
            </w:r>
          </w:p>
        </w:tc>
      </w:tr>
      <w:tr w:rsidR="003C67A0" w:rsidRPr="00A907E9" w14:paraId="322E77B0" w14:textId="77777777" w:rsidTr="000C0BDB">
        <w:trPr>
          <w:jc w:val="center"/>
        </w:trPr>
        <w:tc>
          <w:tcPr>
            <w:tcW w:w="2547" w:type="dxa"/>
          </w:tcPr>
          <w:p w14:paraId="4C03FDAC" w14:textId="156686CF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139" w:type="dxa"/>
          </w:tcPr>
          <w:p w14:paraId="50277B50" w14:textId="4B055052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2" w:type="dxa"/>
          </w:tcPr>
          <w:p w14:paraId="15B27F03" w14:textId="1C0559B3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BF4C7C" w14:textId="4876231F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4E62C4D" w14:textId="643A286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D3E7E88" w14:textId="3BF989B2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1890B4A" w14:textId="7AD4F58E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182CE3B" w14:textId="7E03F897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0713CEF9" w14:textId="77777777" w:rsidTr="000C0BDB">
        <w:trPr>
          <w:jc w:val="center"/>
        </w:trPr>
        <w:tc>
          <w:tcPr>
            <w:tcW w:w="2547" w:type="dxa"/>
          </w:tcPr>
          <w:p w14:paraId="3BB27500" w14:textId="3066933E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483F6794" w14:textId="0ADE91A4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37565CB" w14:textId="53642917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CEEC19" w14:textId="459315F3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2443C45" w14:textId="7A30D65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EC8FDF4" w14:textId="0B4163B9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FC36025" w14:textId="5DD401E1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4C317F" w14:textId="63DA2563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3D350F58" w14:textId="77777777" w:rsidTr="000C0BDB">
        <w:trPr>
          <w:jc w:val="center"/>
        </w:trPr>
        <w:tc>
          <w:tcPr>
            <w:tcW w:w="2547" w:type="dxa"/>
          </w:tcPr>
          <w:p w14:paraId="1DF7E76C" w14:textId="206C448B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4A75E038" w14:textId="09666976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72790D9" w14:textId="448947E6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3EC99C4" w14:textId="2EA0FAD9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6D3D23E" w14:textId="3E9B747D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35466D" w14:textId="669B5C0A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1DB9C64" w14:textId="2958ECD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10B652B" w14:textId="42D9440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4AD2F219" w14:textId="77777777" w:rsidTr="000C0BDB">
        <w:trPr>
          <w:jc w:val="center"/>
        </w:trPr>
        <w:tc>
          <w:tcPr>
            <w:tcW w:w="2547" w:type="dxa"/>
          </w:tcPr>
          <w:p w14:paraId="379A6BF3" w14:textId="0F6333D9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3A2C1FF8" w14:textId="4938C830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D34D00" w14:textId="619815A6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A3DE605" w14:textId="2E1C6FB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3AE32AC" w14:textId="6CD0B1C1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CDAB6B2" w14:textId="7126CF6F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D9F85B5" w14:textId="53835869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BD94FB1" w14:textId="241353BA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457C00E0" w14:textId="77777777" w:rsidTr="000C0BDB">
        <w:trPr>
          <w:jc w:val="center"/>
        </w:trPr>
        <w:tc>
          <w:tcPr>
            <w:tcW w:w="2547" w:type="dxa"/>
          </w:tcPr>
          <w:p w14:paraId="199E76C9" w14:textId="10CA3B14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6F3FBE5B" w14:textId="0B7DE522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B7691E1" w14:textId="22836C01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EC76971" w14:textId="0C94B0E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324BB8B" w14:textId="1D402AD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3B6C69" w14:textId="78F0D36D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9BAB25E" w14:textId="70E39F97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A5978CC" w14:textId="147FCD3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0B80AE27" w14:textId="77777777" w:rsidTr="000C0BDB">
        <w:trPr>
          <w:jc w:val="center"/>
        </w:trPr>
        <w:tc>
          <w:tcPr>
            <w:tcW w:w="2547" w:type="dxa"/>
          </w:tcPr>
          <w:p w14:paraId="413A7840" w14:textId="483B29B1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7B241825" w14:textId="68C03666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2BF4F09" w14:textId="26D32F04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047CF07" w14:textId="0D675ADF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DDE39AE" w14:textId="41B8E33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1577EB0" w14:textId="49EBF169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4A3DB70" w14:textId="676E4FD3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D2625B1" w14:textId="05F10EED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39C7D13D" w14:textId="77777777" w:rsidTr="000C0BDB">
        <w:trPr>
          <w:jc w:val="center"/>
        </w:trPr>
        <w:tc>
          <w:tcPr>
            <w:tcW w:w="2547" w:type="dxa"/>
          </w:tcPr>
          <w:p w14:paraId="62A5C025" w14:textId="4BBA035A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0BC92B34" w14:textId="16BF6EE1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F8B229D" w14:textId="0EBF7F54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BBA7C4" w14:textId="4E508D0C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51FF606" w14:textId="6CF14550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2E2CA1" w14:textId="7B9929E0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472FE44" w14:textId="0DF9481E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A91787A" w14:textId="0BD6604F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777E7AEB" w14:textId="77777777" w:rsidTr="000C0BDB">
        <w:trPr>
          <w:jc w:val="center"/>
        </w:trPr>
        <w:tc>
          <w:tcPr>
            <w:tcW w:w="2547" w:type="dxa"/>
          </w:tcPr>
          <w:p w14:paraId="41B2E0CF" w14:textId="64A85C32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06674244" w14:textId="2037D996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265CEBE" w14:textId="638468F2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6B93706" w14:textId="4279CF2F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A80BF84" w14:textId="7EFCFED3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83FF8BA" w14:textId="3DE86352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935E63E" w14:textId="2F50610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3CE96DE" w14:textId="3A3971BE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75737A92" w14:textId="77777777" w:rsidTr="000C0BDB">
        <w:trPr>
          <w:jc w:val="center"/>
        </w:trPr>
        <w:tc>
          <w:tcPr>
            <w:tcW w:w="2547" w:type="dxa"/>
          </w:tcPr>
          <w:p w14:paraId="4A3E7305" w14:textId="718E4A26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58CF6526" w14:textId="21E8C566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76856F2" w14:textId="69BAE4ED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8DC4A38" w14:textId="77284420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6182B0C" w14:textId="4AC8F317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83849FE" w14:textId="17371ED4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27B7EEC" w14:textId="39A7BB0A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C101EB" w14:textId="48CD64F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6377AC68" w14:textId="77777777" w:rsidTr="000C0BDB">
        <w:trPr>
          <w:jc w:val="center"/>
        </w:trPr>
        <w:tc>
          <w:tcPr>
            <w:tcW w:w="2547" w:type="dxa"/>
          </w:tcPr>
          <w:p w14:paraId="6A3229F3" w14:textId="21B7ECD2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2180334F" w14:textId="14933648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E3D23FB" w14:textId="41ED503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A9A3C90" w14:textId="19999990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A1214C4" w14:textId="1A229EBC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2B35C60" w14:textId="38A65CE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EB990F" w14:textId="72BF3284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A5B812F" w14:textId="0AA6EA2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3EF6E524" w14:textId="77777777" w:rsidTr="000C0BDB">
        <w:trPr>
          <w:jc w:val="center"/>
        </w:trPr>
        <w:tc>
          <w:tcPr>
            <w:tcW w:w="2547" w:type="dxa"/>
          </w:tcPr>
          <w:p w14:paraId="011E04CD" w14:textId="63A2E92D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77AAD8FA" w14:textId="116F535A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052EAFA" w14:textId="482AE19D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80D5D73" w14:textId="3307AAF2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3C6DC84" w14:textId="3D3062EC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F06A8B1" w14:textId="61477C29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D826824" w14:textId="2C01E186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EE1FEBF" w14:textId="40721AF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73F41238" w14:textId="77777777" w:rsidTr="000C0BDB">
        <w:trPr>
          <w:jc w:val="center"/>
        </w:trPr>
        <w:tc>
          <w:tcPr>
            <w:tcW w:w="2547" w:type="dxa"/>
          </w:tcPr>
          <w:p w14:paraId="20C16461" w14:textId="36BDB1EA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3634AFF6" w14:textId="25BEF524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E4F383A" w14:textId="301E0E24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2CC3F6" w14:textId="53323F2D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066ABBB" w14:textId="044FBC4C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DD6E5F8" w14:textId="0E73141A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8414E68" w14:textId="5F3596FD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69DA9A" w14:textId="748110B4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239D5D0E" w14:textId="77777777" w:rsidTr="000C0BDB">
        <w:trPr>
          <w:jc w:val="center"/>
        </w:trPr>
        <w:tc>
          <w:tcPr>
            <w:tcW w:w="2547" w:type="dxa"/>
          </w:tcPr>
          <w:p w14:paraId="756BEB19" w14:textId="2BE8E8C9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4827088E" w14:textId="09A9A789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C800DC6" w14:textId="0C11473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79D24C4" w14:textId="470EC2B8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2986A1D" w14:textId="01F76ACF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C2BBE91" w14:textId="6FD6EFCD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53A86F6" w14:textId="25EE426D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1584D61" w14:textId="166AB238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4AA58C9F" w14:textId="77777777" w:rsidTr="000C0BDB">
        <w:trPr>
          <w:jc w:val="center"/>
        </w:trPr>
        <w:tc>
          <w:tcPr>
            <w:tcW w:w="2547" w:type="dxa"/>
          </w:tcPr>
          <w:p w14:paraId="67079B41" w14:textId="5BDD7657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29DBFD28" w14:textId="56B9F5EB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8BBAA0" w14:textId="0DE584B7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8376D3" w14:textId="67DC6BAA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C72494E" w14:textId="0BC92759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7730836" w14:textId="503634E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30EAF0C" w14:textId="2D568670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55E3860" w14:textId="1643C651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033FF719" w14:textId="77777777" w:rsidTr="000C0BDB">
        <w:trPr>
          <w:jc w:val="center"/>
        </w:trPr>
        <w:tc>
          <w:tcPr>
            <w:tcW w:w="2547" w:type="dxa"/>
          </w:tcPr>
          <w:p w14:paraId="4C10901E" w14:textId="771CF9BD" w:rsidR="003C67A0" w:rsidRPr="00A907E9" w:rsidRDefault="003C67A0" w:rsidP="003C67A0">
            <w:pPr>
              <w:spacing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3275BF5E" w14:textId="4A247C9A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6A3B4546" w14:textId="3921066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EDD7D3F" w14:textId="48845A4F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21ACC88" w14:textId="3EF731E3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9252D96" w14:textId="44067AC5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252A578" w14:textId="76F3C856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7A29522" w14:textId="411BDF34" w:rsidR="003C67A0" w:rsidRPr="00F51775" w:rsidRDefault="003C67A0" w:rsidP="003C67A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4795CC" w14:textId="77777777" w:rsidR="00EC3F80" w:rsidRDefault="00EC3F80" w:rsidP="00F51775">
      <w:pPr>
        <w:pStyle w:val="berschrift3"/>
      </w:pPr>
      <w:r>
        <w:br w:type="page"/>
      </w:r>
    </w:p>
    <w:p w14:paraId="0200BA7E" w14:textId="6F68EC8B" w:rsidR="00F51775" w:rsidRPr="00A907E9" w:rsidRDefault="00F51775" w:rsidP="00F51775">
      <w:pPr>
        <w:pStyle w:val="berschrift3"/>
      </w:pPr>
      <w:r w:rsidRPr="00A907E9">
        <w:lastRenderedPageBreak/>
        <w:t>Beschreibung Struktur des Schwerpunkts in der Jahrgangsstufe 5 – 6</w:t>
      </w:r>
    </w:p>
    <w:p w14:paraId="73D3AD9F" w14:textId="70FF2B38" w:rsidR="00A907E9" w:rsidRPr="00A907E9" w:rsidRDefault="00F51775" w:rsidP="00F51775">
      <w:pPr>
        <w:pStyle w:val="berschrift4"/>
        <w:rPr>
          <w:sz w:val="16"/>
          <w:szCs w:val="16"/>
        </w:rPr>
      </w:pPr>
      <w:r w:rsidRPr="00A907E9">
        <w:t>Musikklasse als Regelunterrich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0"/>
        <w:gridCol w:w="2178"/>
        <w:gridCol w:w="2178"/>
      </w:tblGrid>
      <w:tr w:rsidR="003C67A0" w:rsidRPr="00A907E9" w14:paraId="23ABA01E" w14:textId="77777777" w:rsidTr="003C67A0">
        <w:trPr>
          <w:jc w:val="center"/>
        </w:trPr>
        <w:tc>
          <w:tcPr>
            <w:tcW w:w="7933" w:type="dxa"/>
          </w:tcPr>
          <w:p w14:paraId="1AB8AFE4" w14:textId="77777777" w:rsidR="00A907E9" w:rsidRPr="00A907E9" w:rsidRDefault="00A907E9" w:rsidP="009A2050"/>
        </w:tc>
        <w:tc>
          <w:tcPr>
            <w:tcW w:w="1134" w:type="dxa"/>
          </w:tcPr>
          <w:p w14:paraId="3A406C82" w14:textId="77777777" w:rsidR="00A907E9" w:rsidRPr="00A907E9" w:rsidRDefault="00A907E9" w:rsidP="001572BC">
            <w:pPr>
              <w:spacing w:line="276" w:lineRule="auto"/>
              <w:jc w:val="center"/>
            </w:pPr>
            <w:r w:rsidRPr="00A907E9">
              <w:t>Stufe 5</w:t>
            </w:r>
          </w:p>
        </w:tc>
        <w:tc>
          <w:tcPr>
            <w:tcW w:w="1139" w:type="dxa"/>
          </w:tcPr>
          <w:p w14:paraId="548F9749" w14:textId="77777777" w:rsidR="00A907E9" w:rsidRPr="00A907E9" w:rsidRDefault="00A907E9" w:rsidP="001572BC">
            <w:pPr>
              <w:spacing w:line="276" w:lineRule="auto"/>
              <w:jc w:val="center"/>
            </w:pPr>
            <w:r w:rsidRPr="00A907E9">
              <w:t>Stufe 6</w:t>
            </w:r>
          </w:p>
        </w:tc>
      </w:tr>
      <w:tr w:rsidR="003C67A0" w:rsidRPr="00A907E9" w14:paraId="78836EF9" w14:textId="77777777" w:rsidTr="003C67A0">
        <w:trPr>
          <w:jc w:val="center"/>
        </w:trPr>
        <w:tc>
          <w:tcPr>
            <w:tcW w:w="7933" w:type="dxa"/>
          </w:tcPr>
          <w:p w14:paraId="0A2A5526" w14:textId="5712CBD5" w:rsidR="00A907E9" w:rsidRPr="00A907E9" w:rsidRDefault="00A907E9" w:rsidP="003C67A0">
            <w:pPr>
              <w:spacing w:line="276" w:lineRule="auto"/>
            </w:pPr>
            <w:r w:rsidRPr="00A907E9">
              <w:t>Anzahl der Lerngruppen „Schwerpunkt Musik“ im Sinne</w:t>
            </w:r>
            <w:r w:rsidR="00F51775">
              <w:t xml:space="preserve"> </w:t>
            </w:r>
            <w:r w:rsidRPr="00A907E9">
              <w:t>der Ausschreibung im Amtsblatt</w:t>
            </w:r>
          </w:p>
        </w:tc>
        <w:tc>
          <w:tcPr>
            <w:tcW w:w="1134" w:type="dxa"/>
          </w:tcPr>
          <w:p w14:paraId="151159C4" w14:textId="2D649B12" w:rsidR="00A907E9" w:rsidRPr="00A907E9" w:rsidRDefault="003C67A0" w:rsidP="003C67A0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55AD6834" w14:textId="4DAB2D46" w:rsidR="00A907E9" w:rsidRPr="00A907E9" w:rsidRDefault="003C67A0" w:rsidP="003C67A0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C67A0" w:rsidRPr="00A907E9" w14:paraId="28188D70" w14:textId="77777777" w:rsidTr="003C67A0">
        <w:trPr>
          <w:jc w:val="center"/>
        </w:trPr>
        <w:tc>
          <w:tcPr>
            <w:tcW w:w="7933" w:type="dxa"/>
          </w:tcPr>
          <w:p w14:paraId="65454FB9" w14:textId="77777777" w:rsidR="00A907E9" w:rsidRPr="00A907E9" w:rsidRDefault="00A907E9" w:rsidP="003C67A0">
            <w:pPr>
              <w:spacing w:line="276" w:lineRule="auto"/>
            </w:pPr>
            <w:r w:rsidRPr="00A907E9">
              <w:t>Anzahl der Schülerinnen und Schüler in diesen Lerngruppen</w:t>
            </w:r>
          </w:p>
        </w:tc>
        <w:tc>
          <w:tcPr>
            <w:tcW w:w="1134" w:type="dxa"/>
          </w:tcPr>
          <w:p w14:paraId="2F10636B" w14:textId="6758AF01" w:rsidR="00A907E9" w:rsidRPr="00A907E9" w:rsidRDefault="003C67A0" w:rsidP="003C67A0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22C2D956" w14:textId="56D92739" w:rsidR="00A907E9" w:rsidRPr="00A907E9" w:rsidRDefault="003C67A0" w:rsidP="003C67A0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C67A0" w:rsidRPr="00A907E9" w14:paraId="6955DBF6" w14:textId="77777777" w:rsidTr="003C67A0">
        <w:trPr>
          <w:jc w:val="center"/>
        </w:trPr>
        <w:tc>
          <w:tcPr>
            <w:tcW w:w="7933" w:type="dxa"/>
          </w:tcPr>
          <w:p w14:paraId="50F6C951" w14:textId="77777777" w:rsidR="00A907E9" w:rsidRPr="00A907E9" w:rsidRDefault="00A907E9" w:rsidP="003C67A0">
            <w:pPr>
              <w:spacing w:line="276" w:lineRule="auto"/>
            </w:pPr>
            <w:r w:rsidRPr="00A907E9">
              <w:t>Anzahl der Wochenstunden in diesen Lerngruppen</w:t>
            </w:r>
          </w:p>
        </w:tc>
        <w:tc>
          <w:tcPr>
            <w:tcW w:w="1134" w:type="dxa"/>
          </w:tcPr>
          <w:p w14:paraId="26961B25" w14:textId="1133C36C" w:rsidR="00A907E9" w:rsidRPr="00A907E9" w:rsidRDefault="003C67A0" w:rsidP="003C67A0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</w:tcPr>
          <w:p w14:paraId="679C1170" w14:textId="721E202F" w:rsidR="00A907E9" w:rsidRPr="00A907E9" w:rsidRDefault="003C67A0" w:rsidP="003C67A0">
            <w:pPr>
              <w:jc w:val="center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C67A0" w:rsidRPr="00A907E9" w14:paraId="4E8DB42A" w14:textId="77777777" w:rsidTr="003C67A0">
        <w:trPr>
          <w:jc w:val="center"/>
        </w:trPr>
        <w:tc>
          <w:tcPr>
            <w:tcW w:w="7933" w:type="dxa"/>
          </w:tcPr>
          <w:p w14:paraId="1DE46A40" w14:textId="0F52DAD0" w:rsidR="00A907E9" w:rsidRPr="00A907E9" w:rsidRDefault="00A907E9" w:rsidP="003C67A0">
            <w:pPr>
              <w:spacing w:line="276" w:lineRule="auto"/>
            </w:pPr>
            <w:r w:rsidRPr="00A907E9">
              <w:t xml:space="preserve">Art der </w:t>
            </w:r>
            <w:r w:rsidR="00F51775" w:rsidRPr="00A907E9">
              <w:t>Lerngruppe (</w:t>
            </w:r>
            <w:r w:rsidRPr="00A907E9">
              <w:t>Vokal, Bläser, Streicher, Orchester, Percussion)</w:t>
            </w:r>
          </w:p>
        </w:tc>
        <w:tc>
          <w:tcPr>
            <w:tcW w:w="1134" w:type="dxa"/>
          </w:tcPr>
          <w:p w14:paraId="5ECCD2B8" w14:textId="0F7CEC3F" w:rsidR="00A907E9" w:rsidRPr="00A907E9" w:rsidRDefault="0073387B" w:rsidP="003C67A0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- bitte auswählen -"/>
                    <w:listEntry w:val="Vokal"/>
                    <w:listEntry w:val="Bläser"/>
                    <w:listEntry w:val="Streicher"/>
                    <w:listEntry w:val="Orchester"/>
                    <w:listEntry w:val="Percussion"/>
                    <w:listEntry w:val="andere"/>
                  </w:ddList>
                </w:ffData>
              </w:fldChar>
            </w:r>
            <w:bookmarkStart w:id="10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139" w:type="dxa"/>
          </w:tcPr>
          <w:p w14:paraId="72BCC2E5" w14:textId="7C581C89" w:rsidR="00A907E9" w:rsidRPr="00A907E9" w:rsidRDefault="0073387B" w:rsidP="003C67A0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- bitte auswählen -"/>
                    <w:listEntry w:val="Vokal"/>
                    <w:listEntry w:val="Bläser"/>
                    <w:listEntry w:val="Streicher"/>
                    <w:listEntry w:val="Orchester"/>
                    <w:listEntry w:val="Percussion"/>
                    <w:listEntry w:val="ander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C67A0" w:rsidRPr="00A907E9" w14:paraId="76714007" w14:textId="77777777" w:rsidTr="003C67A0">
        <w:trPr>
          <w:jc w:val="center"/>
        </w:trPr>
        <w:tc>
          <w:tcPr>
            <w:tcW w:w="7933" w:type="dxa"/>
          </w:tcPr>
          <w:p w14:paraId="2D459B88" w14:textId="77777777" w:rsidR="003C67A0" w:rsidRPr="00A907E9" w:rsidRDefault="003C67A0" w:rsidP="003C67A0">
            <w:pPr>
              <w:spacing w:line="276" w:lineRule="auto"/>
            </w:pPr>
            <w:r w:rsidRPr="00A907E9">
              <w:t>Der instrumentale und vokale Anfangsunterricht wird durch die Schule organisiert (ja/nein)</w:t>
            </w:r>
          </w:p>
        </w:tc>
        <w:tc>
          <w:tcPr>
            <w:tcW w:w="1134" w:type="dxa"/>
          </w:tcPr>
          <w:p w14:paraId="626C75F0" w14:textId="3716EDFC" w:rsidR="003C67A0" w:rsidRPr="00A907E9" w:rsidRDefault="001572BC" w:rsidP="003C67A0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bookmarkStart w:id="11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139" w:type="dxa"/>
          </w:tcPr>
          <w:p w14:paraId="629482F8" w14:textId="53D18F22" w:rsidR="003C67A0" w:rsidRPr="00A907E9" w:rsidRDefault="001572BC" w:rsidP="003C67A0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C67A0" w:rsidRPr="00A907E9" w14:paraId="163A49CE" w14:textId="77777777" w:rsidTr="003C67A0">
        <w:trPr>
          <w:jc w:val="center"/>
        </w:trPr>
        <w:tc>
          <w:tcPr>
            <w:tcW w:w="7933" w:type="dxa"/>
          </w:tcPr>
          <w:p w14:paraId="71B247DF" w14:textId="4A6665A0" w:rsidR="003C67A0" w:rsidRPr="00A907E9" w:rsidRDefault="003C67A0" w:rsidP="003C67A0">
            <w:pPr>
              <w:spacing w:line="276" w:lineRule="auto"/>
            </w:pPr>
            <w:r w:rsidRPr="00A907E9">
              <w:t>Schülerinnen und Schüler erhalten auf ihrem Instrument/vokal Gruppen- oder Einzelunterricht</w:t>
            </w:r>
          </w:p>
        </w:tc>
        <w:tc>
          <w:tcPr>
            <w:tcW w:w="1134" w:type="dxa"/>
          </w:tcPr>
          <w:p w14:paraId="5F7C359D" w14:textId="7D984A3C" w:rsidR="003C67A0" w:rsidRPr="00A907E9" w:rsidRDefault="001572BC" w:rsidP="003C67A0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 bitte auswählen -"/>
                    <w:listEntry w:val="Gruppenunterricht"/>
                    <w:listEntry w:val="Einzelunterricht"/>
                  </w:ddList>
                </w:ffData>
              </w:fldChar>
            </w:r>
            <w:bookmarkStart w:id="12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139" w:type="dxa"/>
          </w:tcPr>
          <w:p w14:paraId="3B21AEC3" w14:textId="45E5A521" w:rsidR="003C67A0" w:rsidRPr="00A907E9" w:rsidRDefault="001572BC" w:rsidP="001572BC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 bitte auswählen -"/>
                    <w:listEntry w:val="Gruppenunterricht"/>
                    <w:listEntry w:val="Einzelunterricht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3C67A0" w:rsidRPr="00A907E9" w14:paraId="59544549" w14:textId="77777777" w:rsidTr="003C67A0">
        <w:trPr>
          <w:jc w:val="center"/>
        </w:trPr>
        <w:tc>
          <w:tcPr>
            <w:tcW w:w="7933" w:type="dxa"/>
          </w:tcPr>
          <w:p w14:paraId="552E2AF1" w14:textId="7E3A07F9" w:rsidR="003C67A0" w:rsidRPr="00A907E9" w:rsidRDefault="003C67A0" w:rsidP="003C67A0">
            <w:pPr>
              <w:spacing w:line="276" w:lineRule="auto"/>
            </w:pPr>
            <w:r w:rsidRPr="00A907E9">
              <w:t>Kosten</w:t>
            </w:r>
            <w:r w:rsidR="001572BC">
              <w:t xml:space="preserve"> in Euro</w:t>
            </w:r>
            <w:r w:rsidRPr="00A907E9">
              <w:t xml:space="preserve"> für Schülerinnen und Schüler ohne Instrumental-/Vokalunterricht:</w:t>
            </w:r>
          </w:p>
        </w:tc>
        <w:tc>
          <w:tcPr>
            <w:tcW w:w="1134" w:type="dxa"/>
          </w:tcPr>
          <w:p w14:paraId="673247D9" w14:textId="01DED172" w:rsidR="003C67A0" w:rsidRPr="00A907E9" w:rsidRDefault="001572BC" w:rsidP="003C67A0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39" w:type="dxa"/>
          </w:tcPr>
          <w:p w14:paraId="0EFB4A0B" w14:textId="47DBD38B" w:rsidR="003C67A0" w:rsidRPr="00A907E9" w:rsidRDefault="001572BC" w:rsidP="003C67A0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67A0" w:rsidRPr="00A907E9" w14:paraId="59F4C0D2" w14:textId="77777777" w:rsidTr="003C67A0">
        <w:trPr>
          <w:trHeight w:val="675"/>
          <w:jc w:val="center"/>
        </w:trPr>
        <w:tc>
          <w:tcPr>
            <w:tcW w:w="7933" w:type="dxa"/>
          </w:tcPr>
          <w:p w14:paraId="10F2F1B1" w14:textId="7F810C9E" w:rsidR="00A907E9" w:rsidRPr="00A907E9" w:rsidRDefault="00A907E9" w:rsidP="003C67A0">
            <w:pPr>
              <w:spacing w:line="276" w:lineRule="auto"/>
            </w:pPr>
            <w:r w:rsidRPr="00A907E9">
              <w:t xml:space="preserve">Kosten </w:t>
            </w:r>
            <w:r w:rsidR="001572BC">
              <w:t xml:space="preserve">in Euro </w:t>
            </w:r>
            <w:r w:rsidRPr="00A907E9">
              <w:t>für Schülerinnen und Schüler mit Instrumentalunterricht (in</w:t>
            </w:r>
            <w:r w:rsidR="000F62B1">
              <w:t>k</w:t>
            </w:r>
            <w:r w:rsidRPr="00A907E9">
              <w:t>l. Instrumentenausleihe):</w:t>
            </w:r>
          </w:p>
        </w:tc>
        <w:tc>
          <w:tcPr>
            <w:tcW w:w="1134" w:type="dxa"/>
          </w:tcPr>
          <w:p w14:paraId="532EC38E" w14:textId="1C74F44B" w:rsidR="00A907E9" w:rsidRPr="00A907E9" w:rsidRDefault="001572BC" w:rsidP="003C67A0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9" w:type="dxa"/>
          </w:tcPr>
          <w:p w14:paraId="4410F787" w14:textId="3CC88B00" w:rsidR="00A907E9" w:rsidRPr="00A907E9" w:rsidRDefault="001572BC" w:rsidP="003C67A0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961CC5" w14:textId="77777777" w:rsidR="00A907E9" w:rsidRPr="00A907E9" w:rsidRDefault="00A907E9" w:rsidP="00A907E9">
      <w:pPr>
        <w:rPr>
          <w:sz w:val="20"/>
        </w:rPr>
      </w:pPr>
    </w:p>
    <w:p w14:paraId="680ED0BB" w14:textId="77777777" w:rsidR="00F51775" w:rsidRPr="00A907E9" w:rsidRDefault="00F51775" w:rsidP="00F51775">
      <w:pPr>
        <w:pStyle w:val="berschrift3"/>
      </w:pPr>
      <w:r w:rsidRPr="00A907E9">
        <w:t>Beschreibung der Struktur des Schwerpunktes in der Jahrgangsstufe 7 – 9 (10)</w:t>
      </w:r>
    </w:p>
    <w:p w14:paraId="42FBD909" w14:textId="7508498B" w:rsidR="00A907E9" w:rsidRPr="00A907E9" w:rsidRDefault="00F51775" w:rsidP="00F51775">
      <w:pPr>
        <w:pStyle w:val="berschrift4"/>
        <w:rPr>
          <w:sz w:val="16"/>
          <w:szCs w:val="16"/>
        </w:rPr>
      </w:pPr>
      <w:r w:rsidRPr="00A907E9">
        <w:t>Musikunterricht in der/den Klassen/Lerngruppen des Schwerpunkts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2178"/>
        <w:gridCol w:w="2178"/>
        <w:gridCol w:w="2178"/>
        <w:gridCol w:w="2178"/>
      </w:tblGrid>
      <w:tr w:rsidR="001572BC" w:rsidRPr="00A907E9" w14:paraId="42262494" w14:textId="77777777" w:rsidTr="001572BC">
        <w:trPr>
          <w:jc w:val="center"/>
        </w:trPr>
        <w:tc>
          <w:tcPr>
            <w:tcW w:w="2537" w:type="dxa"/>
          </w:tcPr>
          <w:p w14:paraId="52C21658" w14:textId="77777777" w:rsidR="00A907E9" w:rsidRPr="00A907E9" w:rsidRDefault="00A907E9" w:rsidP="00A907E9">
            <w:pPr>
              <w:rPr>
                <w:sz w:val="20"/>
              </w:rPr>
            </w:pPr>
          </w:p>
        </w:tc>
        <w:tc>
          <w:tcPr>
            <w:tcW w:w="2420" w:type="dxa"/>
          </w:tcPr>
          <w:p w14:paraId="7AE01345" w14:textId="77777777" w:rsidR="00A907E9" w:rsidRPr="001572BC" w:rsidRDefault="00A907E9" w:rsidP="001572BC">
            <w:pPr>
              <w:spacing w:line="276" w:lineRule="auto"/>
              <w:jc w:val="center"/>
            </w:pPr>
            <w:r w:rsidRPr="001572BC">
              <w:t>Stufe 7</w:t>
            </w:r>
          </w:p>
        </w:tc>
        <w:tc>
          <w:tcPr>
            <w:tcW w:w="1936" w:type="dxa"/>
          </w:tcPr>
          <w:p w14:paraId="01502E17" w14:textId="77777777" w:rsidR="00A907E9" w:rsidRPr="001572BC" w:rsidRDefault="00A907E9" w:rsidP="001572BC">
            <w:pPr>
              <w:spacing w:line="276" w:lineRule="auto"/>
              <w:jc w:val="center"/>
            </w:pPr>
            <w:r w:rsidRPr="001572BC">
              <w:t>Stufe 8</w:t>
            </w:r>
          </w:p>
        </w:tc>
        <w:tc>
          <w:tcPr>
            <w:tcW w:w="2178" w:type="dxa"/>
          </w:tcPr>
          <w:p w14:paraId="7C04CABF" w14:textId="77777777" w:rsidR="00A907E9" w:rsidRPr="001572BC" w:rsidRDefault="00A907E9" w:rsidP="001572BC">
            <w:pPr>
              <w:spacing w:line="276" w:lineRule="auto"/>
              <w:jc w:val="center"/>
            </w:pPr>
            <w:r w:rsidRPr="001572BC">
              <w:t>Stufe 9</w:t>
            </w:r>
          </w:p>
        </w:tc>
        <w:tc>
          <w:tcPr>
            <w:tcW w:w="2178" w:type="dxa"/>
          </w:tcPr>
          <w:p w14:paraId="5EE2E989" w14:textId="77777777" w:rsidR="00A907E9" w:rsidRPr="001572BC" w:rsidRDefault="00A907E9" w:rsidP="001572BC">
            <w:pPr>
              <w:spacing w:line="276" w:lineRule="auto"/>
              <w:jc w:val="center"/>
            </w:pPr>
            <w:r w:rsidRPr="001572BC">
              <w:t>Stufe 10</w:t>
            </w:r>
          </w:p>
        </w:tc>
      </w:tr>
      <w:tr w:rsidR="001572BC" w:rsidRPr="00A907E9" w14:paraId="1660AB44" w14:textId="77777777" w:rsidTr="001572BC">
        <w:trPr>
          <w:jc w:val="center"/>
        </w:trPr>
        <w:tc>
          <w:tcPr>
            <w:tcW w:w="2537" w:type="dxa"/>
          </w:tcPr>
          <w:p w14:paraId="4C562C9D" w14:textId="77777777" w:rsidR="00A907E9" w:rsidRPr="001572BC" w:rsidRDefault="00A907E9" w:rsidP="0068727C">
            <w:pPr>
              <w:spacing w:line="276" w:lineRule="auto"/>
              <w:jc w:val="left"/>
            </w:pPr>
            <w:r w:rsidRPr="001572BC">
              <w:t>Anzahl der Lerngruppen „Schwerpunkt Musik“ im Sinne der Ausschreibung im Amtsblatt</w:t>
            </w:r>
          </w:p>
        </w:tc>
        <w:tc>
          <w:tcPr>
            <w:tcW w:w="2420" w:type="dxa"/>
          </w:tcPr>
          <w:p w14:paraId="20FA5DA0" w14:textId="3A889E32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</w:tcPr>
          <w:p w14:paraId="3FE68DC1" w14:textId="29514AB6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</w:tcPr>
          <w:p w14:paraId="0AD8FBA9" w14:textId="150B05C0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</w:tcPr>
          <w:p w14:paraId="413B2E01" w14:textId="7AE19F28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2BC" w:rsidRPr="00A907E9" w14:paraId="567D7CC6" w14:textId="77777777" w:rsidTr="001572BC">
        <w:trPr>
          <w:jc w:val="center"/>
        </w:trPr>
        <w:tc>
          <w:tcPr>
            <w:tcW w:w="2537" w:type="dxa"/>
          </w:tcPr>
          <w:p w14:paraId="15970D72" w14:textId="77777777" w:rsidR="00A907E9" w:rsidRPr="001572BC" w:rsidRDefault="00A907E9" w:rsidP="0068727C">
            <w:pPr>
              <w:spacing w:line="276" w:lineRule="auto"/>
              <w:jc w:val="left"/>
            </w:pPr>
            <w:r w:rsidRPr="001572BC">
              <w:t>Anzahl der Schülerinnen und Schüler in diesen Lerngruppen</w:t>
            </w:r>
          </w:p>
        </w:tc>
        <w:tc>
          <w:tcPr>
            <w:tcW w:w="2420" w:type="dxa"/>
          </w:tcPr>
          <w:p w14:paraId="5EEB9BAA" w14:textId="71D8F4A1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</w:tcPr>
          <w:p w14:paraId="0FBFAD04" w14:textId="144A3E5C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</w:tcPr>
          <w:p w14:paraId="475D2747" w14:textId="6524023F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</w:tcPr>
          <w:p w14:paraId="5BB8AACE" w14:textId="416CBDAB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2BC" w:rsidRPr="00A907E9" w14:paraId="1FE69778" w14:textId="77777777" w:rsidTr="001572BC">
        <w:trPr>
          <w:jc w:val="center"/>
        </w:trPr>
        <w:tc>
          <w:tcPr>
            <w:tcW w:w="2537" w:type="dxa"/>
          </w:tcPr>
          <w:p w14:paraId="27288CE6" w14:textId="77777777" w:rsidR="00A907E9" w:rsidRPr="001572BC" w:rsidRDefault="00A907E9" w:rsidP="0068727C">
            <w:pPr>
              <w:spacing w:line="276" w:lineRule="auto"/>
              <w:jc w:val="left"/>
            </w:pPr>
            <w:r w:rsidRPr="001572BC">
              <w:t>Anzahl der Wochenstunden in diesen Lerngruppen</w:t>
            </w:r>
          </w:p>
        </w:tc>
        <w:tc>
          <w:tcPr>
            <w:tcW w:w="2420" w:type="dxa"/>
          </w:tcPr>
          <w:p w14:paraId="59B22CA5" w14:textId="57B78147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</w:tcPr>
          <w:p w14:paraId="23678EA9" w14:textId="0AABE693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</w:tcPr>
          <w:p w14:paraId="56D89F44" w14:textId="02E5A923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78" w:type="dxa"/>
          </w:tcPr>
          <w:p w14:paraId="4F62E48B" w14:textId="06483CB8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72BC" w:rsidRPr="00A907E9" w14:paraId="5858084B" w14:textId="77777777" w:rsidTr="001572BC">
        <w:trPr>
          <w:jc w:val="center"/>
        </w:trPr>
        <w:tc>
          <w:tcPr>
            <w:tcW w:w="2537" w:type="dxa"/>
          </w:tcPr>
          <w:p w14:paraId="6C4D8A71" w14:textId="123BEFEC" w:rsidR="00A907E9" w:rsidRPr="001572BC" w:rsidRDefault="00A907E9" w:rsidP="00922ECF">
            <w:pPr>
              <w:spacing w:line="276" w:lineRule="auto"/>
              <w:jc w:val="left"/>
            </w:pPr>
            <w:r w:rsidRPr="001572BC">
              <w:t xml:space="preserve">Die Schülerinnen und Schüler werden in einer Klasse zusammengefasst </w:t>
            </w:r>
            <w:r w:rsidRPr="001572BC">
              <w:lastRenderedPageBreak/>
              <w:t>(auch in den anderen Fächern) ja/nein</w:t>
            </w:r>
          </w:p>
        </w:tc>
        <w:tc>
          <w:tcPr>
            <w:tcW w:w="2420" w:type="dxa"/>
          </w:tcPr>
          <w:p w14:paraId="75C50590" w14:textId="17B11196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lastRenderedPageBreak/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36" w:type="dxa"/>
          </w:tcPr>
          <w:p w14:paraId="22735089" w14:textId="35768885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178" w:type="dxa"/>
          </w:tcPr>
          <w:p w14:paraId="3CE56EE9" w14:textId="4874BC95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178" w:type="dxa"/>
          </w:tcPr>
          <w:p w14:paraId="48DCC400" w14:textId="05FE3210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1572BC" w:rsidRPr="00A907E9" w14:paraId="485E86D0" w14:textId="77777777" w:rsidTr="001572BC">
        <w:trPr>
          <w:jc w:val="center"/>
        </w:trPr>
        <w:tc>
          <w:tcPr>
            <w:tcW w:w="2537" w:type="dxa"/>
          </w:tcPr>
          <w:p w14:paraId="44430C59" w14:textId="77777777" w:rsidR="00A907E9" w:rsidRPr="001572BC" w:rsidRDefault="00A907E9" w:rsidP="00922ECF">
            <w:pPr>
              <w:spacing w:line="276" w:lineRule="auto"/>
              <w:jc w:val="left"/>
            </w:pPr>
            <w:r w:rsidRPr="001572BC">
              <w:t>Die Schülerinnen und Schüler bleiben für den Musikunterricht in einer Lerngruppe/WU/WPU zusammengefasst bis zum Ende der 9 (10) ja/nein</w:t>
            </w:r>
          </w:p>
        </w:tc>
        <w:tc>
          <w:tcPr>
            <w:tcW w:w="2420" w:type="dxa"/>
          </w:tcPr>
          <w:p w14:paraId="5B3D89C6" w14:textId="206FF585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936" w:type="dxa"/>
          </w:tcPr>
          <w:p w14:paraId="62DB49CB" w14:textId="3CFE2604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178" w:type="dxa"/>
          </w:tcPr>
          <w:p w14:paraId="11AADAEC" w14:textId="0FBECC2C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178" w:type="dxa"/>
          </w:tcPr>
          <w:p w14:paraId="629D51F8" w14:textId="25AB6883" w:rsidR="00A907E9" w:rsidRPr="00A907E9" w:rsidRDefault="001572BC" w:rsidP="001572BC">
            <w:pPr>
              <w:jc w:val="center"/>
              <w:rPr>
                <w:sz w:val="20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 bitte auswählen -"/>
                    <w:listEntry w:val="- ja - "/>
                    <w:listEntry w:val="- nein -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BD41929" w14:textId="77777777" w:rsidR="001572BC" w:rsidRDefault="001572BC" w:rsidP="00F51775">
      <w:pPr>
        <w:pStyle w:val="berschrift3"/>
      </w:pPr>
    </w:p>
    <w:p w14:paraId="192A6BB2" w14:textId="77777777" w:rsidR="001572BC" w:rsidRDefault="001572BC">
      <w:pPr>
        <w:spacing w:before="0" w:after="160" w:line="259" w:lineRule="auto"/>
        <w:contextualSpacing w:val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07B5478F" w14:textId="72D60FD6" w:rsidR="00F51775" w:rsidRPr="00A907E9" w:rsidRDefault="00F51775" w:rsidP="00F51775">
      <w:pPr>
        <w:pStyle w:val="berschrift3"/>
      </w:pPr>
      <w:r w:rsidRPr="00A907E9">
        <w:lastRenderedPageBreak/>
        <w:t>Wie werden die an das Musikprofil gebundenen Stunden benutzt?</w:t>
      </w:r>
    </w:p>
    <w:p w14:paraId="41B73270" w14:textId="07D243FC" w:rsidR="00A907E9" w:rsidRPr="007B66C8" w:rsidRDefault="00F51775" w:rsidP="00F51775">
      <w:pPr>
        <w:rPr>
          <w:sz w:val="20"/>
          <w:szCs w:val="20"/>
        </w:rPr>
      </w:pPr>
      <w:r w:rsidRPr="007B66C8">
        <w:rPr>
          <w:sz w:val="20"/>
          <w:szCs w:val="20"/>
        </w:rPr>
        <w:t xml:space="preserve">Die Schulleitung stellt in Absprache mit der Fachschaft Musik ein verbindliches Stundendeputat für den Schwerpunkt für die Dauer von </w:t>
      </w:r>
      <w:r w:rsidR="007B66C8" w:rsidRPr="007B66C8">
        <w:rPr>
          <w:sz w:val="20"/>
          <w:szCs w:val="20"/>
        </w:rPr>
        <w:t>vier</w:t>
      </w:r>
      <w:r w:rsidRPr="007B66C8">
        <w:rPr>
          <w:sz w:val="20"/>
          <w:szCs w:val="20"/>
        </w:rPr>
        <w:t xml:space="preserve"> Jahren zur Verfügung. Dies geschieht in Zusammenarbeit mit der Gesamtkonferenz und berücksichtigt die schulischen Planungen, die Personalausstattung und Besonderheiten der einzelnen Schul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8"/>
        <w:gridCol w:w="2698"/>
      </w:tblGrid>
      <w:tr w:rsidR="00A907E9" w:rsidRPr="001572BC" w14:paraId="672CD2AE" w14:textId="77777777" w:rsidTr="001572BC">
        <w:trPr>
          <w:jc w:val="center"/>
        </w:trPr>
        <w:tc>
          <w:tcPr>
            <w:tcW w:w="7508" w:type="dxa"/>
          </w:tcPr>
          <w:p w14:paraId="2C16C0D7" w14:textId="77777777" w:rsidR="00A907E9" w:rsidRPr="001572BC" w:rsidRDefault="00A907E9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t>Anzahl der von der SL zugewiesenen Stunden aus den durchschnittlich 105% UV</w:t>
            </w:r>
          </w:p>
        </w:tc>
        <w:tc>
          <w:tcPr>
            <w:tcW w:w="2698" w:type="dxa"/>
          </w:tcPr>
          <w:p w14:paraId="518B46ED" w14:textId="0F1DEABA" w:rsidR="00A907E9" w:rsidRPr="001572BC" w:rsidRDefault="001572BC" w:rsidP="001572BC">
            <w:pPr>
              <w:jc w:val="center"/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24"/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  <w:bookmarkEnd w:id="14"/>
            <w:r w:rsidR="00FC3C76">
              <w:rPr>
                <w:szCs w:val="24"/>
              </w:rPr>
              <w:t xml:space="preserve"> Stunden</w:t>
            </w:r>
          </w:p>
        </w:tc>
      </w:tr>
    </w:tbl>
    <w:p w14:paraId="3D9B3C38" w14:textId="77777777" w:rsidR="00A907E9" w:rsidRPr="001572BC" w:rsidRDefault="00A907E9" w:rsidP="00A907E9">
      <w:pPr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8"/>
        <w:gridCol w:w="2698"/>
      </w:tblGrid>
      <w:tr w:rsidR="00A907E9" w:rsidRPr="001572BC" w14:paraId="2C8014D9" w14:textId="77777777" w:rsidTr="001572BC">
        <w:trPr>
          <w:jc w:val="center"/>
        </w:trPr>
        <w:tc>
          <w:tcPr>
            <w:tcW w:w="7508" w:type="dxa"/>
          </w:tcPr>
          <w:p w14:paraId="0762167A" w14:textId="77777777" w:rsidR="00A907E9" w:rsidRPr="001572BC" w:rsidRDefault="00A907E9" w:rsidP="001572BC">
            <w:pPr>
              <w:jc w:val="center"/>
              <w:rPr>
                <w:szCs w:val="24"/>
              </w:rPr>
            </w:pPr>
            <w:r w:rsidRPr="001572BC">
              <w:rPr>
                <w:szCs w:val="24"/>
              </w:rPr>
              <w:t>benutzt für:</w:t>
            </w:r>
          </w:p>
        </w:tc>
        <w:tc>
          <w:tcPr>
            <w:tcW w:w="2698" w:type="dxa"/>
          </w:tcPr>
          <w:p w14:paraId="5904E989" w14:textId="77777777" w:rsidR="00A907E9" w:rsidRPr="001572BC" w:rsidRDefault="00A907E9" w:rsidP="001572BC">
            <w:pPr>
              <w:jc w:val="center"/>
              <w:rPr>
                <w:szCs w:val="24"/>
              </w:rPr>
            </w:pPr>
            <w:r w:rsidRPr="001572BC">
              <w:rPr>
                <w:szCs w:val="24"/>
              </w:rPr>
              <w:t>Anzahl der Stunden</w:t>
            </w:r>
          </w:p>
        </w:tc>
      </w:tr>
      <w:tr w:rsidR="00A907E9" w:rsidRPr="001572BC" w14:paraId="6F0EC32C" w14:textId="77777777" w:rsidTr="001572BC">
        <w:trPr>
          <w:jc w:val="center"/>
        </w:trPr>
        <w:tc>
          <w:tcPr>
            <w:tcW w:w="7508" w:type="dxa"/>
          </w:tcPr>
          <w:p w14:paraId="48AC87C6" w14:textId="693B86E2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2698" w:type="dxa"/>
          </w:tcPr>
          <w:p w14:paraId="1DE18096" w14:textId="17CCA819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A907E9" w:rsidRPr="001572BC" w14:paraId="2227EAB3" w14:textId="77777777" w:rsidTr="001572BC">
        <w:trPr>
          <w:jc w:val="center"/>
        </w:trPr>
        <w:tc>
          <w:tcPr>
            <w:tcW w:w="7508" w:type="dxa"/>
          </w:tcPr>
          <w:p w14:paraId="2462502B" w14:textId="52B21FF6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698" w:type="dxa"/>
          </w:tcPr>
          <w:p w14:paraId="6AAA4BB9" w14:textId="0756008C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07E9" w:rsidRPr="001572BC" w14:paraId="0A04C8B3" w14:textId="77777777" w:rsidTr="001572BC">
        <w:trPr>
          <w:jc w:val="center"/>
        </w:trPr>
        <w:tc>
          <w:tcPr>
            <w:tcW w:w="7508" w:type="dxa"/>
          </w:tcPr>
          <w:p w14:paraId="70639D7B" w14:textId="6C595CF1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698" w:type="dxa"/>
          </w:tcPr>
          <w:p w14:paraId="389D6A53" w14:textId="095FAF17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07E9" w:rsidRPr="001572BC" w14:paraId="40DFDEB7" w14:textId="77777777" w:rsidTr="001572BC">
        <w:trPr>
          <w:jc w:val="center"/>
        </w:trPr>
        <w:tc>
          <w:tcPr>
            <w:tcW w:w="7508" w:type="dxa"/>
          </w:tcPr>
          <w:p w14:paraId="749426A2" w14:textId="735F1A23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698" w:type="dxa"/>
          </w:tcPr>
          <w:p w14:paraId="729B0A1D" w14:textId="36CCB520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07E9" w:rsidRPr="001572BC" w14:paraId="39010759" w14:textId="77777777" w:rsidTr="001572BC">
        <w:trPr>
          <w:jc w:val="center"/>
        </w:trPr>
        <w:tc>
          <w:tcPr>
            <w:tcW w:w="7508" w:type="dxa"/>
          </w:tcPr>
          <w:p w14:paraId="676FE6C6" w14:textId="550AB9E9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698" w:type="dxa"/>
          </w:tcPr>
          <w:p w14:paraId="4AF52108" w14:textId="664D4B73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07E9" w:rsidRPr="001572BC" w14:paraId="55B29DEA" w14:textId="77777777" w:rsidTr="001572BC">
        <w:trPr>
          <w:jc w:val="center"/>
        </w:trPr>
        <w:tc>
          <w:tcPr>
            <w:tcW w:w="7508" w:type="dxa"/>
          </w:tcPr>
          <w:p w14:paraId="7783BA32" w14:textId="4C9CD8AC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698" w:type="dxa"/>
          </w:tcPr>
          <w:p w14:paraId="138AFA57" w14:textId="3E547390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07E9" w:rsidRPr="001572BC" w14:paraId="79C77728" w14:textId="77777777" w:rsidTr="001572BC">
        <w:trPr>
          <w:jc w:val="center"/>
        </w:trPr>
        <w:tc>
          <w:tcPr>
            <w:tcW w:w="7508" w:type="dxa"/>
          </w:tcPr>
          <w:p w14:paraId="406110B2" w14:textId="4DC9E1F9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698" w:type="dxa"/>
          </w:tcPr>
          <w:p w14:paraId="66CA4BB6" w14:textId="48E22DA9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07E9" w:rsidRPr="001572BC" w14:paraId="627C8FD3" w14:textId="77777777" w:rsidTr="001572BC">
        <w:trPr>
          <w:jc w:val="center"/>
        </w:trPr>
        <w:tc>
          <w:tcPr>
            <w:tcW w:w="7508" w:type="dxa"/>
          </w:tcPr>
          <w:p w14:paraId="743324E7" w14:textId="6AC4D072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698" w:type="dxa"/>
          </w:tcPr>
          <w:p w14:paraId="691B96FE" w14:textId="27FE77C6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07E9" w:rsidRPr="001572BC" w14:paraId="73D6F7A1" w14:textId="77777777" w:rsidTr="001572BC">
        <w:trPr>
          <w:jc w:val="center"/>
        </w:trPr>
        <w:tc>
          <w:tcPr>
            <w:tcW w:w="7508" w:type="dxa"/>
          </w:tcPr>
          <w:p w14:paraId="5FA66DAA" w14:textId="3AEBF6BD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698" w:type="dxa"/>
          </w:tcPr>
          <w:p w14:paraId="0EC9EEB3" w14:textId="6845B66D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07E9" w:rsidRPr="001572BC" w14:paraId="629A74CF" w14:textId="77777777" w:rsidTr="001572BC">
        <w:trPr>
          <w:jc w:val="center"/>
        </w:trPr>
        <w:tc>
          <w:tcPr>
            <w:tcW w:w="7508" w:type="dxa"/>
          </w:tcPr>
          <w:p w14:paraId="18E6DAF2" w14:textId="181D3B10" w:rsidR="00A907E9" w:rsidRPr="001572BC" w:rsidRDefault="001572BC" w:rsidP="00A907E9">
            <w:pPr>
              <w:rPr>
                <w:szCs w:val="24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698" w:type="dxa"/>
          </w:tcPr>
          <w:p w14:paraId="6B6A2857" w14:textId="55746916" w:rsidR="00A907E9" w:rsidRPr="001572BC" w:rsidRDefault="00FC3C76" w:rsidP="001572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907E9" w:rsidRPr="001572BC" w14:paraId="6A5B8E2C" w14:textId="77777777" w:rsidTr="001572BC">
        <w:trPr>
          <w:jc w:val="center"/>
        </w:trPr>
        <w:tc>
          <w:tcPr>
            <w:tcW w:w="7508" w:type="dxa"/>
          </w:tcPr>
          <w:p w14:paraId="5A8015EB" w14:textId="530B8D5C" w:rsidR="00A907E9" w:rsidRPr="001572BC" w:rsidRDefault="00A907E9" w:rsidP="00A907E9">
            <w:pPr>
              <w:rPr>
                <w:szCs w:val="24"/>
              </w:rPr>
            </w:pPr>
          </w:p>
        </w:tc>
        <w:tc>
          <w:tcPr>
            <w:tcW w:w="2698" w:type="dxa"/>
          </w:tcPr>
          <w:p w14:paraId="7ED5C7B6" w14:textId="3241D9C2" w:rsidR="00A907E9" w:rsidRPr="001572BC" w:rsidRDefault="00A907E9" w:rsidP="00A907E9">
            <w:pPr>
              <w:rPr>
                <w:b/>
                <w:bCs/>
                <w:i/>
                <w:iCs/>
                <w:szCs w:val="24"/>
              </w:rPr>
            </w:pPr>
            <w:r w:rsidRPr="001572BC">
              <w:rPr>
                <w:b/>
                <w:bCs/>
                <w:i/>
                <w:iCs/>
                <w:szCs w:val="24"/>
              </w:rPr>
              <w:t>Summe</w:t>
            </w:r>
            <w:r w:rsidR="00FC3C76">
              <w:rPr>
                <w:b/>
                <w:bCs/>
                <w:i/>
                <w:iCs/>
                <w:szCs w:val="24"/>
              </w:rPr>
              <w:t xml:space="preserve">: </w:t>
            </w:r>
            <w:r w:rsidR="00FC3C76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FC3C76">
              <w:rPr>
                <w:szCs w:val="24"/>
              </w:rPr>
              <w:instrText xml:space="preserve"> FORMTEXT </w:instrText>
            </w:r>
            <w:r w:rsidR="00FC3C76">
              <w:rPr>
                <w:szCs w:val="24"/>
              </w:rPr>
            </w:r>
            <w:r w:rsidR="00FC3C76">
              <w:rPr>
                <w:szCs w:val="24"/>
              </w:rPr>
              <w:fldChar w:fldCharType="separate"/>
            </w:r>
            <w:r w:rsidR="00FC3C76">
              <w:rPr>
                <w:noProof/>
                <w:szCs w:val="24"/>
              </w:rPr>
              <w:t> </w:t>
            </w:r>
            <w:r w:rsidR="00FC3C76">
              <w:rPr>
                <w:noProof/>
                <w:szCs w:val="24"/>
              </w:rPr>
              <w:t> </w:t>
            </w:r>
            <w:r w:rsidR="00FC3C76">
              <w:rPr>
                <w:noProof/>
                <w:szCs w:val="24"/>
              </w:rPr>
              <w:t> </w:t>
            </w:r>
            <w:r w:rsidR="00FC3C76">
              <w:rPr>
                <w:noProof/>
                <w:szCs w:val="24"/>
              </w:rPr>
              <w:t> </w:t>
            </w:r>
            <w:r w:rsidR="00FC3C76">
              <w:rPr>
                <w:noProof/>
                <w:szCs w:val="24"/>
              </w:rPr>
              <w:t> </w:t>
            </w:r>
            <w:r w:rsidR="00FC3C76">
              <w:rPr>
                <w:szCs w:val="24"/>
              </w:rPr>
              <w:fldChar w:fldCharType="end"/>
            </w:r>
          </w:p>
        </w:tc>
      </w:tr>
    </w:tbl>
    <w:p w14:paraId="50C557AC" w14:textId="4F94920F" w:rsidR="00FC3C76" w:rsidRDefault="00D93AA3" w:rsidP="00FC3C76">
      <w:pPr>
        <w:pStyle w:val="berschrift3"/>
      </w:pPr>
      <w:r w:rsidRPr="00A907E9">
        <w:t>Regelmäßige musikalische Aktivitäten (Konzerte, Musiktheater, Tanz, Vernissage mit Musik, Literaturcafe etc.) im Schuljahr</w:t>
      </w:r>
    </w:p>
    <w:p w14:paraId="11B419C7" w14:textId="77777777" w:rsidR="00FC3C76" w:rsidRPr="00FC3C76" w:rsidRDefault="00FC3C76" w:rsidP="00FC3C76">
      <w:pPr>
        <w:rPr>
          <w:sz w:val="2"/>
          <w:szCs w:val="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2831"/>
        <w:gridCol w:w="4279"/>
      </w:tblGrid>
      <w:tr w:rsidR="00A907E9" w:rsidRPr="00FC3C76" w14:paraId="6DB353B5" w14:textId="77777777" w:rsidTr="00D93AA3">
        <w:trPr>
          <w:jc w:val="center"/>
        </w:trPr>
        <w:tc>
          <w:tcPr>
            <w:tcW w:w="3096" w:type="dxa"/>
          </w:tcPr>
          <w:p w14:paraId="3CB20249" w14:textId="25E679C9" w:rsidR="00A907E9" w:rsidRPr="00FC3C76" w:rsidRDefault="00FC3C76" w:rsidP="00FC3C76">
            <w:pPr>
              <w:jc w:val="center"/>
              <w:rPr>
                <w:szCs w:val="24"/>
              </w:rPr>
            </w:pPr>
            <w:r w:rsidRPr="00FC3C76">
              <w:rPr>
                <w:szCs w:val="24"/>
              </w:rPr>
              <w:t>Titel</w:t>
            </w:r>
          </w:p>
        </w:tc>
        <w:tc>
          <w:tcPr>
            <w:tcW w:w="2831" w:type="dxa"/>
          </w:tcPr>
          <w:p w14:paraId="140E7381" w14:textId="67C42338" w:rsidR="00A907E9" w:rsidRPr="00FC3C76" w:rsidRDefault="00FC3C76" w:rsidP="00FC3C76">
            <w:pPr>
              <w:jc w:val="center"/>
              <w:rPr>
                <w:szCs w:val="24"/>
              </w:rPr>
            </w:pPr>
            <w:r w:rsidRPr="00FC3C76">
              <w:rPr>
                <w:szCs w:val="24"/>
              </w:rPr>
              <w:t>Monat</w:t>
            </w:r>
          </w:p>
        </w:tc>
        <w:tc>
          <w:tcPr>
            <w:tcW w:w="4279" w:type="dxa"/>
          </w:tcPr>
          <w:p w14:paraId="0971CC32" w14:textId="3DF7EEFF" w:rsidR="00A907E9" w:rsidRPr="00FC3C76" w:rsidRDefault="00FC3C76" w:rsidP="00FC3C76">
            <w:pPr>
              <w:jc w:val="center"/>
              <w:rPr>
                <w:szCs w:val="24"/>
              </w:rPr>
            </w:pPr>
            <w:r w:rsidRPr="00FC3C76">
              <w:rPr>
                <w:szCs w:val="24"/>
              </w:rPr>
              <w:t>Beteiligte Musikgruppen</w:t>
            </w:r>
          </w:p>
        </w:tc>
      </w:tr>
      <w:tr w:rsidR="00FC3C76" w:rsidRPr="00A907E9" w14:paraId="419E3C5E" w14:textId="77777777" w:rsidTr="00D93AA3">
        <w:trPr>
          <w:jc w:val="center"/>
        </w:trPr>
        <w:tc>
          <w:tcPr>
            <w:tcW w:w="3096" w:type="dxa"/>
          </w:tcPr>
          <w:p w14:paraId="139F33C7" w14:textId="0C88D77A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831" w:type="dxa"/>
          </w:tcPr>
          <w:p w14:paraId="5D9217DB" w14:textId="3E2B5068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279" w:type="dxa"/>
          </w:tcPr>
          <w:p w14:paraId="48AA2019" w14:textId="3C658E31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3FD14E37" w14:textId="77777777" w:rsidTr="00D93AA3">
        <w:trPr>
          <w:jc w:val="center"/>
        </w:trPr>
        <w:tc>
          <w:tcPr>
            <w:tcW w:w="3096" w:type="dxa"/>
          </w:tcPr>
          <w:p w14:paraId="6E7EC174" w14:textId="1C61F188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831" w:type="dxa"/>
          </w:tcPr>
          <w:p w14:paraId="0FD08125" w14:textId="35D382A5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279" w:type="dxa"/>
          </w:tcPr>
          <w:p w14:paraId="4CF7219C" w14:textId="218CF8EC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39B73E74" w14:textId="77777777" w:rsidTr="00D93AA3">
        <w:trPr>
          <w:jc w:val="center"/>
        </w:trPr>
        <w:tc>
          <w:tcPr>
            <w:tcW w:w="3096" w:type="dxa"/>
          </w:tcPr>
          <w:p w14:paraId="5BB26713" w14:textId="747BB2AA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831" w:type="dxa"/>
          </w:tcPr>
          <w:p w14:paraId="66292E99" w14:textId="0E47D4C1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279" w:type="dxa"/>
          </w:tcPr>
          <w:p w14:paraId="54ED9699" w14:textId="38362FA8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16F4328E" w14:textId="77777777" w:rsidTr="00D93AA3">
        <w:trPr>
          <w:jc w:val="center"/>
        </w:trPr>
        <w:tc>
          <w:tcPr>
            <w:tcW w:w="3096" w:type="dxa"/>
          </w:tcPr>
          <w:p w14:paraId="45E3BDEF" w14:textId="48820FCE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831" w:type="dxa"/>
          </w:tcPr>
          <w:p w14:paraId="4CFA52D7" w14:textId="74B9974C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279" w:type="dxa"/>
          </w:tcPr>
          <w:p w14:paraId="3A48D3DA" w14:textId="11CF032C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39AD1226" w14:textId="77777777" w:rsidTr="00D93AA3">
        <w:trPr>
          <w:jc w:val="center"/>
        </w:trPr>
        <w:tc>
          <w:tcPr>
            <w:tcW w:w="3096" w:type="dxa"/>
          </w:tcPr>
          <w:p w14:paraId="31443BB1" w14:textId="40A528FA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831" w:type="dxa"/>
          </w:tcPr>
          <w:p w14:paraId="21B2C16E" w14:textId="0EEE3EBD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279" w:type="dxa"/>
          </w:tcPr>
          <w:p w14:paraId="61B3616A" w14:textId="4DB958DE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10752680" w14:textId="77777777" w:rsidTr="00D93AA3">
        <w:trPr>
          <w:jc w:val="center"/>
        </w:trPr>
        <w:tc>
          <w:tcPr>
            <w:tcW w:w="3096" w:type="dxa"/>
          </w:tcPr>
          <w:p w14:paraId="3F9E1233" w14:textId="1B21E22E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831" w:type="dxa"/>
          </w:tcPr>
          <w:p w14:paraId="2E2CF290" w14:textId="64E9A383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279" w:type="dxa"/>
          </w:tcPr>
          <w:p w14:paraId="0D625575" w14:textId="5A932B17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1D44CC8E" w14:textId="77777777" w:rsidTr="00D93AA3">
        <w:trPr>
          <w:jc w:val="center"/>
        </w:trPr>
        <w:tc>
          <w:tcPr>
            <w:tcW w:w="3096" w:type="dxa"/>
          </w:tcPr>
          <w:p w14:paraId="7952AA6E" w14:textId="7DEEACA3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831" w:type="dxa"/>
          </w:tcPr>
          <w:p w14:paraId="7361250F" w14:textId="7232C409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279" w:type="dxa"/>
          </w:tcPr>
          <w:p w14:paraId="70D7AE40" w14:textId="5AE90784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3071ADFE" w14:textId="77777777" w:rsidTr="00D93AA3">
        <w:trPr>
          <w:jc w:val="center"/>
        </w:trPr>
        <w:tc>
          <w:tcPr>
            <w:tcW w:w="3096" w:type="dxa"/>
          </w:tcPr>
          <w:p w14:paraId="73682E70" w14:textId="4861F6AE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831" w:type="dxa"/>
          </w:tcPr>
          <w:p w14:paraId="7ECA6A22" w14:textId="2097793E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279" w:type="dxa"/>
          </w:tcPr>
          <w:p w14:paraId="36568679" w14:textId="38D23DF4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</w:tbl>
    <w:p w14:paraId="142CC18B" w14:textId="69458A2D" w:rsidR="00A907E9" w:rsidRPr="00A907E9" w:rsidRDefault="00D93AA3" w:rsidP="00D93AA3">
      <w:pPr>
        <w:pStyle w:val="berschrift3"/>
      </w:pPr>
      <w:r w:rsidRPr="00A907E9">
        <w:lastRenderedPageBreak/>
        <w:t>Weitere Besonderheiten</w:t>
      </w:r>
    </w:p>
    <w:p w14:paraId="60237AB1" w14:textId="298D0C17" w:rsidR="00D93AA3" w:rsidRPr="00193727" w:rsidRDefault="001572BC" w:rsidP="00D93AA3">
      <w:pPr>
        <w:pBdr>
          <w:top w:val="single" w:sz="4" w:space="1" w:color="A5A5A5" w:themeColor="accent3"/>
          <w:left w:val="single" w:sz="4" w:space="4" w:color="A5A5A5" w:themeColor="accent3"/>
          <w:bottom w:val="single" w:sz="4" w:space="1" w:color="A5A5A5" w:themeColor="accent3"/>
          <w:right w:val="single" w:sz="4" w:space="4" w:color="A5A5A5" w:themeColor="accent3"/>
        </w:pBdr>
        <w:shd w:val="clear" w:color="auto" w:fill="B4C6E7" w:themeFill="accent1" w:themeFillTint="66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6C610C" w14:textId="4B334025" w:rsidR="00FC3C76" w:rsidRDefault="00D93AA3" w:rsidP="00FC3C76">
      <w:pPr>
        <w:pStyle w:val="berschrift3"/>
      </w:pPr>
      <w:r w:rsidRPr="00A907E9">
        <w:t xml:space="preserve">Namen der </w:t>
      </w:r>
      <w:r w:rsidRPr="00FC3C76">
        <w:t>MusiklehrerInnen</w:t>
      </w:r>
    </w:p>
    <w:p w14:paraId="0830B4CB" w14:textId="77777777" w:rsidR="00FC3C76" w:rsidRPr="00FC3C76" w:rsidRDefault="00FC3C76" w:rsidP="00FC3C76">
      <w:pPr>
        <w:rPr>
          <w:sz w:val="2"/>
          <w:szCs w:val="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2977"/>
        <w:gridCol w:w="4115"/>
      </w:tblGrid>
      <w:tr w:rsidR="00FC3C76" w:rsidRPr="00FC3C76" w14:paraId="7E284548" w14:textId="77777777" w:rsidTr="00FC3C76">
        <w:trPr>
          <w:jc w:val="center"/>
        </w:trPr>
        <w:tc>
          <w:tcPr>
            <w:tcW w:w="3114" w:type="dxa"/>
          </w:tcPr>
          <w:p w14:paraId="4A801B34" w14:textId="77777777" w:rsidR="00A907E9" w:rsidRPr="00FC3C76" w:rsidRDefault="00A907E9" w:rsidP="00FC3C76">
            <w:pPr>
              <w:jc w:val="center"/>
              <w:rPr>
                <w:szCs w:val="24"/>
              </w:rPr>
            </w:pPr>
            <w:r w:rsidRPr="00FC3C76">
              <w:rPr>
                <w:szCs w:val="24"/>
              </w:rPr>
              <w:t>Name</w:t>
            </w:r>
          </w:p>
        </w:tc>
        <w:tc>
          <w:tcPr>
            <w:tcW w:w="2977" w:type="dxa"/>
          </w:tcPr>
          <w:p w14:paraId="2FA08317" w14:textId="77777777" w:rsidR="00A907E9" w:rsidRPr="00FC3C76" w:rsidRDefault="00A907E9" w:rsidP="00FC3C76">
            <w:pPr>
              <w:jc w:val="center"/>
              <w:rPr>
                <w:szCs w:val="24"/>
              </w:rPr>
            </w:pPr>
            <w:r w:rsidRPr="00FC3C76">
              <w:rPr>
                <w:szCs w:val="24"/>
              </w:rPr>
              <w:t>Funktion</w:t>
            </w:r>
          </w:p>
        </w:tc>
        <w:tc>
          <w:tcPr>
            <w:tcW w:w="4115" w:type="dxa"/>
          </w:tcPr>
          <w:p w14:paraId="3BD1E418" w14:textId="6CBE4F76" w:rsidR="00A907E9" w:rsidRPr="00FC3C76" w:rsidRDefault="00194E83" w:rsidP="00FC3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-Mail-A</w:t>
            </w:r>
            <w:r w:rsidR="00D93AA3" w:rsidRPr="00FC3C76">
              <w:rPr>
                <w:szCs w:val="24"/>
              </w:rPr>
              <w:t>dresse</w:t>
            </w:r>
          </w:p>
        </w:tc>
      </w:tr>
      <w:tr w:rsidR="00FC3C76" w:rsidRPr="00A907E9" w14:paraId="52918F10" w14:textId="77777777" w:rsidTr="00FC3C76">
        <w:trPr>
          <w:jc w:val="center"/>
        </w:trPr>
        <w:tc>
          <w:tcPr>
            <w:tcW w:w="3114" w:type="dxa"/>
          </w:tcPr>
          <w:p w14:paraId="69F6CFD1" w14:textId="79C7DD2F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3C8F7E16" w14:textId="20A05EC2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67E4E0D1" w14:textId="201E756C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768849F2" w14:textId="77777777" w:rsidTr="00FC3C76">
        <w:trPr>
          <w:jc w:val="center"/>
        </w:trPr>
        <w:tc>
          <w:tcPr>
            <w:tcW w:w="3114" w:type="dxa"/>
          </w:tcPr>
          <w:p w14:paraId="352A2A30" w14:textId="53014ADF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2DA130F4" w14:textId="38252256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1BDFDF5A" w14:textId="0DC98030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09295DBB" w14:textId="77777777" w:rsidTr="00FC3C76">
        <w:trPr>
          <w:jc w:val="center"/>
        </w:trPr>
        <w:tc>
          <w:tcPr>
            <w:tcW w:w="3114" w:type="dxa"/>
          </w:tcPr>
          <w:p w14:paraId="6589C957" w14:textId="73A22DF7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71FDF554" w14:textId="03A300FB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36B998D8" w14:textId="064759FA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74E824AE" w14:textId="77777777" w:rsidTr="00FC3C76">
        <w:trPr>
          <w:jc w:val="center"/>
        </w:trPr>
        <w:tc>
          <w:tcPr>
            <w:tcW w:w="3114" w:type="dxa"/>
          </w:tcPr>
          <w:p w14:paraId="12FD7872" w14:textId="2FCA5E95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21027905" w14:textId="1F695874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76E972DB" w14:textId="7A53898F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1BE82A58" w14:textId="77777777" w:rsidTr="00FC3C76">
        <w:trPr>
          <w:jc w:val="center"/>
        </w:trPr>
        <w:tc>
          <w:tcPr>
            <w:tcW w:w="3114" w:type="dxa"/>
          </w:tcPr>
          <w:p w14:paraId="08D4216C" w14:textId="019B4BBB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4D12E99A" w14:textId="2773279E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699889B7" w14:textId="71D12690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40AFD58F" w14:textId="77777777" w:rsidTr="00FC3C76">
        <w:trPr>
          <w:jc w:val="center"/>
        </w:trPr>
        <w:tc>
          <w:tcPr>
            <w:tcW w:w="3114" w:type="dxa"/>
          </w:tcPr>
          <w:p w14:paraId="34AD24EC" w14:textId="3DB4F0FE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716E38FD" w14:textId="07C3AB33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2C8D3826" w14:textId="7FC146A3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15866209" w14:textId="77777777" w:rsidTr="00FC3C76">
        <w:trPr>
          <w:jc w:val="center"/>
        </w:trPr>
        <w:tc>
          <w:tcPr>
            <w:tcW w:w="3114" w:type="dxa"/>
          </w:tcPr>
          <w:p w14:paraId="34A09AED" w14:textId="618E129E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106456FC" w14:textId="788B6BFC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7469AFB3" w14:textId="34BFE3CF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432CB568" w14:textId="77777777" w:rsidTr="00FC3C76">
        <w:trPr>
          <w:jc w:val="center"/>
        </w:trPr>
        <w:tc>
          <w:tcPr>
            <w:tcW w:w="3114" w:type="dxa"/>
          </w:tcPr>
          <w:p w14:paraId="5F6BBE6C" w14:textId="226D349B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43751631" w14:textId="17BAA60C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7DE13149" w14:textId="40935B22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04133FDA" w14:textId="77777777" w:rsidTr="00FC3C76">
        <w:trPr>
          <w:jc w:val="center"/>
        </w:trPr>
        <w:tc>
          <w:tcPr>
            <w:tcW w:w="3114" w:type="dxa"/>
          </w:tcPr>
          <w:p w14:paraId="2538223C" w14:textId="5287E5CA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75862E43" w14:textId="6E80EBCE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37A9B1B5" w14:textId="701C0682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  <w:tr w:rsidR="00FC3C76" w:rsidRPr="00A907E9" w14:paraId="3FEF4174" w14:textId="77777777" w:rsidTr="00FC3C76">
        <w:trPr>
          <w:jc w:val="center"/>
        </w:trPr>
        <w:tc>
          <w:tcPr>
            <w:tcW w:w="3114" w:type="dxa"/>
          </w:tcPr>
          <w:p w14:paraId="71855287" w14:textId="5DC1197F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22BBF80F" w14:textId="3F9C9C50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  <w:tc>
          <w:tcPr>
            <w:tcW w:w="4115" w:type="dxa"/>
          </w:tcPr>
          <w:p w14:paraId="20282A66" w14:textId="76C907A8" w:rsidR="00FC3C76" w:rsidRPr="00A907E9" w:rsidRDefault="00FC3C76" w:rsidP="00FC3C76">
            <w:pPr>
              <w:rPr>
                <w:sz w:val="20"/>
              </w:rPr>
            </w:pPr>
            <w:r w:rsidRPr="001572BC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72BC">
              <w:rPr>
                <w:szCs w:val="24"/>
              </w:rPr>
              <w:instrText xml:space="preserve"> FORMTEXT </w:instrText>
            </w:r>
            <w:r w:rsidRPr="001572BC">
              <w:rPr>
                <w:szCs w:val="24"/>
              </w:rPr>
            </w:r>
            <w:r w:rsidRPr="001572BC">
              <w:rPr>
                <w:szCs w:val="24"/>
              </w:rPr>
              <w:fldChar w:fldCharType="separate"/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noProof/>
                <w:szCs w:val="24"/>
              </w:rPr>
              <w:t> </w:t>
            </w:r>
            <w:r w:rsidRPr="001572BC">
              <w:rPr>
                <w:szCs w:val="24"/>
              </w:rPr>
              <w:fldChar w:fldCharType="end"/>
            </w:r>
          </w:p>
        </w:tc>
      </w:tr>
    </w:tbl>
    <w:p w14:paraId="4333BA00" w14:textId="77777777" w:rsidR="007B66C8" w:rsidRDefault="007B66C8" w:rsidP="00D93AA3">
      <w:pPr>
        <w:pStyle w:val="berschrift2"/>
        <w:rPr>
          <w:szCs w:val="28"/>
        </w:rPr>
      </w:pPr>
      <w:r>
        <w:rPr>
          <w:szCs w:val="28"/>
        </w:rPr>
        <w:br w:type="page"/>
      </w:r>
    </w:p>
    <w:p w14:paraId="6C4FE31E" w14:textId="4A373687" w:rsidR="00A907E9" w:rsidRPr="00A907E9" w:rsidRDefault="00A907E9" w:rsidP="00D93AA3">
      <w:pPr>
        <w:pStyle w:val="berschrift2"/>
      </w:pPr>
      <w:r w:rsidRPr="00A907E9">
        <w:rPr>
          <w:szCs w:val="28"/>
        </w:rPr>
        <w:lastRenderedPageBreak/>
        <w:t>S</w:t>
      </w:r>
      <w:r w:rsidRPr="00A907E9">
        <w:t xml:space="preserve">chulische Herausforderungen – Motivation zur Bewerbung </w:t>
      </w:r>
    </w:p>
    <w:p w14:paraId="69CFE9A0" w14:textId="4883EBFF" w:rsidR="00A907E9" w:rsidRPr="00A907E9" w:rsidRDefault="00A907E9" w:rsidP="00D93AA3">
      <w:pPr>
        <w:pStyle w:val="berschrift3"/>
      </w:pPr>
      <w:r w:rsidRPr="00A907E9">
        <w:t>Rückblick (nur für Schulen, die bereits seit 2018 im Programm sind):</w:t>
      </w:r>
    </w:p>
    <w:p w14:paraId="68427E6F" w14:textId="77777777" w:rsidR="00A907E9" w:rsidRPr="00D93AA3" w:rsidRDefault="00A907E9" w:rsidP="00D93AA3">
      <w:pPr>
        <w:spacing w:after="240" w:line="240" w:lineRule="auto"/>
        <w:contextualSpacing w:val="0"/>
        <w:rPr>
          <w:i/>
          <w:iCs/>
          <w:szCs w:val="24"/>
        </w:rPr>
      </w:pPr>
      <w:r w:rsidRPr="00D93AA3">
        <w:rPr>
          <w:i/>
          <w:iCs/>
          <w:szCs w:val="24"/>
        </w:rPr>
        <w:t>Bitte erläutern Sie, welche Ihrer Entwicklungsvorhaben einschließlich eventueller Zertifizierungsauflagen aus der letzten Zertifizierung 2018 umgesetzt sind. Was konnten Sie eventuell nicht umsetzen und aus welchen Gründen?</w:t>
      </w:r>
    </w:p>
    <w:p w14:paraId="587C4A3E" w14:textId="77777777" w:rsidR="009A2050" w:rsidRPr="00193727" w:rsidRDefault="009A2050" w:rsidP="009A2050">
      <w:pPr>
        <w:pBdr>
          <w:top w:val="single" w:sz="4" w:space="1" w:color="A5A5A5" w:themeColor="accent3"/>
          <w:left w:val="single" w:sz="4" w:space="4" w:color="A5A5A5" w:themeColor="accent3"/>
          <w:bottom w:val="single" w:sz="4" w:space="1" w:color="A5A5A5" w:themeColor="accent3"/>
          <w:right w:val="single" w:sz="4" w:space="4" w:color="A5A5A5" w:themeColor="accent3"/>
        </w:pBdr>
        <w:shd w:val="clear" w:color="auto" w:fill="B4C6E7" w:themeFill="accent1" w:themeFillTint="66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C3E2D05" w14:textId="167ECEDE" w:rsidR="00A907E9" w:rsidRPr="002B3DBA" w:rsidRDefault="00A907E9" w:rsidP="00D93AA3">
      <w:pPr>
        <w:pStyle w:val="berschrift3"/>
        <w:rPr>
          <w:szCs w:val="28"/>
        </w:rPr>
      </w:pPr>
      <w:r w:rsidRPr="00A907E9">
        <w:t>Ausblick:</w:t>
      </w:r>
    </w:p>
    <w:p w14:paraId="15566813" w14:textId="5CC70483" w:rsidR="00A907E9" w:rsidRPr="00D93AA3" w:rsidRDefault="00A907E9" w:rsidP="00D93AA3">
      <w:pPr>
        <w:spacing w:after="240" w:line="240" w:lineRule="auto"/>
        <w:contextualSpacing w:val="0"/>
        <w:rPr>
          <w:i/>
          <w:iCs/>
          <w:szCs w:val="24"/>
        </w:rPr>
      </w:pPr>
      <w:r w:rsidRPr="00D93AA3">
        <w:rPr>
          <w:i/>
          <w:iCs/>
          <w:szCs w:val="24"/>
        </w:rPr>
        <w:t>Benennen Sie konkrete Ideen oder Entwicklungsvorhaben zur Pflege</w:t>
      </w:r>
      <w:r w:rsidR="00D93AA3">
        <w:rPr>
          <w:i/>
          <w:iCs/>
          <w:szCs w:val="24"/>
        </w:rPr>
        <w:t xml:space="preserve"> und </w:t>
      </w:r>
      <w:r w:rsidRPr="00D93AA3">
        <w:rPr>
          <w:i/>
          <w:iCs/>
          <w:szCs w:val="24"/>
        </w:rPr>
        <w:t>zur Verstetigung und/oder zum Ausbau des umfassenden musikalischen Fachprofils 2023 - 2027:</w:t>
      </w:r>
    </w:p>
    <w:p w14:paraId="2457FC31" w14:textId="44970A3C" w:rsidR="00021615" w:rsidRDefault="009A2050" w:rsidP="00021615">
      <w:pPr>
        <w:pBdr>
          <w:top w:val="single" w:sz="4" w:space="1" w:color="A5A5A5" w:themeColor="accent3"/>
          <w:left w:val="single" w:sz="4" w:space="4" w:color="A5A5A5" w:themeColor="accent3"/>
          <w:bottom w:val="single" w:sz="4" w:space="1" w:color="A5A5A5" w:themeColor="accent3"/>
          <w:right w:val="single" w:sz="4" w:space="4" w:color="A5A5A5" w:themeColor="accent3"/>
        </w:pBdr>
        <w:shd w:val="clear" w:color="auto" w:fill="B4C6E7" w:themeFill="accent1" w:themeFillTint="66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A93625D" w14:textId="5233B29C" w:rsidR="00D93AA3" w:rsidRDefault="00D93AA3" w:rsidP="00D93AA3">
      <w:pPr>
        <w:pStyle w:val="berschrift2"/>
      </w:pPr>
      <w:r>
        <w:t>Verpflichtung:</w:t>
      </w:r>
    </w:p>
    <w:p w14:paraId="5EC0C9BB" w14:textId="6B0B4643" w:rsidR="00A907E9" w:rsidRPr="00A907E9" w:rsidRDefault="00A907E9" w:rsidP="00A907E9">
      <w:pPr>
        <w:rPr>
          <w:szCs w:val="24"/>
        </w:rPr>
      </w:pPr>
      <w:r w:rsidRPr="00A907E9">
        <w:rPr>
          <w:szCs w:val="24"/>
        </w:rPr>
        <w:t xml:space="preserve">Die Schule verpflichtet sich zur Umsetzung der in der Ausschreibung genannten </w:t>
      </w:r>
    </w:p>
    <w:p w14:paraId="2507FB41" w14:textId="2E2E8D6A" w:rsidR="00A907E9" w:rsidRDefault="00A907E9" w:rsidP="00A907E9">
      <w:pPr>
        <w:rPr>
          <w:szCs w:val="24"/>
        </w:rPr>
      </w:pPr>
      <w:r w:rsidRPr="00A907E9">
        <w:rPr>
          <w:szCs w:val="24"/>
        </w:rPr>
        <w:t xml:space="preserve">Aufgaben und Leistungen.  (s. dazu Ausschreibung im Amtsblatt 11/2022 SmSM 2023 - 2027) </w:t>
      </w:r>
    </w:p>
    <w:p w14:paraId="4AF3E563" w14:textId="77777777" w:rsidR="006855F9" w:rsidRDefault="006855F9" w:rsidP="00A907E9">
      <w:pPr>
        <w:rPr>
          <w:szCs w:val="24"/>
        </w:rPr>
      </w:pPr>
    </w:p>
    <w:p w14:paraId="2D8E5DE4" w14:textId="77777777" w:rsidR="006855F9" w:rsidRPr="00A907E9" w:rsidRDefault="006855F9" w:rsidP="00A907E9">
      <w:pPr>
        <w:rPr>
          <w:szCs w:val="24"/>
        </w:rPr>
      </w:pPr>
    </w:p>
    <w:tbl>
      <w:tblPr>
        <w:tblStyle w:val="Tabellenraster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36"/>
        <w:gridCol w:w="4303"/>
        <w:gridCol w:w="236"/>
        <w:gridCol w:w="2255"/>
      </w:tblGrid>
      <w:tr w:rsidR="00D93AA3" w14:paraId="64F76FB8" w14:textId="77777777" w:rsidTr="00D93AA3">
        <w:tc>
          <w:tcPr>
            <w:tcW w:w="2095" w:type="dxa"/>
          </w:tcPr>
          <w:p w14:paraId="4EEBCD6B" w14:textId="6EB75CDA" w:rsidR="00D93AA3" w:rsidRDefault="00D93AA3" w:rsidP="00D93AA3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69CE26" w14:textId="77777777" w:rsidR="00D93AA3" w:rsidRDefault="00D93AA3" w:rsidP="00A907E9"/>
        </w:tc>
        <w:tc>
          <w:tcPr>
            <w:tcW w:w="4303" w:type="dxa"/>
          </w:tcPr>
          <w:p w14:paraId="47346B12" w14:textId="79444DCE" w:rsidR="00D93AA3" w:rsidRDefault="00D93AA3" w:rsidP="00A907E9"/>
        </w:tc>
        <w:tc>
          <w:tcPr>
            <w:tcW w:w="236" w:type="dxa"/>
          </w:tcPr>
          <w:p w14:paraId="40FC6C47" w14:textId="77777777" w:rsidR="00D93AA3" w:rsidRDefault="00D93AA3" w:rsidP="00A907E9"/>
        </w:tc>
        <w:tc>
          <w:tcPr>
            <w:tcW w:w="2255" w:type="dxa"/>
          </w:tcPr>
          <w:p w14:paraId="2ED2B85C" w14:textId="77777777" w:rsidR="00D93AA3" w:rsidRDefault="00D93AA3" w:rsidP="00A907E9"/>
        </w:tc>
      </w:tr>
      <w:tr w:rsidR="00D93AA3" w:rsidRPr="00D93AA3" w14:paraId="52040670" w14:textId="77777777" w:rsidTr="00D93AA3">
        <w:tc>
          <w:tcPr>
            <w:tcW w:w="2095" w:type="dxa"/>
          </w:tcPr>
          <w:p w14:paraId="0385DEEF" w14:textId="61693BC1" w:rsidR="00D93AA3" w:rsidRPr="00D93AA3" w:rsidRDefault="00D93AA3" w:rsidP="00A907E9">
            <w:pPr>
              <w:rPr>
                <w:i/>
                <w:iCs/>
                <w:sz w:val="20"/>
                <w:szCs w:val="20"/>
              </w:rPr>
            </w:pPr>
            <w:r w:rsidRPr="00D93AA3">
              <w:rPr>
                <w:i/>
                <w:iCs/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top w:val="nil"/>
            </w:tcBorders>
          </w:tcPr>
          <w:p w14:paraId="7E98D506" w14:textId="77777777" w:rsidR="00D93AA3" w:rsidRPr="00D93AA3" w:rsidRDefault="00D93AA3" w:rsidP="00A907E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03" w:type="dxa"/>
          </w:tcPr>
          <w:p w14:paraId="41C61851" w14:textId="12165A74" w:rsidR="00D93AA3" w:rsidRPr="00D93AA3" w:rsidRDefault="00D93AA3" w:rsidP="00A907E9">
            <w:pPr>
              <w:rPr>
                <w:i/>
                <w:iCs/>
                <w:sz w:val="20"/>
                <w:szCs w:val="20"/>
              </w:rPr>
            </w:pPr>
            <w:r w:rsidRPr="00D93AA3">
              <w:rPr>
                <w:i/>
                <w:iCs/>
                <w:sz w:val="20"/>
                <w:szCs w:val="20"/>
              </w:rPr>
              <w:t>Unterschrift der Schulleitung</w:t>
            </w:r>
          </w:p>
        </w:tc>
        <w:tc>
          <w:tcPr>
            <w:tcW w:w="236" w:type="dxa"/>
          </w:tcPr>
          <w:p w14:paraId="679FBCAE" w14:textId="4AB5B85A" w:rsidR="00D93AA3" w:rsidRPr="00D93AA3" w:rsidRDefault="00D93AA3" w:rsidP="00A907E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55" w:type="dxa"/>
          </w:tcPr>
          <w:p w14:paraId="76165692" w14:textId="386E4430" w:rsidR="00D93AA3" w:rsidRPr="00D93AA3" w:rsidRDefault="00D93AA3" w:rsidP="00A907E9">
            <w:pPr>
              <w:rPr>
                <w:i/>
                <w:iCs/>
                <w:sz w:val="20"/>
                <w:szCs w:val="20"/>
              </w:rPr>
            </w:pPr>
            <w:r w:rsidRPr="00D93AA3">
              <w:rPr>
                <w:i/>
                <w:iCs/>
                <w:sz w:val="20"/>
                <w:szCs w:val="20"/>
              </w:rPr>
              <w:t>Schulstempel</w:t>
            </w:r>
          </w:p>
        </w:tc>
      </w:tr>
    </w:tbl>
    <w:p w14:paraId="7408507F" w14:textId="24F06DC3" w:rsidR="00A907E9" w:rsidRDefault="00A907E9" w:rsidP="00A907E9">
      <w:pPr>
        <w:rPr>
          <w:color w:val="FF0000"/>
          <w:szCs w:val="24"/>
        </w:rPr>
      </w:pPr>
      <w:r w:rsidRPr="00D93AA3">
        <w:rPr>
          <w:color w:val="FF0000"/>
          <w:szCs w:val="24"/>
        </w:rPr>
        <w:t xml:space="preserve">Unterschrift der Schulleitung (Schulstempel) bitte jeweils als Scan </w:t>
      </w:r>
      <w:r w:rsidR="00FD1EDA">
        <w:rPr>
          <w:color w:val="FF0000"/>
          <w:szCs w:val="24"/>
        </w:rPr>
        <w:t>an</w:t>
      </w:r>
      <w:r w:rsidRPr="00D93AA3">
        <w:rPr>
          <w:color w:val="FF0000"/>
          <w:szCs w:val="24"/>
        </w:rPr>
        <w:t>fügen</w:t>
      </w:r>
    </w:p>
    <w:p w14:paraId="35408D74" w14:textId="09B3E48E" w:rsidR="006855F9" w:rsidRDefault="006855F9" w:rsidP="00A907E9">
      <w:pPr>
        <w:rPr>
          <w:color w:val="FF0000"/>
          <w:szCs w:val="24"/>
        </w:rPr>
      </w:pPr>
    </w:p>
    <w:p w14:paraId="5553CA0A" w14:textId="77777777" w:rsidR="006855F9" w:rsidRDefault="006855F9" w:rsidP="00A907E9">
      <w:pPr>
        <w:rPr>
          <w:color w:val="FF0000"/>
          <w:szCs w:val="24"/>
        </w:rPr>
      </w:pPr>
    </w:p>
    <w:p w14:paraId="1B6FE19A" w14:textId="77777777" w:rsidR="006855F9" w:rsidRPr="00D93AA3" w:rsidRDefault="006855F9" w:rsidP="00A907E9">
      <w:pPr>
        <w:rPr>
          <w:color w:val="FF0000"/>
          <w:szCs w:val="24"/>
        </w:rPr>
      </w:pPr>
    </w:p>
    <w:tbl>
      <w:tblPr>
        <w:tblStyle w:val="Tabellenraster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36"/>
        <w:gridCol w:w="4303"/>
        <w:gridCol w:w="236"/>
        <w:gridCol w:w="2255"/>
      </w:tblGrid>
      <w:tr w:rsidR="00D93AA3" w14:paraId="4CF258FC" w14:textId="77777777" w:rsidTr="002A50DF">
        <w:tc>
          <w:tcPr>
            <w:tcW w:w="2095" w:type="dxa"/>
          </w:tcPr>
          <w:p w14:paraId="01E96A78" w14:textId="77777777" w:rsidR="00D93AA3" w:rsidRDefault="00D93AA3" w:rsidP="002A50D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2A63BB5" w14:textId="77777777" w:rsidR="00D93AA3" w:rsidRDefault="00D93AA3" w:rsidP="002A50DF"/>
        </w:tc>
        <w:tc>
          <w:tcPr>
            <w:tcW w:w="4303" w:type="dxa"/>
          </w:tcPr>
          <w:p w14:paraId="6E4D7ED9" w14:textId="77777777" w:rsidR="00D93AA3" w:rsidRDefault="00D93AA3" w:rsidP="002A50DF"/>
        </w:tc>
        <w:tc>
          <w:tcPr>
            <w:tcW w:w="236" w:type="dxa"/>
          </w:tcPr>
          <w:p w14:paraId="2E08318F" w14:textId="77777777" w:rsidR="00D93AA3" w:rsidRDefault="00D93AA3" w:rsidP="002A50DF"/>
        </w:tc>
        <w:tc>
          <w:tcPr>
            <w:tcW w:w="2255" w:type="dxa"/>
          </w:tcPr>
          <w:p w14:paraId="0B6215FE" w14:textId="77777777" w:rsidR="00D93AA3" w:rsidRDefault="00D93AA3" w:rsidP="002A50DF"/>
        </w:tc>
      </w:tr>
      <w:tr w:rsidR="00D93AA3" w:rsidRPr="00D93AA3" w14:paraId="6BA770A2" w14:textId="77777777" w:rsidTr="002A50DF">
        <w:tc>
          <w:tcPr>
            <w:tcW w:w="2095" w:type="dxa"/>
          </w:tcPr>
          <w:p w14:paraId="084C9FBB" w14:textId="77777777" w:rsidR="00D93AA3" w:rsidRPr="00D93AA3" w:rsidRDefault="00D93AA3" w:rsidP="00D93AA3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D93AA3">
              <w:rPr>
                <w:i/>
                <w:iCs/>
                <w:sz w:val="20"/>
                <w:szCs w:val="20"/>
              </w:rPr>
              <w:t>Ort, Datum</w:t>
            </w:r>
          </w:p>
        </w:tc>
        <w:tc>
          <w:tcPr>
            <w:tcW w:w="236" w:type="dxa"/>
            <w:tcBorders>
              <w:top w:val="nil"/>
            </w:tcBorders>
          </w:tcPr>
          <w:p w14:paraId="7E9876C9" w14:textId="77777777" w:rsidR="00D93AA3" w:rsidRPr="00D93AA3" w:rsidRDefault="00D93AA3" w:rsidP="00D93AA3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03" w:type="dxa"/>
          </w:tcPr>
          <w:p w14:paraId="3A120384" w14:textId="1CC1D3BD" w:rsidR="00D93AA3" w:rsidRPr="00D93AA3" w:rsidRDefault="00D93AA3" w:rsidP="00D93AA3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D93AA3">
              <w:rPr>
                <w:i/>
                <w:iCs/>
                <w:sz w:val="20"/>
                <w:szCs w:val="20"/>
              </w:rPr>
              <w:t xml:space="preserve">Unterschrift der </w:t>
            </w:r>
            <w:r>
              <w:rPr>
                <w:i/>
                <w:iCs/>
                <w:sz w:val="20"/>
                <w:szCs w:val="20"/>
              </w:rPr>
              <w:t>Fachsprecherin/</w:t>
            </w:r>
            <w:r>
              <w:rPr>
                <w:i/>
                <w:iCs/>
                <w:sz w:val="20"/>
                <w:szCs w:val="20"/>
              </w:rPr>
              <w:br/>
              <w:t>des Fachsprechers Musik</w:t>
            </w:r>
          </w:p>
        </w:tc>
        <w:tc>
          <w:tcPr>
            <w:tcW w:w="236" w:type="dxa"/>
          </w:tcPr>
          <w:p w14:paraId="601DBA97" w14:textId="77777777" w:rsidR="00D93AA3" w:rsidRPr="00D93AA3" w:rsidRDefault="00D93AA3" w:rsidP="00D93AA3">
            <w:pPr>
              <w:spacing w:line="24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55" w:type="dxa"/>
          </w:tcPr>
          <w:p w14:paraId="6F8C1250" w14:textId="77777777" w:rsidR="00D93AA3" w:rsidRPr="00D93AA3" w:rsidRDefault="00D93AA3" w:rsidP="00D93AA3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D93AA3">
              <w:rPr>
                <w:i/>
                <w:iCs/>
                <w:sz w:val="20"/>
                <w:szCs w:val="20"/>
              </w:rPr>
              <w:t>Schulstempel</w:t>
            </w:r>
          </w:p>
        </w:tc>
      </w:tr>
    </w:tbl>
    <w:p w14:paraId="232AA2E0" w14:textId="25F102E8" w:rsidR="00A907E9" w:rsidRPr="002B3DBA" w:rsidRDefault="00A907E9" w:rsidP="00A907E9">
      <w:pPr>
        <w:rPr>
          <w:szCs w:val="24"/>
        </w:rPr>
      </w:pPr>
      <w:r w:rsidRPr="00D93AA3">
        <w:rPr>
          <w:color w:val="FF0000"/>
          <w:szCs w:val="24"/>
        </w:rPr>
        <w:t xml:space="preserve">Unterschrift bitte jeweils als Scan </w:t>
      </w:r>
      <w:r w:rsidR="00FD1EDA">
        <w:rPr>
          <w:color w:val="FF0000"/>
          <w:szCs w:val="24"/>
        </w:rPr>
        <w:t>a</w:t>
      </w:r>
      <w:r w:rsidRPr="00D93AA3">
        <w:rPr>
          <w:color w:val="FF0000"/>
          <w:szCs w:val="24"/>
        </w:rPr>
        <w:t>nfügen</w:t>
      </w:r>
    </w:p>
    <w:p w14:paraId="35B72140" w14:textId="0D580657" w:rsidR="00A907E9" w:rsidRPr="00A907E9" w:rsidRDefault="00A907E9" w:rsidP="00A907E9">
      <w:pPr>
        <w:rPr>
          <w:szCs w:val="24"/>
        </w:rPr>
      </w:pPr>
      <w:r w:rsidRPr="00A907E9">
        <w:rPr>
          <w:szCs w:val="24"/>
        </w:rPr>
        <w:t>Vielen Dank für Ihre Auskünfte!</w:t>
      </w:r>
    </w:p>
    <w:p w14:paraId="3499207C" w14:textId="77777777" w:rsidR="00A907E9" w:rsidRPr="00A907E9" w:rsidRDefault="00A907E9" w:rsidP="00A907E9">
      <w:pPr>
        <w:rPr>
          <w:u w:val="single"/>
        </w:rPr>
      </w:pPr>
    </w:p>
    <w:p w14:paraId="4B880D47" w14:textId="77777777" w:rsidR="007B66C8" w:rsidRDefault="007B66C8" w:rsidP="003C67A0">
      <w:pPr>
        <w:pStyle w:val="berschrift3"/>
      </w:pPr>
      <w:r>
        <w:br w:type="page"/>
      </w:r>
    </w:p>
    <w:p w14:paraId="55A0477B" w14:textId="113C25EF" w:rsidR="00A907E9" w:rsidRPr="002B3DBA" w:rsidRDefault="00A907E9" w:rsidP="003C67A0">
      <w:pPr>
        <w:pStyle w:val="berschrift3"/>
      </w:pPr>
      <w:r w:rsidRPr="002B3DBA">
        <w:lastRenderedPageBreak/>
        <w:t xml:space="preserve">Wichtige Hinweise: </w:t>
      </w:r>
    </w:p>
    <w:p w14:paraId="2214D17E" w14:textId="4EE26720" w:rsidR="00A907E9" w:rsidRPr="00A907E9" w:rsidRDefault="00A907E9" w:rsidP="00A907E9">
      <w:r w:rsidRPr="00A907E9">
        <w:t>Nach Eingang und Prüfung Ihrer Bewerbungsunterlagen vereinbart ein Vertreter des hessischen Kultusministeriums</w:t>
      </w:r>
      <w:r w:rsidR="00A17456">
        <w:t xml:space="preserve"> </w:t>
      </w:r>
      <w:r w:rsidRPr="00A907E9">
        <w:t xml:space="preserve">/ </w:t>
      </w:r>
      <w:r w:rsidR="00A17456">
        <w:t>Büro</w:t>
      </w:r>
      <w:r w:rsidRPr="00A907E9">
        <w:t xml:space="preserve"> Kulturelle Bildung</w:t>
      </w:r>
      <w:r w:rsidR="00A17456">
        <w:t xml:space="preserve"> </w:t>
      </w:r>
      <w:r w:rsidRPr="00A907E9">
        <w:t>/ der verantwortliche Koordinator mit Ihnen einen Besuchstermin in Ihrer Schule (Teil des Bewerbungsverfahrens, betrifft nur die Schulen, die neu ins Programm aufgenommen werden wollen).</w:t>
      </w:r>
    </w:p>
    <w:p w14:paraId="37C5523B" w14:textId="137E597A" w:rsidR="00A907E9" w:rsidRPr="00A907E9" w:rsidRDefault="00A907E9" w:rsidP="00A907E9">
      <w:r w:rsidRPr="00A907E9">
        <w:t>Aufgrund der begrenzten Teilnehmerzahl besteht auch bei Erfüllung aller in der Ausschreibung und im Bewerbungsantrag genannten Kriterien kein Anspruch auf Aufnahme in das Programm.</w:t>
      </w:r>
    </w:p>
    <w:p w14:paraId="06265274" w14:textId="713B4F5F" w:rsidR="00A907E9" w:rsidRPr="00A907E9" w:rsidRDefault="00A907E9" w:rsidP="00A907E9">
      <w:r w:rsidRPr="00A907E9">
        <w:t xml:space="preserve">Die </w:t>
      </w:r>
      <w:r w:rsidRPr="003C67A0">
        <w:rPr>
          <w:b/>
          <w:bCs/>
        </w:rPr>
        <w:t>Benachrichtigung</w:t>
      </w:r>
      <w:r w:rsidRPr="00A907E9">
        <w:t xml:space="preserve"> der Schulen über die Auswahlentscheidung erfolgt im </w:t>
      </w:r>
      <w:r w:rsidRPr="003C67A0">
        <w:rPr>
          <w:b/>
          <w:bCs/>
        </w:rPr>
        <w:t>Frühjahr</w:t>
      </w:r>
      <w:r w:rsidRPr="00A907E9">
        <w:t xml:space="preserve"> </w:t>
      </w:r>
      <w:r w:rsidRPr="003C67A0">
        <w:rPr>
          <w:b/>
          <w:bCs/>
        </w:rPr>
        <w:t>2023</w:t>
      </w:r>
      <w:r w:rsidRPr="00A907E9">
        <w:t>.</w:t>
      </w:r>
    </w:p>
    <w:p w14:paraId="63F108ED" w14:textId="77777777" w:rsidR="00EE0583" w:rsidRDefault="00EE0583" w:rsidP="00A907E9">
      <w:pPr>
        <w:contextualSpacing w:val="0"/>
      </w:pPr>
    </w:p>
    <w:p w14:paraId="3843A868" w14:textId="08273A37" w:rsidR="00A907E9" w:rsidRPr="00A907E9" w:rsidRDefault="00A907E9" w:rsidP="00A907E9">
      <w:pPr>
        <w:contextualSpacing w:val="0"/>
      </w:pPr>
      <w:r w:rsidRPr="00A907E9">
        <w:t>Verantwortlich für das Programm „Schule mit Schwerpunkt Musik“:</w:t>
      </w:r>
    </w:p>
    <w:p w14:paraId="16A0814A" w14:textId="77777777" w:rsidR="00A907E9" w:rsidRPr="00A907E9" w:rsidRDefault="00A907E9" w:rsidP="00A907E9">
      <w:pPr>
        <w:contextualSpacing w:val="0"/>
        <w:rPr>
          <w:szCs w:val="24"/>
        </w:rPr>
      </w:pPr>
      <w:r w:rsidRPr="00A907E9">
        <w:rPr>
          <w:szCs w:val="24"/>
        </w:rPr>
        <w:t>Hessisches Kultusministerium</w:t>
      </w:r>
    </w:p>
    <w:p w14:paraId="23C5D0A3" w14:textId="2FC087D1" w:rsidR="00203F8C" w:rsidRPr="002B3DBA" w:rsidRDefault="00A907E9" w:rsidP="00A907E9">
      <w:pPr>
        <w:contextualSpacing w:val="0"/>
        <w:rPr>
          <w:szCs w:val="24"/>
        </w:rPr>
      </w:pPr>
      <w:r w:rsidRPr="00A907E9">
        <w:rPr>
          <w:szCs w:val="24"/>
        </w:rPr>
        <w:t xml:space="preserve">Referat I.7 </w:t>
      </w:r>
      <w:r w:rsidRPr="00A907E9">
        <w:rPr>
          <w:szCs w:val="24"/>
        </w:rPr>
        <w:tab/>
        <w:t>Kulturelle Bildung</w:t>
      </w:r>
    </w:p>
    <w:sectPr w:rsidR="00203F8C" w:rsidRPr="002B3DBA" w:rsidSect="00203F8C"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7438" w14:textId="77777777" w:rsidR="0040128C" w:rsidRDefault="0040128C" w:rsidP="002F190C">
      <w:pPr>
        <w:spacing w:before="0" w:after="0" w:line="240" w:lineRule="auto"/>
      </w:pPr>
      <w:r>
        <w:separator/>
      </w:r>
    </w:p>
  </w:endnote>
  <w:endnote w:type="continuationSeparator" w:id="0">
    <w:p w14:paraId="6E5595E5" w14:textId="77777777" w:rsidR="0040128C" w:rsidRDefault="0040128C" w:rsidP="002F19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9B93" w14:textId="77777777" w:rsidR="0040128C" w:rsidRDefault="0040128C" w:rsidP="002F190C">
      <w:pPr>
        <w:spacing w:before="0" w:after="0" w:line="240" w:lineRule="auto"/>
      </w:pPr>
      <w:r>
        <w:separator/>
      </w:r>
    </w:p>
  </w:footnote>
  <w:footnote w:type="continuationSeparator" w:id="0">
    <w:p w14:paraId="5AEF7A7E" w14:textId="77777777" w:rsidR="0040128C" w:rsidRDefault="0040128C" w:rsidP="002F19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F824" w14:textId="128BB816" w:rsidR="00FF0807" w:rsidRDefault="00FF0807" w:rsidP="00203F8C">
    <w:pPr>
      <w:tabs>
        <w:tab w:val="left" w:pos="1335"/>
      </w:tabs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78049E3A" wp14:editId="061DE160">
          <wp:simplePos x="0" y="0"/>
          <wp:positionH relativeFrom="column">
            <wp:posOffset>5755005</wp:posOffset>
          </wp:positionH>
          <wp:positionV relativeFrom="paragraph">
            <wp:posOffset>-8890</wp:posOffset>
          </wp:positionV>
          <wp:extent cx="469900" cy="610870"/>
          <wp:effectExtent l="0" t="0" r="6350" b="0"/>
          <wp:wrapTight wrapText="bothSides">
            <wp:wrapPolygon edited="0">
              <wp:start x="0" y="0"/>
              <wp:lineTo x="0" y="20881"/>
              <wp:lineTo x="21016" y="20881"/>
              <wp:lineTo x="21016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6108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42F5C5E4" wp14:editId="486C916E">
          <wp:simplePos x="0" y="0"/>
          <wp:positionH relativeFrom="leftMargin">
            <wp:align>right</wp:align>
          </wp:positionH>
          <wp:positionV relativeFrom="paragraph">
            <wp:posOffset>86360</wp:posOffset>
          </wp:positionV>
          <wp:extent cx="283845" cy="2569845"/>
          <wp:effectExtent l="0" t="0" r="1905" b="1905"/>
          <wp:wrapTight wrapText="bothSides">
            <wp:wrapPolygon edited="0">
              <wp:start x="0" y="0"/>
              <wp:lineTo x="0" y="21456"/>
              <wp:lineTo x="20295" y="21456"/>
              <wp:lineTo x="2029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569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11DB8" w14:textId="2FFD902E" w:rsidR="00FF0807" w:rsidRPr="00203F8C" w:rsidRDefault="00FF0807" w:rsidP="00203F8C">
    <w:pPr>
      <w:autoSpaceDE w:val="0"/>
      <w:spacing w:after="0" w:line="240" w:lineRule="auto"/>
      <w:ind w:left="4956" w:firstLine="708"/>
      <w:jc w:val="right"/>
      <w:rPr>
        <w:rFonts w:cs="Helvetica-Bold"/>
        <w:bCs/>
        <w:color w:val="4F81BD"/>
      </w:rPr>
    </w:pPr>
    <w:r>
      <w:rPr>
        <w:rFonts w:cs="Helvetica-Bold"/>
        <w:bCs/>
        <w:color w:val="4F81BD"/>
      </w:rPr>
      <w:t>Hessisches Kultusminister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D56"/>
    <w:rsid w:val="000168E4"/>
    <w:rsid w:val="00021615"/>
    <w:rsid w:val="000C0BDB"/>
    <w:rsid w:val="000F62B1"/>
    <w:rsid w:val="0010746D"/>
    <w:rsid w:val="001572BC"/>
    <w:rsid w:val="00191093"/>
    <w:rsid w:val="00194E83"/>
    <w:rsid w:val="00203F8C"/>
    <w:rsid w:val="002A50DF"/>
    <w:rsid w:val="002B3DBA"/>
    <w:rsid w:val="002F190C"/>
    <w:rsid w:val="003724C9"/>
    <w:rsid w:val="003C67A0"/>
    <w:rsid w:val="003D1CE7"/>
    <w:rsid w:val="0040128C"/>
    <w:rsid w:val="00430191"/>
    <w:rsid w:val="00450CB0"/>
    <w:rsid w:val="00456FC9"/>
    <w:rsid w:val="00466E60"/>
    <w:rsid w:val="00560D4D"/>
    <w:rsid w:val="005B5241"/>
    <w:rsid w:val="005C37A4"/>
    <w:rsid w:val="005D3DF6"/>
    <w:rsid w:val="0061334D"/>
    <w:rsid w:val="006855F9"/>
    <w:rsid w:val="0068727C"/>
    <w:rsid w:val="006A68E4"/>
    <w:rsid w:val="006F0015"/>
    <w:rsid w:val="0073387B"/>
    <w:rsid w:val="00781D56"/>
    <w:rsid w:val="00785436"/>
    <w:rsid w:val="007B66C8"/>
    <w:rsid w:val="008117D8"/>
    <w:rsid w:val="00843373"/>
    <w:rsid w:val="00912DDD"/>
    <w:rsid w:val="00922ECF"/>
    <w:rsid w:val="00927F8D"/>
    <w:rsid w:val="00977B92"/>
    <w:rsid w:val="009A2050"/>
    <w:rsid w:val="00A17456"/>
    <w:rsid w:val="00A87270"/>
    <w:rsid w:val="00A907E9"/>
    <w:rsid w:val="00AC5F6B"/>
    <w:rsid w:val="00AE72A5"/>
    <w:rsid w:val="00AF1A30"/>
    <w:rsid w:val="00AF32B1"/>
    <w:rsid w:val="00B66514"/>
    <w:rsid w:val="00B80D30"/>
    <w:rsid w:val="00B84F05"/>
    <w:rsid w:val="00BA357C"/>
    <w:rsid w:val="00BC1F49"/>
    <w:rsid w:val="00BC2BE0"/>
    <w:rsid w:val="00C4479A"/>
    <w:rsid w:val="00C55FF0"/>
    <w:rsid w:val="00C677FB"/>
    <w:rsid w:val="00CB7258"/>
    <w:rsid w:val="00CC5FEC"/>
    <w:rsid w:val="00CF37D4"/>
    <w:rsid w:val="00D27FF8"/>
    <w:rsid w:val="00D675CC"/>
    <w:rsid w:val="00D8225E"/>
    <w:rsid w:val="00D93AA3"/>
    <w:rsid w:val="00EC3F80"/>
    <w:rsid w:val="00EE0583"/>
    <w:rsid w:val="00EF37FF"/>
    <w:rsid w:val="00F4029C"/>
    <w:rsid w:val="00F51775"/>
    <w:rsid w:val="00F62488"/>
    <w:rsid w:val="00FA5DEE"/>
    <w:rsid w:val="00FC3C76"/>
    <w:rsid w:val="00FD1EDA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7BE0"/>
  <w15:docId w15:val="{86F674FE-1ABD-4F21-AAAB-6490EA4E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1D56"/>
    <w:pPr>
      <w:spacing w:before="120" w:after="120" w:line="360" w:lineRule="auto"/>
      <w:contextualSpacing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1D5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1A30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3C76"/>
    <w:pPr>
      <w:keepNext/>
      <w:keepLines/>
      <w:spacing w:before="240"/>
      <w:contextualSpacing w:val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1A30"/>
    <w:pPr>
      <w:jc w:val="center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1D56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1A30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3C76"/>
    <w:rPr>
      <w:rFonts w:ascii="Arial" w:eastAsiaTheme="majorEastAsia" w:hAnsi="Arial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F19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190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F19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190C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A907E9"/>
    <w:pPr>
      <w:suppressAutoHyphens/>
      <w:spacing w:before="0" w:line="276" w:lineRule="auto"/>
      <w:contextualSpacing w:val="0"/>
      <w:jc w:val="left"/>
    </w:pPr>
    <w:rPr>
      <w:rFonts w:ascii="Calibri" w:eastAsia="Calibri" w:hAnsi="Calibri" w:cs="Calibri"/>
      <w:kern w:val="1"/>
      <w:sz w:val="22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A907E9"/>
    <w:rPr>
      <w:rFonts w:ascii="Calibri" w:eastAsia="Calibri" w:hAnsi="Calibri" w:cs="Calibri"/>
      <w:kern w:val="1"/>
      <w:lang w:eastAsia="ar-SA"/>
    </w:rPr>
  </w:style>
  <w:style w:type="paragraph" w:styleId="Titel">
    <w:name w:val="Title"/>
    <w:basedOn w:val="Standard"/>
    <w:next w:val="Standard"/>
    <w:link w:val="TitelZchn"/>
    <w:qFormat/>
    <w:rsid w:val="003724C9"/>
    <w:pPr>
      <w:suppressAutoHyphens/>
      <w:spacing w:before="0" w:after="300" w:line="240" w:lineRule="auto"/>
      <w:contextualSpacing w:val="0"/>
      <w:jc w:val="left"/>
    </w:pPr>
    <w:rPr>
      <w:rFonts w:eastAsia="Times New Roman" w:cs="Calibri"/>
      <w:b/>
      <w:color w:val="000000" w:themeColor="text1"/>
      <w:spacing w:val="5"/>
      <w:kern w:val="1"/>
      <w:sz w:val="52"/>
      <w:szCs w:val="52"/>
      <w:lang w:eastAsia="ar-SA"/>
    </w:rPr>
  </w:style>
  <w:style w:type="character" w:customStyle="1" w:styleId="TitelZchn">
    <w:name w:val="Titel Zchn"/>
    <w:basedOn w:val="Absatz-Standardschriftart"/>
    <w:link w:val="Titel"/>
    <w:rsid w:val="003724C9"/>
    <w:rPr>
      <w:rFonts w:ascii="Arial" w:eastAsia="Times New Roman" w:hAnsi="Arial" w:cs="Calibri"/>
      <w:b/>
      <w:color w:val="000000" w:themeColor="text1"/>
      <w:spacing w:val="5"/>
      <w:kern w:val="1"/>
      <w:sz w:val="52"/>
      <w:szCs w:val="52"/>
      <w:lang w:eastAsia="ar-SA"/>
    </w:rPr>
  </w:style>
  <w:style w:type="table" w:styleId="Tabellenraster">
    <w:name w:val="Table Grid"/>
    <w:basedOn w:val="NormaleTabelle"/>
    <w:uiPriority w:val="59"/>
    <w:rsid w:val="002B3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AF1A30"/>
    <w:rPr>
      <w:rFonts w:ascii="Arial" w:hAnsi="Arial"/>
      <w:b/>
      <w:i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B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2B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2BE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B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BE0"/>
    <w:rPr>
      <w:rFonts w:ascii="Arial" w:hAnsi="Arial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EDA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D1ED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1ED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D1EDA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D1ED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ED2ED-4EC5-4589-A0B4-77AA51FC9A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2BB08C1-818F-4149-9F75-04B5433AFA37}">
      <dgm:prSet phldrT="[Text]" custT="1"/>
      <dgm:spPr>
        <a:xfrm>
          <a:off x="580875" y="2474215"/>
          <a:ext cx="2191452" cy="1034683"/>
        </a:xfrm>
      </dgm:spPr>
      <dgm:t>
        <a:bodyPr/>
        <a:lstStyle/>
        <a:p>
          <a:pPr algn="ctr"/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Fächerverbindendes Arbeiten mit Musik           </a:t>
          </a:r>
        </a:p>
      </dgm:t>
    </dgm:pt>
    <dgm:pt modelId="{3B4C3523-A771-453C-B86E-416D8FA0BE41}" type="parTrans" cxnId="{71024575-CB61-4A05-A02D-B2E5D92B1FE9}">
      <dgm:prSet/>
      <dgm:spPr>
        <a:xfrm>
          <a:off x="1595587" y="1601197"/>
          <a:ext cx="1917245" cy="796054"/>
        </a:xfrm>
      </dgm:spPr>
      <dgm:t>
        <a:bodyPr/>
        <a:lstStyle/>
        <a:p>
          <a:pPr algn="ctr"/>
          <a:endParaRPr lang="de-DE"/>
        </a:p>
      </dgm:t>
    </dgm:pt>
    <dgm:pt modelId="{3F54F574-A90B-4FA0-B049-BC57D2B8807D}" type="sibTrans" cxnId="{71024575-CB61-4A05-A02D-B2E5D92B1FE9}">
      <dgm:prSet/>
      <dgm:spPr/>
      <dgm:t>
        <a:bodyPr/>
        <a:lstStyle/>
        <a:p>
          <a:pPr algn="ctr"/>
          <a:endParaRPr lang="de-DE"/>
        </a:p>
      </dgm:t>
    </dgm:pt>
    <dgm:pt modelId="{5E8AFE26-57FA-482A-85ED-98ED23F1EE25}">
      <dgm:prSet phldrT="[Text]" custT="1"/>
      <dgm:spPr>
        <a:xfrm>
          <a:off x="161322" y="4297220"/>
          <a:ext cx="1652032" cy="804529"/>
        </a:xfrm>
      </dgm:spPr>
      <dgm:t>
        <a:bodyPr/>
        <a:lstStyle/>
        <a:p>
          <a:pPr algn="ctr"/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Kontinuität der musikalischen  Angebote</a:t>
          </a:r>
        </a:p>
      </dgm:t>
    </dgm:pt>
    <dgm:pt modelId="{5E8B1C70-F457-4809-B020-76EDC7160187}" type="parTrans" cxnId="{C76E380D-5C9C-4FEB-9A45-0A282FA47934}">
      <dgm:prSet/>
      <dgm:spPr>
        <a:xfrm>
          <a:off x="906325" y="3431935"/>
          <a:ext cx="689262" cy="788322"/>
        </a:xfrm>
        <a:ln>
          <a:noFill/>
        </a:ln>
      </dgm:spPr>
      <dgm:t>
        <a:bodyPr/>
        <a:lstStyle/>
        <a:p>
          <a:pPr algn="ctr"/>
          <a:endParaRPr lang="de-DE"/>
        </a:p>
      </dgm:t>
    </dgm:pt>
    <dgm:pt modelId="{50B82388-14FF-43B0-A348-CDCADACC44B5}" type="sibTrans" cxnId="{C76E380D-5C9C-4FEB-9A45-0A282FA47934}">
      <dgm:prSet/>
      <dgm:spPr/>
      <dgm:t>
        <a:bodyPr/>
        <a:lstStyle/>
        <a:p>
          <a:pPr algn="ctr"/>
          <a:endParaRPr lang="de-DE"/>
        </a:p>
      </dgm:t>
    </dgm:pt>
    <dgm:pt modelId="{179E9D88-748D-48C0-8EF9-DA2497837CA6}">
      <dgm:prSet phldrT="[Text]" custT="1"/>
      <dgm:spPr>
        <a:xfrm>
          <a:off x="1596573" y="5474963"/>
          <a:ext cx="1462708" cy="905420"/>
        </a:xfrm>
      </dgm:spPr>
      <dgm:t>
        <a:bodyPr/>
        <a:lstStyle/>
        <a:p>
          <a:pPr algn="ctr"/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Vielfalt der musikalischen Angebote und Stile</a:t>
          </a:r>
        </a:p>
      </dgm:t>
    </dgm:pt>
    <dgm:pt modelId="{5475F214-5CDD-43BD-A0C9-328391C84641}" type="parTrans" cxnId="{5A286ABE-9616-48DF-8449-DA76567E49A1}">
      <dgm:prSet/>
      <dgm:spPr>
        <a:xfrm>
          <a:off x="1595587" y="3431935"/>
          <a:ext cx="651326" cy="1966065"/>
        </a:xfrm>
        <a:ln>
          <a:noFill/>
        </a:ln>
      </dgm:spPr>
      <dgm:t>
        <a:bodyPr/>
        <a:lstStyle/>
        <a:p>
          <a:pPr algn="ctr"/>
          <a:endParaRPr lang="de-DE"/>
        </a:p>
      </dgm:t>
    </dgm:pt>
    <dgm:pt modelId="{FE450F64-8B9F-425A-8546-1093BA0957EB}" type="sibTrans" cxnId="{5A286ABE-9616-48DF-8449-DA76567E49A1}">
      <dgm:prSet/>
      <dgm:spPr/>
      <dgm:t>
        <a:bodyPr/>
        <a:lstStyle/>
        <a:p>
          <a:pPr algn="ctr"/>
          <a:endParaRPr lang="de-DE"/>
        </a:p>
      </dgm:t>
    </dgm:pt>
    <dgm:pt modelId="{A577B8E5-015E-46AD-9664-E599286D0249}">
      <dgm:prSet phldrT="[Text]" custT="1"/>
      <dgm:spPr>
        <a:xfrm>
          <a:off x="4226690" y="2474117"/>
          <a:ext cx="2714904" cy="1007611"/>
        </a:xfrm>
      </dgm:spPr>
      <dgm:t>
        <a:bodyPr/>
        <a:lstStyle/>
        <a:p>
          <a:pPr algn="ctr"/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Gemeinsame Gestaltung des Schwerpunktes                             nach innen und außen</a:t>
          </a:r>
        </a:p>
      </dgm:t>
    </dgm:pt>
    <dgm:pt modelId="{6761BF88-0ACA-4CC6-A282-78362946401D}" type="parTrans" cxnId="{B3434912-18B5-47A0-A5F1-C05BED379C68}">
      <dgm:prSet/>
      <dgm:spPr>
        <a:xfrm>
          <a:off x="3512833" y="1601197"/>
          <a:ext cx="1990296" cy="795957"/>
        </a:xfrm>
        <a:ln>
          <a:noFill/>
        </a:ln>
      </dgm:spPr>
      <dgm:t>
        <a:bodyPr/>
        <a:lstStyle/>
        <a:p>
          <a:pPr algn="ctr"/>
          <a:endParaRPr lang="de-DE"/>
        </a:p>
      </dgm:t>
    </dgm:pt>
    <dgm:pt modelId="{3FF00ACA-E25F-40A6-88FB-E9032B649B72}" type="sibTrans" cxnId="{B3434912-18B5-47A0-A5F1-C05BED379C68}">
      <dgm:prSet/>
      <dgm:spPr/>
      <dgm:t>
        <a:bodyPr/>
        <a:lstStyle/>
        <a:p>
          <a:pPr algn="ctr"/>
          <a:endParaRPr lang="de-DE"/>
        </a:p>
      </dgm:t>
    </dgm:pt>
    <dgm:pt modelId="{28182707-8EB8-46F0-B92B-6BD3AD4D4CA7}">
      <dgm:prSet phldrT="[Text]" custT="1"/>
      <dgm:spPr>
        <a:xfrm>
          <a:off x="3280718" y="4345969"/>
          <a:ext cx="1671864" cy="952446"/>
        </a:xfrm>
      </dgm:spPr>
      <dgm:t>
        <a:bodyPr/>
        <a:lstStyle/>
        <a:p>
          <a:pPr algn="ctr"/>
          <a:r>
            <a:rPr lang="de-DE" sz="1000"/>
            <a:t> </a:t>
          </a:r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Konzerte in der Schule und Kommune</a:t>
          </a:r>
        </a:p>
      </dgm:t>
    </dgm:pt>
    <dgm:pt modelId="{3627443F-0663-4FF3-979E-5DCA196FD62D}" type="parTrans" cxnId="{C88BC482-1D22-4165-A21F-DDF87CAE791B}">
      <dgm:prSet/>
      <dgm:spPr>
        <a:xfrm>
          <a:off x="4035637" y="3404766"/>
          <a:ext cx="1467492" cy="864239"/>
        </a:xfrm>
        <a:ln>
          <a:noFill/>
        </a:ln>
      </dgm:spPr>
      <dgm:t>
        <a:bodyPr/>
        <a:lstStyle/>
        <a:p>
          <a:pPr algn="ctr"/>
          <a:endParaRPr lang="de-DE"/>
        </a:p>
      </dgm:t>
    </dgm:pt>
    <dgm:pt modelId="{40920202-56BA-4BB0-950C-60F325173581}" type="sibTrans" cxnId="{C88BC482-1D22-4165-A21F-DDF87CAE791B}">
      <dgm:prSet/>
      <dgm:spPr/>
      <dgm:t>
        <a:bodyPr/>
        <a:lstStyle/>
        <a:p>
          <a:pPr algn="ctr"/>
          <a:endParaRPr lang="de-DE"/>
        </a:p>
      </dgm:t>
    </dgm:pt>
    <dgm:pt modelId="{F76AF07D-E268-4077-8E03-96A48FDDE00F}">
      <dgm:prSet custT="1"/>
      <dgm:spPr>
        <a:xfrm>
          <a:off x="5182899" y="5371045"/>
          <a:ext cx="1712797" cy="970766"/>
        </a:xfrm>
      </dgm:spPr>
      <dgm:t>
        <a:bodyPr/>
        <a:lstStyle/>
        <a:p>
          <a:pPr algn="ctr"/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Kooperation und Netzwerk-Inspirationen</a:t>
          </a:r>
        </a:p>
      </dgm:t>
    </dgm:pt>
    <dgm:pt modelId="{FA8493C9-4183-4052-BD5B-619E757DAF5A}" type="parTrans" cxnId="{948DAB6F-262D-4210-B5A5-68D053FA6ABC}">
      <dgm:prSet/>
      <dgm:spPr>
        <a:xfrm>
          <a:off x="5503129" y="3404766"/>
          <a:ext cx="455155" cy="1889315"/>
        </a:xfrm>
        <a:ln>
          <a:noFill/>
        </a:ln>
      </dgm:spPr>
      <dgm:t>
        <a:bodyPr/>
        <a:lstStyle/>
        <a:p>
          <a:pPr algn="ctr"/>
          <a:endParaRPr lang="de-DE"/>
        </a:p>
      </dgm:t>
    </dgm:pt>
    <dgm:pt modelId="{D1666BD7-7209-4B1D-B1C2-6788E60BA680}" type="sibTrans" cxnId="{948DAB6F-262D-4210-B5A5-68D053FA6ABC}">
      <dgm:prSet/>
      <dgm:spPr/>
      <dgm:t>
        <a:bodyPr/>
        <a:lstStyle/>
        <a:p>
          <a:pPr algn="ctr"/>
          <a:endParaRPr lang="de-DE"/>
        </a:p>
      </dgm:t>
    </dgm:pt>
    <dgm:pt modelId="{BC314FB4-56FC-2141-BC2E-C52792380C14}">
      <dgm:prSet custT="1"/>
      <dgm:spPr/>
      <dgm:t>
        <a:bodyPr/>
        <a:lstStyle/>
        <a:p>
          <a:pPr algn="ctr"/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Breiten- und Spitzenförderung</a:t>
          </a:r>
        </a:p>
      </dgm:t>
    </dgm:pt>
    <dgm:pt modelId="{674EB910-E796-244F-9904-DC742DEDBAEB}" type="parTrans" cxnId="{3BABDC41-3F2F-4345-9168-4F0450CF483B}">
      <dgm:prSet/>
      <dgm:spPr/>
      <dgm:t>
        <a:bodyPr/>
        <a:lstStyle/>
        <a:p>
          <a:pPr algn="ctr"/>
          <a:endParaRPr lang="de-DE"/>
        </a:p>
      </dgm:t>
    </dgm:pt>
    <dgm:pt modelId="{25B81F3B-1F56-1844-BE91-9B7235533264}" type="sibTrans" cxnId="{3BABDC41-3F2F-4345-9168-4F0450CF483B}">
      <dgm:prSet/>
      <dgm:spPr/>
      <dgm:t>
        <a:bodyPr/>
        <a:lstStyle/>
        <a:p>
          <a:pPr algn="ctr"/>
          <a:endParaRPr lang="de-DE"/>
        </a:p>
      </dgm:t>
    </dgm:pt>
    <dgm:pt modelId="{F8F32733-48B7-F440-99A0-099C5E0DC2A9}">
      <dgm:prSet custT="1"/>
      <dgm:spPr/>
      <dgm:t>
        <a:bodyPr/>
        <a:lstStyle/>
        <a:p>
          <a:pPr algn="ctr"/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Teilhabe der ganzen Schulgemeinde: Schüler, Eltern, Kollegen und SL</a:t>
          </a:r>
        </a:p>
      </dgm:t>
    </dgm:pt>
    <dgm:pt modelId="{98931B02-7DB5-BD4C-87D5-E881CA75E56B}" type="sibTrans" cxnId="{7BF96313-63CD-134B-8B55-3C7F0A514C82}">
      <dgm:prSet/>
      <dgm:spPr/>
      <dgm:t>
        <a:bodyPr/>
        <a:lstStyle/>
        <a:p>
          <a:pPr algn="ctr"/>
          <a:endParaRPr lang="de-DE"/>
        </a:p>
      </dgm:t>
    </dgm:pt>
    <dgm:pt modelId="{97A5B231-EB5D-6A45-9C3A-AEAEA514B9C2}" type="parTrans" cxnId="{7BF96313-63CD-134B-8B55-3C7F0A514C82}">
      <dgm:prSet/>
      <dgm:spPr/>
      <dgm:t>
        <a:bodyPr/>
        <a:lstStyle/>
        <a:p>
          <a:pPr algn="ctr"/>
          <a:endParaRPr lang="de-DE"/>
        </a:p>
      </dgm:t>
    </dgm:pt>
    <dgm:pt modelId="{7EBD83DD-9D2E-AA4F-B81B-143F9FC51516}">
      <dgm:prSet custT="1"/>
      <dgm:spPr/>
      <dgm:t>
        <a:bodyPr/>
        <a:lstStyle/>
        <a:p>
          <a:pPr algn="ctr"/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Raum und Zeit für Kreativität</a:t>
          </a:r>
        </a:p>
      </dgm:t>
    </dgm:pt>
    <dgm:pt modelId="{3AA3F0E9-42AD-EC4B-816B-D5B87B736AB3}" type="parTrans" cxnId="{E4D25BFD-7529-D540-86D5-42DFF12D37D2}">
      <dgm:prSet/>
      <dgm:spPr/>
      <dgm:t>
        <a:bodyPr/>
        <a:lstStyle/>
        <a:p>
          <a:pPr algn="ctr"/>
          <a:endParaRPr lang="de-DE"/>
        </a:p>
      </dgm:t>
    </dgm:pt>
    <dgm:pt modelId="{16CB9BAB-74E4-5141-A574-3BF633BDB389}" type="sibTrans" cxnId="{E4D25BFD-7529-D540-86D5-42DFF12D37D2}">
      <dgm:prSet/>
      <dgm:spPr/>
      <dgm:t>
        <a:bodyPr/>
        <a:lstStyle/>
        <a:p>
          <a:pPr algn="ctr"/>
          <a:endParaRPr lang="de-DE"/>
        </a:p>
      </dgm:t>
    </dgm:pt>
    <dgm:pt modelId="{8DC2CBA3-38E3-7043-A4F2-0AB124F3AC80}">
      <dgm:prSet custT="1"/>
      <dgm:spPr/>
      <dgm:t>
        <a:bodyPr/>
        <a:lstStyle/>
        <a:p>
          <a:pPr algn="ctr"/>
          <a:r>
            <a:rPr lang="de-DE" sz="1100" b="1">
              <a:latin typeface="Arial" panose="020B0604020202020204" pitchFamily="34" charset="0"/>
              <a:cs typeface="Arial" panose="020B0604020202020204" pitchFamily="34" charset="0"/>
            </a:rPr>
            <a:t>Schule mit Schwerpunkt Musik</a:t>
          </a:r>
        </a:p>
      </dgm:t>
    </dgm:pt>
    <dgm:pt modelId="{0F7DAFF4-8530-5C4D-8ABA-36A847A1A4ED}" type="parTrans" cxnId="{445AD907-B4ED-7B4C-82EF-DD8427DFE945}">
      <dgm:prSet/>
      <dgm:spPr>
        <a:ln>
          <a:noFill/>
        </a:ln>
      </dgm:spPr>
      <dgm:t>
        <a:bodyPr/>
        <a:lstStyle/>
        <a:p>
          <a:pPr algn="ctr"/>
          <a:endParaRPr lang="de-DE"/>
        </a:p>
      </dgm:t>
    </dgm:pt>
    <dgm:pt modelId="{0399D136-C0F3-A04A-9D97-EFB4900F57A3}" type="sibTrans" cxnId="{445AD907-B4ED-7B4C-82EF-DD8427DFE945}">
      <dgm:prSet/>
      <dgm:spPr/>
      <dgm:t>
        <a:bodyPr/>
        <a:lstStyle/>
        <a:p>
          <a:pPr algn="ctr"/>
          <a:endParaRPr lang="de-DE"/>
        </a:p>
      </dgm:t>
    </dgm:pt>
    <dgm:pt modelId="{08FD9379-BB18-6548-9250-42A8B660567E}">
      <dgm:prSet custT="1"/>
      <dgm:spPr/>
      <dgm:t>
        <a:bodyPr/>
        <a:lstStyle/>
        <a:p>
          <a:pPr algn="ctr"/>
          <a:r>
            <a:rPr lang="de-DE" sz="1000">
              <a:latin typeface="Arial" panose="020B0604020202020204" pitchFamily="34" charset="0"/>
              <a:cs typeface="Arial" panose="020B0604020202020204" pitchFamily="34" charset="0"/>
            </a:rPr>
            <a:t>durchgehender Musikunterricht bis Klasse 9(10)</a:t>
          </a:r>
        </a:p>
      </dgm:t>
    </dgm:pt>
    <dgm:pt modelId="{93498989-76A9-1340-9A30-FA5BEC4E6002}" type="parTrans" cxnId="{573AEE9D-2786-7B4B-A8C8-8764BFB40B83}">
      <dgm:prSet/>
      <dgm:spPr/>
      <dgm:t>
        <a:bodyPr/>
        <a:lstStyle/>
        <a:p>
          <a:pPr algn="ctr"/>
          <a:endParaRPr lang="de-DE"/>
        </a:p>
      </dgm:t>
    </dgm:pt>
    <dgm:pt modelId="{DD6A9B8C-CB53-D647-B569-FB0C428C02A6}" type="sibTrans" cxnId="{573AEE9D-2786-7B4B-A8C8-8764BFB40B83}">
      <dgm:prSet/>
      <dgm:spPr/>
      <dgm:t>
        <a:bodyPr/>
        <a:lstStyle/>
        <a:p>
          <a:pPr algn="ctr"/>
          <a:endParaRPr lang="de-DE"/>
        </a:p>
      </dgm:t>
    </dgm:pt>
    <dgm:pt modelId="{C396E453-5C0F-487F-86DB-23671199D66E}" type="pres">
      <dgm:prSet presAssocID="{132ED2ED-4EC5-4589-A0B4-77AA51FC9A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22DA99-4BA7-C44F-BC9E-C74A63D311D0}" type="pres">
      <dgm:prSet presAssocID="{22BB08C1-818F-4149-9F75-04B5433AFA37}" presName="hierRoot1" presStyleCnt="0"/>
      <dgm:spPr/>
    </dgm:pt>
    <dgm:pt modelId="{060D124B-0615-6544-AE0F-6ADF3F5650D4}" type="pres">
      <dgm:prSet presAssocID="{22BB08C1-818F-4149-9F75-04B5433AFA37}" presName="composite" presStyleCnt="0"/>
      <dgm:spPr/>
    </dgm:pt>
    <dgm:pt modelId="{E4B3763A-0828-2D4D-8E28-D100E634846B}" type="pres">
      <dgm:prSet presAssocID="{22BB08C1-818F-4149-9F75-04B5433AFA37}" presName="background" presStyleLbl="node0" presStyleIdx="0" presStyleCnt="5"/>
      <dgm:spPr/>
    </dgm:pt>
    <dgm:pt modelId="{242D51AD-385A-1B41-B1A0-53859FCDB5FB}" type="pres">
      <dgm:prSet presAssocID="{22BB08C1-818F-4149-9F75-04B5433AFA37}" presName="text" presStyleLbl="fgAcc0" presStyleIdx="0" presStyleCnt="5" custScaleX="522452" custScaleY="313941" custLinFactX="-68639" custLinFactNeighborX="-100000" custLinFactNeighborY="72046">
        <dgm:presLayoutVars>
          <dgm:chPref val="3"/>
        </dgm:presLayoutVars>
      </dgm:prSet>
      <dgm:spPr/>
    </dgm:pt>
    <dgm:pt modelId="{739258E8-1E7E-864F-B5BB-C50AF4415522}" type="pres">
      <dgm:prSet presAssocID="{22BB08C1-818F-4149-9F75-04B5433AFA37}" presName="hierChild2" presStyleCnt="0"/>
      <dgm:spPr/>
    </dgm:pt>
    <dgm:pt modelId="{A1561DBA-DA20-814C-8D94-7727182DA566}" type="pres">
      <dgm:prSet presAssocID="{5E8B1C70-F457-4809-B020-76EDC7160187}" presName="Name10" presStyleLbl="parChTrans1D2" presStyleIdx="0" presStyleCnt="4"/>
      <dgm:spPr/>
    </dgm:pt>
    <dgm:pt modelId="{2A84C6A1-2BB2-604F-A49C-C3DC084778FF}" type="pres">
      <dgm:prSet presAssocID="{5E8AFE26-57FA-482A-85ED-98ED23F1EE25}" presName="hierRoot2" presStyleCnt="0"/>
      <dgm:spPr/>
    </dgm:pt>
    <dgm:pt modelId="{B3DCC979-3A38-CA4A-A574-B571AA8B5ACE}" type="pres">
      <dgm:prSet presAssocID="{5E8AFE26-57FA-482A-85ED-98ED23F1EE25}" presName="composite2" presStyleCnt="0"/>
      <dgm:spPr/>
    </dgm:pt>
    <dgm:pt modelId="{F61073AA-CD8C-3941-8037-980972B222D9}" type="pres">
      <dgm:prSet presAssocID="{5E8AFE26-57FA-482A-85ED-98ED23F1EE25}" presName="background2" presStyleLbl="node2" presStyleIdx="0" presStyleCnt="4"/>
      <dgm:spPr/>
    </dgm:pt>
    <dgm:pt modelId="{EA72D349-48B3-0945-ABA1-397314B36380}" type="pres">
      <dgm:prSet presAssocID="{5E8AFE26-57FA-482A-85ED-98ED23F1EE25}" presName="text2" presStyleLbl="fgAcc2" presStyleIdx="0" presStyleCnt="4" custScaleX="390552" custScaleY="325584" custLinFactX="9951" custLinFactY="100000" custLinFactNeighborX="100000" custLinFactNeighborY="189791">
        <dgm:presLayoutVars>
          <dgm:chPref val="3"/>
        </dgm:presLayoutVars>
      </dgm:prSet>
      <dgm:spPr/>
    </dgm:pt>
    <dgm:pt modelId="{B74B55DB-C39F-BF49-9483-F796D063C743}" type="pres">
      <dgm:prSet presAssocID="{5E8AFE26-57FA-482A-85ED-98ED23F1EE25}" presName="hierChild3" presStyleCnt="0"/>
      <dgm:spPr/>
    </dgm:pt>
    <dgm:pt modelId="{B9A9FE7C-DAC8-9F4A-9E5A-DDE08D58C250}" type="pres">
      <dgm:prSet presAssocID="{5475F214-5CDD-43BD-A0C9-328391C84641}" presName="Name10" presStyleLbl="parChTrans1D2" presStyleIdx="1" presStyleCnt="4"/>
      <dgm:spPr/>
    </dgm:pt>
    <dgm:pt modelId="{9C5AAEF7-8D7E-CC47-9065-38CFCAD4DF7C}" type="pres">
      <dgm:prSet presAssocID="{179E9D88-748D-48C0-8EF9-DA2497837CA6}" presName="hierRoot2" presStyleCnt="0"/>
      <dgm:spPr/>
    </dgm:pt>
    <dgm:pt modelId="{70E8EA08-9838-0E47-A086-42777CEDF316}" type="pres">
      <dgm:prSet presAssocID="{179E9D88-748D-48C0-8EF9-DA2497837CA6}" presName="composite2" presStyleCnt="0"/>
      <dgm:spPr/>
    </dgm:pt>
    <dgm:pt modelId="{335D1D7A-7C1E-7C47-BF29-9E0A067F0364}" type="pres">
      <dgm:prSet presAssocID="{179E9D88-748D-48C0-8EF9-DA2497837CA6}" presName="background2" presStyleLbl="node2" presStyleIdx="1" presStyleCnt="4"/>
      <dgm:spPr/>
    </dgm:pt>
    <dgm:pt modelId="{5DBB7D71-B9DF-C547-AF11-598137C163F7}" type="pres">
      <dgm:prSet presAssocID="{179E9D88-748D-48C0-8EF9-DA2497837CA6}" presName="text2" presStyleLbl="fgAcc2" presStyleIdx="1" presStyleCnt="4" custScaleX="424165" custScaleY="369608" custLinFactY="400000" custLinFactNeighborX="19620" custLinFactNeighborY="426599">
        <dgm:presLayoutVars>
          <dgm:chPref val="3"/>
        </dgm:presLayoutVars>
      </dgm:prSet>
      <dgm:spPr/>
    </dgm:pt>
    <dgm:pt modelId="{C2BEF29A-B5C2-FC4E-BCFF-CF27C5D968CF}" type="pres">
      <dgm:prSet presAssocID="{179E9D88-748D-48C0-8EF9-DA2497837CA6}" presName="hierChild3" presStyleCnt="0"/>
      <dgm:spPr/>
    </dgm:pt>
    <dgm:pt modelId="{7DB44A95-15F7-4D47-9847-F600CF3D82A4}" type="pres">
      <dgm:prSet presAssocID="{0F7DAFF4-8530-5C4D-8ABA-36A847A1A4ED}" presName="Name10" presStyleLbl="parChTrans1D2" presStyleIdx="2" presStyleCnt="4"/>
      <dgm:spPr/>
    </dgm:pt>
    <dgm:pt modelId="{E71ACB0E-FB1A-DC4A-AD2D-816644E0314A}" type="pres">
      <dgm:prSet presAssocID="{8DC2CBA3-38E3-7043-A4F2-0AB124F3AC80}" presName="hierRoot2" presStyleCnt="0"/>
      <dgm:spPr/>
    </dgm:pt>
    <dgm:pt modelId="{FF6C193A-A45E-E144-8691-EFC523B59E9D}" type="pres">
      <dgm:prSet presAssocID="{8DC2CBA3-38E3-7043-A4F2-0AB124F3AC80}" presName="composite2" presStyleCnt="0"/>
      <dgm:spPr/>
    </dgm:pt>
    <dgm:pt modelId="{3B11DAF6-4CE0-1543-A839-6E0303E274F4}" type="pres">
      <dgm:prSet presAssocID="{8DC2CBA3-38E3-7043-A4F2-0AB124F3AC80}" presName="background2" presStyleLbl="node2" presStyleIdx="2" presStyleCnt="4"/>
      <dgm:spPr/>
    </dgm:pt>
    <dgm:pt modelId="{433D39F0-298F-CE4C-A739-02B291633DBD}" type="pres">
      <dgm:prSet presAssocID="{8DC2CBA3-38E3-7043-A4F2-0AB124F3AC80}" presName="text2" presStyleLbl="fgAcc2" presStyleIdx="2" presStyleCnt="4" custScaleX="431474" custScaleY="429517" custLinFactX="100000" custLinFactNeighborX="134453" custLinFactNeighborY="-45605">
        <dgm:presLayoutVars>
          <dgm:chPref val="3"/>
        </dgm:presLayoutVars>
      </dgm:prSet>
      <dgm:spPr/>
    </dgm:pt>
    <dgm:pt modelId="{80FA05AD-E1A3-4043-B0D5-BD2EFDECD53C}" type="pres">
      <dgm:prSet presAssocID="{8DC2CBA3-38E3-7043-A4F2-0AB124F3AC80}" presName="hierChild3" presStyleCnt="0"/>
      <dgm:spPr/>
    </dgm:pt>
    <dgm:pt modelId="{1DD240F3-18D9-8344-B39C-17A708235B38}" type="pres">
      <dgm:prSet presAssocID="{08FD9379-BB18-6548-9250-42A8B660567E}" presName="hierRoot1" presStyleCnt="0"/>
      <dgm:spPr/>
    </dgm:pt>
    <dgm:pt modelId="{6E94DCFD-3138-ED45-8135-BF642FBFD4E7}" type="pres">
      <dgm:prSet presAssocID="{08FD9379-BB18-6548-9250-42A8B660567E}" presName="composite" presStyleCnt="0"/>
      <dgm:spPr/>
    </dgm:pt>
    <dgm:pt modelId="{50B36B36-BD40-794D-9496-22D7CD9F6581}" type="pres">
      <dgm:prSet presAssocID="{08FD9379-BB18-6548-9250-42A8B660567E}" presName="background" presStyleLbl="node0" presStyleIdx="1" presStyleCnt="5"/>
      <dgm:spPr/>
    </dgm:pt>
    <dgm:pt modelId="{DCF59687-13F4-A74F-9D74-B1CDF1C33566}" type="pres">
      <dgm:prSet presAssocID="{08FD9379-BB18-6548-9250-42A8B660567E}" presName="text" presStyleLbl="fgAcc0" presStyleIdx="1" presStyleCnt="5" custScaleX="420105" custScaleY="317370" custLinFactX="-200000" custLinFactY="-200025" custLinFactNeighborX="-208332" custLinFactNeighborY="-300000">
        <dgm:presLayoutVars>
          <dgm:chPref val="3"/>
        </dgm:presLayoutVars>
      </dgm:prSet>
      <dgm:spPr/>
    </dgm:pt>
    <dgm:pt modelId="{8D429A11-39B0-2746-8C1F-1941EF78734D}" type="pres">
      <dgm:prSet presAssocID="{08FD9379-BB18-6548-9250-42A8B660567E}" presName="hierChild2" presStyleCnt="0"/>
      <dgm:spPr/>
    </dgm:pt>
    <dgm:pt modelId="{FB3AC5E8-D5F5-C245-A694-4C09AEF1691B}" type="pres">
      <dgm:prSet presAssocID="{7EBD83DD-9D2E-AA4F-B81B-143F9FC51516}" presName="hierRoot1" presStyleCnt="0"/>
      <dgm:spPr/>
    </dgm:pt>
    <dgm:pt modelId="{83680247-665C-6C4A-B092-0989AF702A9E}" type="pres">
      <dgm:prSet presAssocID="{7EBD83DD-9D2E-AA4F-B81B-143F9FC51516}" presName="composite" presStyleCnt="0"/>
      <dgm:spPr/>
    </dgm:pt>
    <dgm:pt modelId="{31C1A59B-3646-7043-8FC1-6419C07B0157}" type="pres">
      <dgm:prSet presAssocID="{7EBD83DD-9D2E-AA4F-B81B-143F9FC51516}" presName="background" presStyleLbl="node0" presStyleIdx="2" presStyleCnt="5"/>
      <dgm:spPr/>
    </dgm:pt>
    <dgm:pt modelId="{1A740238-3532-D848-A9FA-AFA1C0A48685}" type="pres">
      <dgm:prSet presAssocID="{7EBD83DD-9D2E-AA4F-B81B-143F9FC51516}" presName="text" presStyleLbl="fgAcc0" presStyleIdx="2" presStyleCnt="5" custScaleX="286419" custScaleY="383242" custLinFactX="-100000" custLinFactY="-333646" custLinFactNeighborX="-119811" custLinFactNeighborY="-400000">
        <dgm:presLayoutVars>
          <dgm:chPref val="3"/>
        </dgm:presLayoutVars>
      </dgm:prSet>
      <dgm:spPr/>
    </dgm:pt>
    <dgm:pt modelId="{31CA351B-C76E-864E-8146-618952DFEDD8}" type="pres">
      <dgm:prSet presAssocID="{7EBD83DD-9D2E-AA4F-B81B-143F9FC51516}" presName="hierChild2" presStyleCnt="0"/>
      <dgm:spPr/>
    </dgm:pt>
    <dgm:pt modelId="{ACE7E4C4-A883-E446-B9AE-63FD7FE6B7C9}" type="pres">
      <dgm:prSet presAssocID="{F8F32733-48B7-F440-99A0-099C5E0DC2A9}" presName="hierRoot1" presStyleCnt="0"/>
      <dgm:spPr/>
    </dgm:pt>
    <dgm:pt modelId="{63975D60-078C-F748-A625-B6A1EA6D2361}" type="pres">
      <dgm:prSet presAssocID="{F8F32733-48B7-F440-99A0-099C5E0DC2A9}" presName="composite" presStyleCnt="0"/>
      <dgm:spPr/>
    </dgm:pt>
    <dgm:pt modelId="{3C19CA3E-C5C3-A447-9904-F96B8DA4670C}" type="pres">
      <dgm:prSet presAssocID="{F8F32733-48B7-F440-99A0-099C5E0DC2A9}" presName="background" presStyleLbl="node0" presStyleIdx="3" presStyleCnt="5"/>
      <dgm:spPr/>
    </dgm:pt>
    <dgm:pt modelId="{F7E95378-F5D5-2E48-AF4C-ADA3036A692D}" type="pres">
      <dgm:prSet presAssocID="{F8F32733-48B7-F440-99A0-099C5E0DC2A9}" presName="text" presStyleLbl="fgAcc0" presStyleIdx="3" presStyleCnt="5" custScaleX="487436" custScaleY="533164" custLinFactX="-300000" custLinFactY="628607" custLinFactNeighborX="-324561" custLinFactNeighborY="700000">
        <dgm:presLayoutVars>
          <dgm:chPref val="3"/>
        </dgm:presLayoutVars>
      </dgm:prSet>
      <dgm:spPr/>
    </dgm:pt>
    <dgm:pt modelId="{2D741392-D92C-4B4A-A9F3-8FAC2D80EF87}" type="pres">
      <dgm:prSet presAssocID="{F8F32733-48B7-F440-99A0-099C5E0DC2A9}" presName="hierChild2" presStyleCnt="0"/>
      <dgm:spPr/>
    </dgm:pt>
    <dgm:pt modelId="{FCA1F01A-2996-4451-8F5F-768517C45823}" type="pres">
      <dgm:prSet presAssocID="{6761BF88-0ACA-4CC6-A282-78362946401D}" presName="Name10" presStyleLbl="parChTrans1D2" presStyleIdx="3" presStyleCnt="4"/>
      <dgm:spPr/>
    </dgm:pt>
    <dgm:pt modelId="{FAB11E1C-EBFC-451A-AE21-D810CF270624}" type="pres">
      <dgm:prSet presAssocID="{A577B8E5-015E-46AD-9664-E599286D0249}" presName="hierRoot2" presStyleCnt="0"/>
      <dgm:spPr/>
    </dgm:pt>
    <dgm:pt modelId="{4BFD4642-DCBC-4BAE-ACBB-5EAD45DFC0F9}" type="pres">
      <dgm:prSet presAssocID="{A577B8E5-015E-46AD-9664-E599286D0249}" presName="composite2" presStyleCnt="0"/>
      <dgm:spPr/>
    </dgm:pt>
    <dgm:pt modelId="{9C5F3A12-68EF-4B2F-B031-5CE8801277AC}" type="pres">
      <dgm:prSet presAssocID="{A577B8E5-015E-46AD-9664-E599286D0249}" presName="background2" presStyleLbl="node2" presStyleIdx="3" presStyleCnt="4"/>
      <dgm:spPr>
        <a:xfrm>
          <a:off x="4145677" y="2397154"/>
          <a:ext cx="2714904" cy="1007611"/>
        </a:xfrm>
      </dgm:spPr>
    </dgm:pt>
    <dgm:pt modelId="{604C3392-496A-433B-B2EF-4E87F7ED67E1}" type="pres">
      <dgm:prSet presAssocID="{A577B8E5-015E-46AD-9664-E599286D0249}" presName="text2" presStyleLbl="fgAcc2" presStyleIdx="3" presStyleCnt="4" custScaleX="444702" custScaleY="458968" custLinFactX="100000" custLinFactY="-277059" custLinFactNeighborX="167266" custLinFactNeighborY="-300000">
        <dgm:presLayoutVars>
          <dgm:chPref val="3"/>
        </dgm:presLayoutVars>
      </dgm:prSet>
      <dgm:spPr/>
    </dgm:pt>
    <dgm:pt modelId="{23977C0E-A7CF-42FB-A01A-25F570E9C843}" type="pres">
      <dgm:prSet presAssocID="{A577B8E5-015E-46AD-9664-E599286D0249}" presName="hierChild3" presStyleCnt="0"/>
      <dgm:spPr/>
    </dgm:pt>
    <dgm:pt modelId="{FB6DC8F6-E96F-405E-9516-D4D53D92F7BA}" type="pres">
      <dgm:prSet presAssocID="{3627443F-0663-4FF3-979E-5DCA196FD62D}" presName="Name17" presStyleLbl="parChTrans1D3" presStyleIdx="0" presStyleCnt="2"/>
      <dgm:spPr/>
    </dgm:pt>
    <dgm:pt modelId="{9BE280A4-ED9E-4495-933F-1834E26C6983}" type="pres">
      <dgm:prSet presAssocID="{28182707-8EB8-46F0-B92B-6BD3AD4D4CA7}" presName="hierRoot3" presStyleCnt="0"/>
      <dgm:spPr/>
    </dgm:pt>
    <dgm:pt modelId="{24350C81-A65F-4275-BD30-78ECE55CAB63}" type="pres">
      <dgm:prSet presAssocID="{28182707-8EB8-46F0-B92B-6BD3AD4D4CA7}" presName="composite3" presStyleCnt="0"/>
      <dgm:spPr/>
    </dgm:pt>
    <dgm:pt modelId="{D9C4BCBD-92A8-44D1-A641-134F3E13FDCB}" type="pres">
      <dgm:prSet presAssocID="{28182707-8EB8-46F0-B92B-6BD3AD4D4CA7}" presName="background3" presStyleLbl="node3" presStyleIdx="0" presStyleCnt="2"/>
      <dgm:spPr>
        <a:xfrm>
          <a:off x="3199704" y="4269006"/>
          <a:ext cx="1671864" cy="952446"/>
        </a:xfrm>
      </dgm:spPr>
    </dgm:pt>
    <dgm:pt modelId="{F811213C-75E9-480E-8DFB-44E94AFC3D1D}" type="pres">
      <dgm:prSet presAssocID="{28182707-8EB8-46F0-B92B-6BD3AD4D4CA7}" presName="text3" presStyleLbl="fgAcc3" presStyleIdx="0" presStyleCnt="2" custScaleX="445960" custScaleY="332776" custLinFactX="100000" custLinFactY="68857" custLinFactNeighborX="155409" custLinFactNeighborY="100000">
        <dgm:presLayoutVars>
          <dgm:chPref val="3"/>
        </dgm:presLayoutVars>
      </dgm:prSet>
      <dgm:spPr/>
    </dgm:pt>
    <dgm:pt modelId="{65E229B5-1F06-4660-A9E0-7878EDEA0DA6}" type="pres">
      <dgm:prSet presAssocID="{28182707-8EB8-46F0-B92B-6BD3AD4D4CA7}" presName="hierChild4" presStyleCnt="0"/>
      <dgm:spPr/>
    </dgm:pt>
    <dgm:pt modelId="{2717FF4C-DF5A-431B-8C2D-DA3EB0F2F653}" type="pres">
      <dgm:prSet presAssocID="{FA8493C9-4183-4052-BD5B-619E757DAF5A}" presName="Name17" presStyleLbl="parChTrans1D3" presStyleIdx="1" presStyleCnt="2"/>
      <dgm:spPr/>
    </dgm:pt>
    <dgm:pt modelId="{631E17F6-AEB2-42E9-ADD5-EC21A40EFE18}" type="pres">
      <dgm:prSet presAssocID="{F76AF07D-E268-4077-8E03-96A48FDDE00F}" presName="hierRoot3" presStyleCnt="0"/>
      <dgm:spPr/>
    </dgm:pt>
    <dgm:pt modelId="{EE613F5A-6804-46BB-AD41-112705A80C0E}" type="pres">
      <dgm:prSet presAssocID="{F76AF07D-E268-4077-8E03-96A48FDDE00F}" presName="composite3" presStyleCnt="0"/>
      <dgm:spPr/>
    </dgm:pt>
    <dgm:pt modelId="{56A910AD-74FE-408C-9F4E-9344B80D8746}" type="pres">
      <dgm:prSet presAssocID="{F76AF07D-E268-4077-8E03-96A48FDDE00F}" presName="background3" presStyleLbl="node3" presStyleIdx="1" presStyleCnt="2"/>
      <dgm:spPr>
        <a:xfrm>
          <a:off x="5101886" y="5294082"/>
          <a:ext cx="1712797" cy="970766"/>
        </a:xfrm>
      </dgm:spPr>
    </dgm:pt>
    <dgm:pt modelId="{ABD0AB0F-DA23-42BA-8B63-40E9FD202907}" type="pres">
      <dgm:prSet presAssocID="{F76AF07D-E268-4077-8E03-96A48FDDE00F}" presName="text3" presStyleLbl="fgAcc3" presStyleIdx="1" presStyleCnt="2" custScaleX="427745" custScaleY="367859" custLinFactX="42831" custLinFactY="-166290" custLinFactNeighborX="100000" custLinFactNeighborY="-200000">
        <dgm:presLayoutVars>
          <dgm:chPref val="3"/>
        </dgm:presLayoutVars>
      </dgm:prSet>
      <dgm:spPr/>
    </dgm:pt>
    <dgm:pt modelId="{7570BC7F-80BF-4520-95EF-E5F3F433AAF0}" type="pres">
      <dgm:prSet presAssocID="{F76AF07D-E268-4077-8E03-96A48FDDE00F}" presName="hierChild4" presStyleCnt="0"/>
      <dgm:spPr/>
    </dgm:pt>
    <dgm:pt modelId="{9F89BACE-FBED-BC4B-9893-685FAE980F18}" type="pres">
      <dgm:prSet presAssocID="{BC314FB4-56FC-2141-BC2E-C52792380C14}" presName="hierRoot1" presStyleCnt="0"/>
      <dgm:spPr/>
    </dgm:pt>
    <dgm:pt modelId="{5F8ACC2F-87E6-294F-86F8-65F0F8E06DCC}" type="pres">
      <dgm:prSet presAssocID="{BC314FB4-56FC-2141-BC2E-C52792380C14}" presName="composite" presStyleCnt="0"/>
      <dgm:spPr/>
    </dgm:pt>
    <dgm:pt modelId="{0948CA72-A19E-7943-8731-70FC7E1C471B}" type="pres">
      <dgm:prSet presAssocID="{BC314FB4-56FC-2141-BC2E-C52792380C14}" presName="background" presStyleLbl="node0" presStyleIdx="4" presStyleCnt="5"/>
      <dgm:spPr/>
    </dgm:pt>
    <dgm:pt modelId="{E9AF2C59-03E8-E84E-8286-0F93E0B9B147}" type="pres">
      <dgm:prSet presAssocID="{BC314FB4-56FC-2141-BC2E-C52792380C14}" presName="text" presStyleLbl="fgAcc0" presStyleIdx="4" presStyleCnt="5" custScaleX="458881" custScaleY="236164" custLinFactX="-223233" custLinFactY="-200000" custLinFactNeighborX="-300000" custLinFactNeighborY="-250346">
        <dgm:presLayoutVars>
          <dgm:chPref val="3"/>
        </dgm:presLayoutVars>
      </dgm:prSet>
      <dgm:spPr/>
    </dgm:pt>
    <dgm:pt modelId="{8FFE4C6E-9335-C24A-BAD1-9F77A0CC6BA5}" type="pres">
      <dgm:prSet presAssocID="{BC314FB4-56FC-2141-BC2E-C52792380C14}" presName="hierChild2" presStyleCnt="0"/>
      <dgm:spPr/>
    </dgm:pt>
  </dgm:ptLst>
  <dgm:cxnLst>
    <dgm:cxn modelId="{810A2902-63E7-CA4A-9063-491290C00296}" type="presOf" srcId="{F76AF07D-E268-4077-8E03-96A48FDDE00F}" destId="{ABD0AB0F-DA23-42BA-8B63-40E9FD202907}" srcOrd="0" destOrd="0" presId="urn:microsoft.com/office/officeart/2005/8/layout/hierarchy1"/>
    <dgm:cxn modelId="{D2A26B02-56E1-3547-B861-963ABA964AE0}" type="presOf" srcId="{F8F32733-48B7-F440-99A0-099C5E0DC2A9}" destId="{F7E95378-F5D5-2E48-AF4C-ADA3036A692D}" srcOrd="0" destOrd="0" presId="urn:microsoft.com/office/officeart/2005/8/layout/hierarchy1"/>
    <dgm:cxn modelId="{445AD907-B4ED-7B4C-82EF-DD8427DFE945}" srcId="{22BB08C1-818F-4149-9F75-04B5433AFA37}" destId="{8DC2CBA3-38E3-7043-A4F2-0AB124F3AC80}" srcOrd="2" destOrd="0" parTransId="{0F7DAFF4-8530-5C4D-8ABA-36A847A1A4ED}" sibTransId="{0399D136-C0F3-A04A-9D97-EFB4900F57A3}"/>
    <dgm:cxn modelId="{C76E380D-5C9C-4FEB-9A45-0A282FA47934}" srcId="{22BB08C1-818F-4149-9F75-04B5433AFA37}" destId="{5E8AFE26-57FA-482A-85ED-98ED23F1EE25}" srcOrd="0" destOrd="0" parTransId="{5E8B1C70-F457-4809-B020-76EDC7160187}" sibTransId="{50B82388-14FF-43B0-A348-CDCADACC44B5}"/>
    <dgm:cxn modelId="{B3434912-18B5-47A0-A5F1-C05BED379C68}" srcId="{F8F32733-48B7-F440-99A0-099C5E0DC2A9}" destId="{A577B8E5-015E-46AD-9664-E599286D0249}" srcOrd="0" destOrd="0" parTransId="{6761BF88-0ACA-4CC6-A282-78362946401D}" sibTransId="{3FF00ACA-E25F-40A6-88FB-E9032B649B72}"/>
    <dgm:cxn modelId="{7BF96313-63CD-134B-8B55-3C7F0A514C82}" srcId="{132ED2ED-4EC5-4589-A0B4-77AA51FC9A1B}" destId="{F8F32733-48B7-F440-99A0-099C5E0DC2A9}" srcOrd="3" destOrd="0" parTransId="{97A5B231-EB5D-6A45-9C3A-AEAEA514B9C2}" sibTransId="{98931B02-7DB5-BD4C-87D5-E881CA75E56B}"/>
    <dgm:cxn modelId="{16893C3C-3C16-FE41-98BA-53CD17F88DE5}" type="presOf" srcId="{179E9D88-748D-48C0-8EF9-DA2497837CA6}" destId="{5DBB7D71-B9DF-C547-AF11-598137C163F7}" srcOrd="0" destOrd="0" presId="urn:microsoft.com/office/officeart/2005/8/layout/hierarchy1"/>
    <dgm:cxn modelId="{D386E93F-74E5-2F42-A6CE-5A128FECE33D}" type="presOf" srcId="{5475F214-5CDD-43BD-A0C9-328391C84641}" destId="{B9A9FE7C-DAC8-9F4A-9E5A-DDE08D58C250}" srcOrd="0" destOrd="0" presId="urn:microsoft.com/office/officeart/2005/8/layout/hierarchy1"/>
    <dgm:cxn modelId="{80B2525D-0145-E449-A36C-87818F3B7A9B}" type="presOf" srcId="{22BB08C1-818F-4149-9F75-04B5433AFA37}" destId="{242D51AD-385A-1B41-B1A0-53859FCDB5FB}" srcOrd="0" destOrd="0" presId="urn:microsoft.com/office/officeart/2005/8/layout/hierarchy1"/>
    <dgm:cxn modelId="{3BABDC41-3F2F-4345-9168-4F0450CF483B}" srcId="{132ED2ED-4EC5-4589-A0B4-77AA51FC9A1B}" destId="{BC314FB4-56FC-2141-BC2E-C52792380C14}" srcOrd="4" destOrd="0" parTransId="{674EB910-E796-244F-9904-DC742DEDBAEB}" sibTransId="{25B81F3B-1F56-1844-BE91-9B7235533264}"/>
    <dgm:cxn modelId="{A74A7247-D910-D240-893D-AAD85E7BA28D}" type="presOf" srcId="{3627443F-0663-4FF3-979E-5DCA196FD62D}" destId="{FB6DC8F6-E96F-405E-9516-D4D53D92F7BA}" srcOrd="0" destOrd="0" presId="urn:microsoft.com/office/officeart/2005/8/layout/hierarchy1"/>
    <dgm:cxn modelId="{0950694B-1746-5B4C-8D44-C53FC2E8FCD6}" type="presOf" srcId="{A577B8E5-015E-46AD-9664-E599286D0249}" destId="{604C3392-496A-433B-B2EF-4E87F7ED67E1}" srcOrd="0" destOrd="0" presId="urn:microsoft.com/office/officeart/2005/8/layout/hierarchy1"/>
    <dgm:cxn modelId="{F0E1764B-BFB8-1340-98D2-13E623C060AA}" type="presOf" srcId="{5E8B1C70-F457-4809-B020-76EDC7160187}" destId="{A1561DBA-DA20-814C-8D94-7727182DA566}" srcOrd="0" destOrd="0" presId="urn:microsoft.com/office/officeart/2005/8/layout/hierarchy1"/>
    <dgm:cxn modelId="{948DAB6F-262D-4210-B5A5-68D053FA6ABC}" srcId="{A577B8E5-015E-46AD-9664-E599286D0249}" destId="{F76AF07D-E268-4077-8E03-96A48FDDE00F}" srcOrd="1" destOrd="0" parTransId="{FA8493C9-4183-4052-BD5B-619E757DAF5A}" sibTransId="{D1666BD7-7209-4B1D-B1C2-6788E60BA680}"/>
    <dgm:cxn modelId="{81563E54-3B4B-3F4B-B8C4-680F3C15E7B7}" type="presOf" srcId="{6761BF88-0ACA-4CC6-A282-78362946401D}" destId="{FCA1F01A-2996-4451-8F5F-768517C45823}" srcOrd="0" destOrd="0" presId="urn:microsoft.com/office/officeart/2005/8/layout/hierarchy1"/>
    <dgm:cxn modelId="{71024575-CB61-4A05-A02D-B2E5D92B1FE9}" srcId="{132ED2ED-4EC5-4589-A0B4-77AA51FC9A1B}" destId="{22BB08C1-818F-4149-9F75-04B5433AFA37}" srcOrd="0" destOrd="0" parTransId="{3B4C3523-A771-453C-B86E-416D8FA0BE41}" sibTransId="{3F54F574-A90B-4FA0-B049-BC57D2B8807D}"/>
    <dgm:cxn modelId="{C88BC482-1D22-4165-A21F-DDF87CAE791B}" srcId="{A577B8E5-015E-46AD-9664-E599286D0249}" destId="{28182707-8EB8-46F0-B92B-6BD3AD4D4CA7}" srcOrd="0" destOrd="0" parTransId="{3627443F-0663-4FF3-979E-5DCA196FD62D}" sibTransId="{40920202-56BA-4BB0-950C-60F325173581}"/>
    <dgm:cxn modelId="{F6234794-EB8E-C040-8E38-28D6FCD9DDFB}" type="presOf" srcId="{132ED2ED-4EC5-4589-A0B4-77AA51FC9A1B}" destId="{C396E453-5C0F-487F-86DB-23671199D66E}" srcOrd="0" destOrd="0" presId="urn:microsoft.com/office/officeart/2005/8/layout/hierarchy1"/>
    <dgm:cxn modelId="{573AEE9D-2786-7B4B-A8C8-8764BFB40B83}" srcId="{132ED2ED-4EC5-4589-A0B4-77AA51FC9A1B}" destId="{08FD9379-BB18-6548-9250-42A8B660567E}" srcOrd="1" destOrd="0" parTransId="{93498989-76A9-1340-9A30-FA5BEC4E6002}" sibTransId="{DD6A9B8C-CB53-D647-B569-FB0C428C02A6}"/>
    <dgm:cxn modelId="{58596EA6-2A07-CB43-ACD2-5F5941D3DA74}" type="presOf" srcId="{BC314FB4-56FC-2141-BC2E-C52792380C14}" destId="{E9AF2C59-03E8-E84E-8286-0F93E0B9B147}" srcOrd="0" destOrd="0" presId="urn:microsoft.com/office/officeart/2005/8/layout/hierarchy1"/>
    <dgm:cxn modelId="{94DD66B3-5ADE-ED4D-8418-64229AB3A536}" type="presOf" srcId="{FA8493C9-4183-4052-BD5B-619E757DAF5A}" destId="{2717FF4C-DF5A-431B-8C2D-DA3EB0F2F653}" srcOrd="0" destOrd="0" presId="urn:microsoft.com/office/officeart/2005/8/layout/hierarchy1"/>
    <dgm:cxn modelId="{5A286ABE-9616-48DF-8449-DA76567E49A1}" srcId="{22BB08C1-818F-4149-9F75-04B5433AFA37}" destId="{179E9D88-748D-48C0-8EF9-DA2497837CA6}" srcOrd="1" destOrd="0" parTransId="{5475F214-5CDD-43BD-A0C9-328391C84641}" sibTransId="{FE450F64-8B9F-425A-8546-1093BA0957EB}"/>
    <dgm:cxn modelId="{A4248DC9-8A49-274F-8653-474480ACB73C}" type="presOf" srcId="{28182707-8EB8-46F0-B92B-6BD3AD4D4CA7}" destId="{F811213C-75E9-480E-8DFB-44E94AFC3D1D}" srcOrd="0" destOrd="0" presId="urn:microsoft.com/office/officeart/2005/8/layout/hierarchy1"/>
    <dgm:cxn modelId="{CC709CCF-907F-8D4E-A7B3-4A934CD258EB}" type="presOf" srcId="{8DC2CBA3-38E3-7043-A4F2-0AB124F3AC80}" destId="{433D39F0-298F-CE4C-A739-02B291633DBD}" srcOrd="0" destOrd="0" presId="urn:microsoft.com/office/officeart/2005/8/layout/hierarchy1"/>
    <dgm:cxn modelId="{D63A14DF-DD96-B045-B7A9-7381D276E30E}" type="presOf" srcId="{08FD9379-BB18-6548-9250-42A8B660567E}" destId="{DCF59687-13F4-A74F-9D74-B1CDF1C33566}" srcOrd="0" destOrd="0" presId="urn:microsoft.com/office/officeart/2005/8/layout/hierarchy1"/>
    <dgm:cxn modelId="{C6B86BE1-A228-A34D-917F-742E659A1962}" type="presOf" srcId="{7EBD83DD-9D2E-AA4F-B81B-143F9FC51516}" destId="{1A740238-3532-D848-A9FA-AFA1C0A48685}" srcOrd="0" destOrd="0" presId="urn:microsoft.com/office/officeart/2005/8/layout/hierarchy1"/>
    <dgm:cxn modelId="{3E4060FA-1AA5-4741-9502-7B03850C24F3}" type="presOf" srcId="{0F7DAFF4-8530-5C4D-8ABA-36A847A1A4ED}" destId="{7DB44A95-15F7-4D47-9847-F600CF3D82A4}" srcOrd="0" destOrd="0" presId="urn:microsoft.com/office/officeart/2005/8/layout/hierarchy1"/>
    <dgm:cxn modelId="{79C6FCFC-1701-6448-85CB-433C7B782550}" type="presOf" srcId="{5E8AFE26-57FA-482A-85ED-98ED23F1EE25}" destId="{EA72D349-48B3-0945-ABA1-397314B36380}" srcOrd="0" destOrd="0" presId="urn:microsoft.com/office/officeart/2005/8/layout/hierarchy1"/>
    <dgm:cxn modelId="{E4D25BFD-7529-D540-86D5-42DFF12D37D2}" srcId="{132ED2ED-4EC5-4589-A0B4-77AA51FC9A1B}" destId="{7EBD83DD-9D2E-AA4F-B81B-143F9FC51516}" srcOrd="2" destOrd="0" parTransId="{3AA3F0E9-42AD-EC4B-816B-D5B87B736AB3}" sibTransId="{16CB9BAB-74E4-5141-A574-3BF633BDB389}"/>
    <dgm:cxn modelId="{A9C30156-A9A2-DE42-9E45-15944C3FD6ED}" type="presParOf" srcId="{C396E453-5C0F-487F-86DB-23671199D66E}" destId="{E622DA99-4BA7-C44F-BC9E-C74A63D311D0}" srcOrd="0" destOrd="0" presId="urn:microsoft.com/office/officeart/2005/8/layout/hierarchy1"/>
    <dgm:cxn modelId="{938D7AE4-0E4E-704E-9C84-AD8889BD17B5}" type="presParOf" srcId="{E622DA99-4BA7-C44F-BC9E-C74A63D311D0}" destId="{060D124B-0615-6544-AE0F-6ADF3F5650D4}" srcOrd="0" destOrd="0" presId="urn:microsoft.com/office/officeart/2005/8/layout/hierarchy1"/>
    <dgm:cxn modelId="{C1467AA6-A248-344D-8E1D-05D1A9402BD5}" type="presParOf" srcId="{060D124B-0615-6544-AE0F-6ADF3F5650D4}" destId="{E4B3763A-0828-2D4D-8E28-D100E634846B}" srcOrd="0" destOrd="0" presId="urn:microsoft.com/office/officeart/2005/8/layout/hierarchy1"/>
    <dgm:cxn modelId="{E5AB8396-936C-C347-8E93-045D074A4266}" type="presParOf" srcId="{060D124B-0615-6544-AE0F-6ADF3F5650D4}" destId="{242D51AD-385A-1B41-B1A0-53859FCDB5FB}" srcOrd="1" destOrd="0" presId="urn:microsoft.com/office/officeart/2005/8/layout/hierarchy1"/>
    <dgm:cxn modelId="{C5D8CE1B-9C09-0344-A46F-D3D529816CE8}" type="presParOf" srcId="{E622DA99-4BA7-C44F-BC9E-C74A63D311D0}" destId="{739258E8-1E7E-864F-B5BB-C50AF4415522}" srcOrd="1" destOrd="0" presId="urn:microsoft.com/office/officeart/2005/8/layout/hierarchy1"/>
    <dgm:cxn modelId="{1BCB684E-6440-4345-BB4E-07481CC4BA5D}" type="presParOf" srcId="{739258E8-1E7E-864F-B5BB-C50AF4415522}" destId="{A1561DBA-DA20-814C-8D94-7727182DA566}" srcOrd="0" destOrd="0" presId="urn:microsoft.com/office/officeart/2005/8/layout/hierarchy1"/>
    <dgm:cxn modelId="{4B9F5E4A-8A0A-5945-BC0E-6DBFC40796E1}" type="presParOf" srcId="{739258E8-1E7E-864F-B5BB-C50AF4415522}" destId="{2A84C6A1-2BB2-604F-A49C-C3DC084778FF}" srcOrd="1" destOrd="0" presId="urn:microsoft.com/office/officeart/2005/8/layout/hierarchy1"/>
    <dgm:cxn modelId="{0B96DD36-B153-6342-8D14-ADB24EB3327F}" type="presParOf" srcId="{2A84C6A1-2BB2-604F-A49C-C3DC084778FF}" destId="{B3DCC979-3A38-CA4A-A574-B571AA8B5ACE}" srcOrd="0" destOrd="0" presId="urn:microsoft.com/office/officeart/2005/8/layout/hierarchy1"/>
    <dgm:cxn modelId="{1CF85FE5-2B46-934D-BA33-FB47895EC906}" type="presParOf" srcId="{B3DCC979-3A38-CA4A-A574-B571AA8B5ACE}" destId="{F61073AA-CD8C-3941-8037-980972B222D9}" srcOrd="0" destOrd="0" presId="urn:microsoft.com/office/officeart/2005/8/layout/hierarchy1"/>
    <dgm:cxn modelId="{25084E45-822B-C94C-A0E4-13F8797462FD}" type="presParOf" srcId="{B3DCC979-3A38-CA4A-A574-B571AA8B5ACE}" destId="{EA72D349-48B3-0945-ABA1-397314B36380}" srcOrd="1" destOrd="0" presId="urn:microsoft.com/office/officeart/2005/8/layout/hierarchy1"/>
    <dgm:cxn modelId="{BA8DEB49-FD89-8C4D-900F-8D6F02FBD4E2}" type="presParOf" srcId="{2A84C6A1-2BB2-604F-A49C-C3DC084778FF}" destId="{B74B55DB-C39F-BF49-9483-F796D063C743}" srcOrd="1" destOrd="0" presId="urn:microsoft.com/office/officeart/2005/8/layout/hierarchy1"/>
    <dgm:cxn modelId="{C001DCCC-0B7A-A149-B764-C1FAAA320928}" type="presParOf" srcId="{739258E8-1E7E-864F-B5BB-C50AF4415522}" destId="{B9A9FE7C-DAC8-9F4A-9E5A-DDE08D58C250}" srcOrd="2" destOrd="0" presId="urn:microsoft.com/office/officeart/2005/8/layout/hierarchy1"/>
    <dgm:cxn modelId="{74AB37F4-AF3D-7142-824B-22BBFBF9F833}" type="presParOf" srcId="{739258E8-1E7E-864F-B5BB-C50AF4415522}" destId="{9C5AAEF7-8D7E-CC47-9065-38CFCAD4DF7C}" srcOrd="3" destOrd="0" presId="urn:microsoft.com/office/officeart/2005/8/layout/hierarchy1"/>
    <dgm:cxn modelId="{0FF395A4-82C3-1F41-AC36-36DE3C2C4DCB}" type="presParOf" srcId="{9C5AAEF7-8D7E-CC47-9065-38CFCAD4DF7C}" destId="{70E8EA08-9838-0E47-A086-42777CEDF316}" srcOrd="0" destOrd="0" presId="urn:microsoft.com/office/officeart/2005/8/layout/hierarchy1"/>
    <dgm:cxn modelId="{BEE087C1-CD1B-4744-97ED-D9C1AB5A7B76}" type="presParOf" srcId="{70E8EA08-9838-0E47-A086-42777CEDF316}" destId="{335D1D7A-7C1E-7C47-BF29-9E0A067F0364}" srcOrd="0" destOrd="0" presId="urn:microsoft.com/office/officeart/2005/8/layout/hierarchy1"/>
    <dgm:cxn modelId="{9CBF758E-63FC-5248-AA55-1C603B63258E}" type="presParOf" srcId="{70E8EA08-9838-0E47-A086-42777CEDF316}" destId="{5DBB7D71-B9DF-C547-AF11-598137C163F7}" srcOrd="1" destOrd="0" presId="urn:microsoft.com/office/officeart/2005/8/layout/hierarchy1"/>
    <dgm:cxn modelId="{14815846-BB82-B246-9DEE-E03DD75032E9}" type="presParOf" srcId="{9C5AAEF7-8D7E-CC47-9065-38CFCAD4DF7C}" destId="{C2BEF29A-B5C2-FC4E-BCFF-CF27C5D968CF}" srcOrd="1" destOrd="0" presId="urn:microsoft.com/office/officeart/2005/8/layout/hierarchy1"/>
    <dgm:cxn modelId="{0F0B909A-9621-8A45-BD6E-D245E2B8513B}" type="presParOf" srcId="{739258E8-1E7E-864F-B5BB-C50AF4415522}" destId="{7DB44A95-15F7-4D47-9847-F600CF3D82A4}" srcOrd="4" destOrd="0" presId="urn:microsoft.com/office/officeart/2005/8/layout/hierarchy1"/>
    <dgm:cxn modelId="{51D84A7B-CA4D-1E4B-A137-5E3213BEFA19}" type="presParOf" srcId="{739258E8-1E7E-864F-B5BB-C50AF4415522}" destId="{E71ACB0E-FB1A-DC4A-AD2D-816644E0314A}" srcOrd="5" destOrd="0" presId="urn:microsoft.com/office/officeart/2005/8/layout/hierarchy1"/>
    <dgm:cxn modelId="{7D3ACD4E-E832-E646-A124-F2406DB69862}" type="presParOf" srcId="{E71ACB0E-FB1A-DC4A-AD2D-816644E0314A}" destId="{FF6C193A-A45E-E144-8691-EFC523B59E9D}" srcOrd="0" destOrd="0" presId="urn:microsoft.com/office/officeart/2005/8/layout/hierarchy1"/>
    <dgm:cxn modelId="{19D2536C-F9E1-4745-8C5B-39C9451A1596}" type="presParOf" srcId="{FF6C193A-A45E-E144-8691-EFC523B59E9D}" destId="{3B11DAF6-4CE0-1543-A839-6E0303E274F4}" srcOrd="0" destOrd="0" presId="urn:microsoft.com/office/officeart/2005/8/layout/hierarchy1"/>
    <dgm:cxn modelId="{8E63E0C9-4753-CB49-93CF-6F2C75E640FD}" type="presParOf" srcId="{FF6C193A-A45E-E144-8691-EFC523B59E9D}" destId="{433D39F0-298F-CE4C-A739-02B291633DBD}" srcOrd="1" destOrd="0" presId="urn:microsoft.com/office/officeart/2005/8/layout/hierarchy1"/>
    <dgm:cxn modelId="{B70E17DB-BA0B-284B-A156-362287EC5C64}" type="presParOf" srcId="{E71ACB0E-FB1A-DC4A-AD2D-816644E0314A}" destId="{80FA05AD-E1A3-4043-B0D5-BD2EFDECD53C}" srcOrd="1" destOrd="0" presId="urn:microsoft.com/office/officeart/2005/8/layout/hierarchy1"/>
    <dgm:cxn modelId="{56764BC2-8BC0-7546-A96A-EADD4DF04203}" type="presParOf" srcId="{C396E453-5C0F-487F-86DB-23671199D66E}" destId="{1DD240F3-18D9-8344-B39C-17A708235B38}" srcOrd="1" destOrd="0" presId="urn:microsoft.com/office/officeart/2005/8/layout/hierarchy1"/>
    <dgm:cxn modelId="{B7A94CFE-B544-E942-9F19-50F9773883BB}" type="presParOf" srcId="{1DD240F3-18D9-8344-B39C-17A708235B38}" destId="{6E94DCFD-3138-ED45-8135-BF642FBFD4E7}" srcOrd="0" destOrd="0" presId="urn:microsoft.com/office/officeart/2005/8/layout/hierarchy1"/>
    <dgm:cxn modelId="{205C4296-57AB-EF4B-8E01-05862AA67C16}" type="presParOf" srcId="{6E94DCFD-3138-ED45-8135-BF642FBFD4E7}" destId="{50B36B36-BD40-794D-9496-22D7CD9F6581}" srcOrd="0" destOrd="0" presId="urn:microsoft.com/office/officeart/2005/8/layout/hierarchy1"/>
    <dgm:cxn modelId="{B38C575C-8C88-CD4E-9345-0D97AA858145}" type="presParOf" srcId="{6E94DCFD-3138-ED45-8135-BF642FBFD4E7}" destId="{DCF59687-13F4-A74F-9D74-B1CDF1C33566}" srcOrd="1" destOrd="0" presId="urn:microsoft.com/office/officeart/2005/8/layout/hierarchy1"/>
    <dgm:cxn modelId="{32205954-4470-1F4E-88B6-E0FDC0EAC635}" type="presParOf" srcId="{1DD240F3-18D9-8344-B39C-17A708235B38}" destId="{8D429A11-39B0-2746-8C1F-1941EF78734D}" srcOrd="1" destOrd="0" presId="urn:microsoft.com/office/officeart/2005/8/layout/hierarchy1"/>
    <dgm:cxn modelId="{B2A544C5-C773-D54D-863F-2EA852AA89FA}" type="presParOf" srcId="{C396E453-5C0F-487F-86DB-23671199D66E}" destId="{FB3AC5E8-D5F5-C245-A694-4C09AEF1691B}" srcOrd="2" destOrd="0" presId="urn:microsoft.com/office/officeart/2005/8/layout/hierarchy1"/>
    <dgm:cxn modelId="{EA3AF51C-6797-2C43-866D-E10611B3CAB0}" type="presParOf" srcId="{FB3AC5E8-D5F5-C245-A694-4C09AEF1691B}" destId="{83680247-665C-6C4A-B092-0989AF702A9E}" srcOrd="0" destOrd="0" presId="urn:microsoft.com/office/officeart/2005/8/layout/hierarchy1"/>
    <dgm:cxn modelId="{7601D24A-7131-614A-A835-226576445EF9}" type="presParOf" srcId="{83680247-665C-6C4A-B092-0989AF702A9E}" destId="{31C1A59B-3646-7043-8FC1-6419C07B0157}" srcOrd="0" destOrd="0" presId="urn:microsoft.com/office/officeart/2005/8/layout/hierarchy1"/>
    <dgm:cxn modelId="{76FFF0AE-1AE6-B442-B264-F09CC571FEE0}" type="presParOf" srcId="{83680247-665C-6C4A-B092-0989AF702A9E}" destId="{1A740238-3532-D848-A9FA-AFA1C0A48685}" srcOrd="1" destOrd="0" presId="urn:microsoft.com/office/officeart/2005/8/layout/hierarchy1"/>
    <dgm:cxn modelId="{42C0CC56-038A-D340-AD93-F0BDC94FE455}" type="presParOf" srcId="{FB3AC5E8-D5F5-C245-A694-4C09AEF1691B}" destId="{31CA351B-C76E-864E-8146-618952DFEDD8}" srcOrd="1" destOrd="0" presId="urn:microsoft.com/office/officeart/2005/8/layout/hierarchy1"/>
    <dgm:cxn modelId="{7CCDD177-5426-9949-9449-5ED203208FA2}" type="presParOf" srcId="{C396E453-5C0F-487F-86DB-23671199D66E}" destId="{ACE7E4C4-A883-E446-B9AE-63FD7FE6B7C9}" srcOrd="3" destOrd="0" presId="urn:microsoft.com/office/officeart/2005/8/layout/hierarchy1"/>
    <dgm:cxn modelId="{3E46C1D9-759A-F642-A4CA-F388C404F080}" type="presParOf" srcId="{ACE7E4C4-A883-E446-B9AE-63FD7FE6B7C9}" destId="{63975D60-078C-F748-A625-B6A1EA6D2361}" srcOrd="0" destOrd="0" presId="urn:microsoft.com/office/officeart/2005/8/layout/hierarchy1"/>
    <dgm:cxn modelId="{C656A058-BD11-6348-90FB-E05A79A22FB9}" type="presParOf" srcId="{63975D60-078C-F748-A625-B6A1EA6D2361}" destId="{3C19CA3E-C5C3-A447-9904-F96B8DA4670C}" srcOrd="0" destOrd="0" presId="urn:microsoft.com/office/officeart/2005/8/layout/hierarchy1"/>
    <dgm:cxn modelId="{29667F31-2B1D-4045-A4DE-D11AB27A61B7}" type="presParOf" srcId="{63975D60-078C-F748-A625-B6A1EA6D2361}" destId="{F7E95378-F5D5-2E48-AF4C-ADA3036A692D}" srcOrd="1" destOrd="0" presId="urn:microsoft.com/office/officeart/2005/8/layout/hierarchy1"/>
    <dgm:cxn modelId="{DA774B22-B613-B442-B8C6-914B8702E054}" type="presParOf" srcId="{ACE7E4C4-A883-E446-B9AE-63FD7FE6B7C9}" destId="{2D741392-D92C-4B4A-A9F3-8FAC2D80EF87}" srcOrd="1" destOrd="0" presId="urn:microsoft.com/office/officeart/2005/8/layout/hierarchy1"/>
    <dgm:cxn modelId="{9DDE7E71-D4FA-134A-9898-4D40FC8BEF76}" type="presParOf" srcId="{2D741392-D92C-4B4A-A9F3-8FAC2D80EF87}" destId="{FCA1F01A-2996-4451-8F5F-768517C45823}" srcOrd="0" destOrd="0" presId="urn:microsoft.com/office/officeart/2005/8/layout/hierarchy1"/>
    <dgm:cxn modelId="{245FABC6-B945-334A-BBE7-DBC3FEE90C4E}" type="presParOf" srcId="{2D741392-D92C-4B4A-A9F3-8FAC2D80EF87}" destId="{FAB11E1C-EBFC-451A-AE21-D810CF270624}" srcOrd="1" destOrd="0" presId="urn:microsoft.com/office/officeart/2005/8/layout/hierarchy1"/>
    <dgm:cxn modelId="{1A215694-DF0D-B14B-B093-8094ABBD310B}" type="presParOf" srcId="{FAB11E1C-EBFC-451A-AE21-D810CF270624}" destId="{4BFD4642-DCBC-4BAE-ACBB-5EAD45DFC0F9}" srcOrd="0" destOrd="0" presId="urn:microsoft.com/office/officeart/2005/8/layout/hierarchy1"/>
    <dgm:cxn modelId="{57BD8C70-A105-3341-A9EB-87291A517223}" type="presParOf" srcId="{4BFD4642-DCBC-4BAE-ACBB-5EAD45DFC0F9}" destId="{9C5F3A12-68EF-4B2F-B031-5CE8801277AC}" srcOrd="0" destOrd="0" presId="urn:microsoft.com/office/officeart/2005/8/layout/hierarchy1"/>
    <dgm:cxn modelId="{0E90B7F4-19E3-2E45-A072-E660FB888B79}" type="presParOf" srcId="{4BFD4642-DCBC-4BAE-ACBB-5EAD45DFC0F9}" destId="{604C3392-496A-433B-B2EF-4E87F7ED67E1}" srcOrd="1" destOrd="0" presId="urn:microsoft.com/office/officeart/2005/8/layout/hierarchy1"/>
    <dgm:cxn modelId="{D2484C06-D7AA-6140-A33B-1B7842B019C1}" type="presParOf" srcId="{FAB11E1C-EBFC-451A-AE21-D810CF270624}" destId="{23977C0E-A7CF-42FB-A01A-25F570E9C843}" srcOrd="1" destOrd="0" presId="urn:microsoft.com/office/officeart/2005/8/layout/hierarchy1"/>
    <dgm:cxn modelId="{5CF3137A-90FE-D64D-9A33-3B7E118EA09A}" type="presParOf" srcId="{23977C0E-A7CF-42FB-A01A-25F570E9C843}" destId="{FB6DC8F6-E96F-405E-9516-D4D53D92F7BA}" srcOrd="0" destOrd="0" presId="urn:microsoft.com/office/officeart/2005/8/layout/hierarchy1"/>
    <dgm:cxn modelId="{11EF5FA3-B6C5-FD43-9DD4-EF33ECD7460C}" type="presParOf" srcId="{23977C0E-A7CF-42FB-A01A-25F570E9C843}" destId="{9BE280A4-ED9E-4495-933F-1834E26C6983}" srcOrd="1" destOrd="0" presId="urn:microsoft.com/office/officeart/2005/8/layout/hierarchy1"/>
    <dgm:cxn modelId="{B168FA70-D970-8E48-8B3A-8145882574E2}" type="presParOf" srcId="{9BE280A4-ED9E-4495-933F-1834E26C6983}" destId="{24350C81-A65F-4275-BD30-78ECE55CAB63}" srcOrd="0" destOrd="0" presId="urn:microsoft.com/office/officeart/2005/8/layout/hierarchy1"/>
    <dgm:cxn modelId="{73263312-3491-C745-A3D0-4C11A3A898D0}" type="presParOf" srcId="{24350C81-A65F-4275-BD30-78ECE55CAB63}" destId="{D9C4BCBD-92A8-44D1-A641-134F3E13FDCB}" srcOrd="0" destOrd="0" presId="urn:microsoft.com/office/officeart/2005/8/layout/hierarchy1"/>
    <dgm:cxn modelId="{3526C7FB-36EB-AB48-AD3A-60F5928B77B3}" type="presParOf" srcId="{24350C81-A65F-4275-BD30-78ECE55CAB63}" destId="{F811213C-75E9-480E-8DFB-44E94AFC3D1D}" srcOrd="1" destOrd="0" presId="urn:microsoft.com/office/officeart/2005/8/layout/hierarchy1"/>
    <dgm:cxn modelId="{E031784E-0FC6-C747-95F1-7F284E8C9715}" type="presParOf" srcId="{9BE280A4-ED9E-4495-933F-1834E26C6983}" destId="{65E229B5-1F06-4660-A9E0-7878EDEA0DA6}" srcOrd="1" destOrd="0" presId="urn:microsoft.com/office/officeart/2005/8/layout/hierarchy1"/>
    <dgm:cxn modelId="{4A37B41B-07FC-4741-BAD6-DF3565E84F68}" type="presParOf" srcId="{23977C0E-A7CF-42FB-A01A-25F570E9C843}" destId="{2717FF4C-DF5A-431B-8C2D-DA3EB0F2F653}" srcOrd="2" destOrd="0" presId="urn:microsoft.com/office/officeart/2005/8/layout/hierarchy1"/>
    <dgm:cxn modelId="{67A3A53C-2289-3C45-9D22-19189DF3ABF3}" type="presParOf" srcId="{23977C0E-A7CF-42FB-A01A-25F570E9C843}" destId="{631E17F6-AEB2-42E9-ADD5-EC21A40EFE18}" srcOrd="3" destOrd="0" presId="urn:microsoft.com/office/officeart/2005/8/layout/hierarchy1"/>
    <dgm:cxn modelId="{D3A7FA49-FE02-DA4A-9F8E-88E40384A4BC}" type="presParOf" srcId="{631E17F6-AEB2-42E9-ADD5-EC21A40EFE18}" destId="{EE613F5A-6804-46BB-AD41-112705A80C0E}" srcOrd="0" destOrd="0" presId="urn:microsoft.com/office/officeart/2005/8/layout/hierarchy1"/>
    <dgm:cxn modelId="{BA524CE1-92EA-D546-AC29-B320BC8F7E1D}" type="presParOf" srcId="{EE613F5A-6804-46BB-AD41-112705A80C0E}" destId="{56A910AD-74FE-408C-9F4E-9344B80D8746}" srcOrd="0" destOrd="0" presId="urn:microsoft.com/office/officeart/2005/8/layout/hierarchy1"/>
    <dgm:cxn modelId="{655F3698-AE29-5249-8C56-8231647D0BAF}" type="presParOf" srcId="{EE613F5A-6804-46BB-AD41-112705A80C0E}" destId="{ABD0AB0F-DA23-42BA-8B63-40E9FD202907}" srcOrd="1" destOrd="0" presId="urn:microsoft.com/office/officeart/2005/8/layout/hierarchy1"/>
    <dgm:cxn modelId="{D3FC1EC7-3589-2347-B119-BFB26C32F941}" type="presParOf" srcId="{631E17F6-AEB2-42E9-ADD5-EC21A40EFE18}" destId="{7570BC7F-80BF-4520-95EF-E5F3F433AAF0}" srcOrd="1" destOrd="0" presId="urn:microsoft.com/office/officeart/2005/8/layout/hierarchy1"/>
    <dgm:cxn modelId="{735B5F4D-0A87-B449-8FD5-115C22687F37}" type="presParOf" srcId="{C396E453-5C0F-487F-86DB-23671199D66E}" destId="{9F89BACE-FBED-BC4B-9893-685FAE980F18}" srcOrd="4" destOrd="0" presId="urn:microsoft.com/office/officeart/2005/8/layout/hierarchy1"/>
    <dgm:cxn modelId="{AC34ED1C-B187-E54A-89B2-5F1EA4396A4B}" type="presParOf" srcId="{9F89BACE-FBED-BC4B-9893-685FAE980F18}" destId="{5F8ACC2F-87E6-294F-86F8-65F0F8E06DCC}" srcOrd="0" destOrd="0" presId="urn:microsoft.com/office/officeart/2005/8/layout/hierarchy1"/>
    <dgm:cxn modelId="{FB627953-D675-DA4B-B7B4-8CDA4D0A8390}" type="presParOf" srcId="{5F8ACC2F-87E6-294F-86F8-65F0F8E06DCC}" destId="{0948CA72-A19E-7943-8731-70FC7E1C471B}" srcOrd="0" destOrd="0" presId="urn:microsoft.com/office/officeart/2005/8/layout/hierarchy1"/>
    <dgm:cxn modelId="{E49A234E-6E68-8042-AFBA-8E2607914E34}" type="presParOf" srcId="{5F8ACC2F-87E6-294F-86F8-65F0F8E06DCC}" destId="{E9AF2C59-03E8-E84E-8286-0F93E0B9B147}" srcOrd="1" destOrd="0" presId="urn:microsoft.com/office/officeart/2005/8/layout/hierarchy1"/>
    <dgm:cxn modelId="{5F1D2143-DC33-034C-AB4E-408172101728}" type="presParOf" srcId="{9F89BACE-FBED-BC4B-9893-685FAE980F18}" destId="{8FFE4C6E-9335-C24A-BAD1-9F77A0CC6BA5}" srcOrd="1" destOrd="0" presId="urn:microsoft.com/office/officeart/2005/8/layout/hierarchy1"/>
  </dgm:cxnLst>
  <dgm:bg>
    <a:effectLst>
      <a:outerShdw blurRad="50800" dist="38100" dir="2700000" algn="br">
        <a:srgbClr val="000000">
          <a:alpha val="43000"/>
        </a:srgbClr>
      </a:outerShdw>
    </a:effectLst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17FF4C-DF5A-431B-8C2D-DA3EB0F2F653}">
      <dsp:nvSpPr>
        <dsp:cNvPr id="0" name=""/>
        <dsp:cNvSpPr/>
      </dsp:nvSpPr>
      <dsp:spPr>
        <a:xfrm>
          <a:off x="5303579" y="1942359"/>
          <a:ext cx="265343" cy="394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818"/>
              </a:lnTo>
              <a:lnTo>
                <a:pt x="265343" y="371818"/>
              </a:lnTo>
              <a:lnTo>
                <a:pt x="265343" y="39423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DC8F6-E96F-405E-9516-D4D53D92F7BA}">
      <dsp:nvSpPr>
        <dsp:cNvPr id="0" name=""/>
        <dsp:cNvSpPr/>
      </dsp:nvSpPr>
      <dsp:spPr>
        <a:xfrm>
          <a:off x="4730476" y="1942359"/>
          <a:ext cx="573102" cy="1216520"/>
        </a:xfrm>
        <a:custGeom>
          <a:avLst/>
          <a:gdLst/>
          <a:ahLst/>
          <a:cxnLst/>
          <a:rect l="0" t="0" r="0" b="0"/>
          <a:pathLst>
            <a:path>
              <a:moveTo>
                <a:pt x="573102" y="0"/>
              </a:moveTo>
              <a:lnTo>
                <a:pt x="573102" y="1194103"/>
              </a:lnTo>
              <a:lnTo>
                <a:pt x="0" y="1194103"/>
              </a:lnTo>
              <a:lnTo>
                <a:pt x="0" y="121652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1F01A-2996-4451-8F5F-768517C45823}">
      <dsp:nvSpPr>
        <dsp:cNvPr id="0" name=""/>
        <dsp:cNvSpPr/>
      </dsp:nvSpPr>
      <dsp:spPr>
        <a:xfrm>
          <a:off x="3145553" y="1237127"/>
          <a:ext cx="2158025" cy="2857796"/>
        </a:xfrm>
        <a:custGeom>
          <a:avLst/>
          <a:gdLst/>
          <a:ahLst/>
          <a:cxnLst/>
          <a:rect l="0" t="0" r="0" b="0"/>
          <a:pathLst>
            <a:path>
              <a:moveTo>
                <a:pt x="0" y="2857796"/>
              </a:moveTo>
              <a:lnTo>
                <a:pt x="2158025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44A95-15F7-4D47-9847-F600CF3D82A4}">
      <dsp:nvSpPr>
        <dsp:cNvPr id="0" name=""/>
        <dsp:cNvSpPr/>
      </dsp:nvSpPr>
      <dsp:spPr>
        <a:xfrm>
          <a:off x="1155979" y="1716889"/>
          <a:ext cx="2014885" cy="110402"/>
        </a:xfrm>
        <a:custGeom>
          <a:avLst/>
          <a:gdLst/>
          <a:ahLst/>
          <a:cxnLst/>
          <a:rect l="0" t="0" r="0" b="0"/>
          <a:pathLst>
            <a:path>
              <a:moveTo>
                <a:pt x="0" y="110402"/>
              </a:moveTo>
              <a:lnTo>
                <a:pt x="2014885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9FE7C-DAC8-9F4A-9E5A-DDE08D58C250}">
      <dsp:nvSpPr>
        <dsp:cNvPr id="0" name=""/>
        <dsp:cNvSpPr/>
      </dsp:nvSpPr>
      <dsp:spPr>
        <a:xfrm>
          <a:off x="1155979" y="1827291"/>
          <a:ext cx="406034" cy="1229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375"/>
              </a:lnTo>
              <a:lnTo>
                <a:pt x="406034" y="1207375"/>
              </a:lnTo>
              <a:lnTo>
                <a:pt x="406034" y="122979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61DBA-DA20-814C-8D94-7727182DA566}">
      <dsp:nvSpPr>
        <dsp:cNvPr id="0" name=""/>
        <dsp:cNvSpPr/>
      </dsp:nvSpPr>
      <dsp:spPr>
        <a:xfrm>
          <a:off x="741103" y="1827291"/>
          <a:ext cx="414875" cy="404953"/>
        </a:xfrm>
        <a:custGeom>
          <a:avLst/>
          <a:gdLst/>
          <a:ahLst/>
          <a:cxnLst/>
          <a:rect l="0" t="0" r="0" b="0"/>
          <a:pathLst>
            <a:path>
              <a:moveTo>
                <a:pt x="414875" y="0"/>
              </a:moveTo>
              <a:lnTo>
                <a:pt x="414875" y="382537"/>
              </a:lnTo>
              <a:lnTo>
                <a:pt x="0" y="382537"/>
              </a:lnTo>
              <a:lnTo>
                <a:pt x="0" y="40495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3763A-0828-2D4D-8E28-D100E634846B}">
      <dsp:nvSpPr>
        <dsp:cNvPr id="0" name=""/>
        <dsp:cNvSpPr/>
      </dsp:nvSpPr>
      <dsp:spPr>
        <a:xfrm>
          <a:off x="523869" y="1344902"/>
          <a:ext cx="1264219" cy="482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D51AD-385A-1B41-B1A0-53859FCDB5FB}">
      <dsp:nvSpPr>
        <dsp:cNvPr id="0" name=""/>
        <dsp:cNvSpPr/>
      </dsp:nvSpPr>
      <dsp:spPr>
        <a:xfrm>
          <a:off x="550755" y="1370444"/>
          <a:ext cx="1264219" cy="482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Fächerverbindendes Arbeiten mit Musik           </a:t>
          </a:r>
        </a:p>
      </dsp:txBody>
      <dsp:txXfrm>
        <a:off x="564884" y="1384573"/>
        <a:ext cx="1235961" cy="454131"/>
      </dsp:txXfrm>
    </dsp:sp>
    <dsp:sp modelId="{F61073AA-CD8C-3941-8037-980972B222D9}">
      <dsp:nvSpPr>
        <dsp:cNvPr id="0" name=""/>
        <dsp:cNvSpPr/>
      </dsp:nvSpPr>
      <dsp:spPr>
        <a:xfrm>
          <a:off x="268578" y="2232245"/>
          <a:ext cx="945050" cy="5002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72D349-48B3-0945-ABA1-397314B36380}">
      <dsp:nvSpPr>
        <dsp:cNvPr id="0" name=""/>
        <dsp:cNvSpPr/>
      </dsp:nvSpPr>
      <dsp:spPr>
        <a:xfrm>
          <a:off x="295464" y="2257787"/>
          <a:ext cx="945050" cy="5002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Kontinuität der musikalischen  Angebote</a:t>
          </a:r>
        </a:p>
      </dsp:txBody>
      <dsp:txXfrm>
        <a:off x="310117" y="2272440"/>
        <a:ext cx="915744" cy="470973"/>
      </dsp:txXfrm>
    </dsp:sp>
    <dsp:sp modelId="{335D1D7A-7C1E-7C47-BF29-9E0A067F0364}">
      <dsp:nvSpPr>
        <dsp:cNvPr id="0" name=""/>
        <dsp:cNvSpPr/>
      </dsp:nvSpPr>
      <dsp:spPr>
        <a:xfrm>
          <a:off x="1048820" y="3057083"/>
          <a:ext cx="1026386" cy="567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BB7D71-B9DF-C547-AF11-598137C163F7}">
      <dsp:nvSpPr>
        <dsp:cNvPr id="0" name=""/>
        <dsp:cNvSpPr/>
      </dsp:nvSpPr>
      <dsp:spPr>
        <a:xfrm>
          <a:off x="1075706" y="3082625"/>
          <a:ext cx="1026386" cy="567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Vielfalt der musikalischen Angebote und Stile</a:t>
          </a:r>
        </a:p>
      </dsp:txBody>
      <dsp:txXfrm>
        <a:off x="1092340" y="3099259"/>
        <a:ext cx="993118" cy="534657"/>
      </dsp:txXfrm>
    </dsp:sp>
    <dsp:sp modelId="{3B11DAF6-4CE0-1543-A839-6E0303E274F4}">
      <dsp:nvSpPr>
        <dsp:cNvPr id="0" name=""/>
        <dsp:cNvSpPr/>
      </dsp:nvSpPr>
      <dsp:spPr>
        <a:xfrm>
          <a:off x="2648828" y="1716889"/>
          <a:ext cx="1044072" cy="6599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3D39F0-298F-CE4C-A739-02B291633DBD}">
      <dsp:nvSpPr>
        <dsp:cNvPr id="0" name=""/>
        <dsp:cNvSpPr/>
      </dsp:nvSpPr>
      <dsp:spPr>
        <a:xfrm>
          <a:off x="2675714" y="1742431"/>
          <a:ext cx="1044072" cy="6599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>
              <a:latin typeface="Arial" panose="020B0604020202020204" pitchFamily="34" charset="0"/>
              <a:cs typeface="Arial" panose="020B0604020202020204" pitchFamily="34" charset="0"/>
            </a:rPr>
            <a:t>Schule mit Schwerpunkt Musik</a:t>
          </a:r>
        </a:p>
      </dsp:txBody>
      <dsp:txXfrm>
        <a:off x="2695044" y="1761761"/>
        <a:ext cx="1005412" cy="621318"/>
      </dsp:txXfrm>
    </dsp:sp>
    <dsp:sp modelId="{50B36B36-BD40-794D-9496-22D7CD9F6581}">
      <dsp:nvSpPr>
        <dsp:cNvPr id="0" name=""/>
        <dsp:cNvSpPr/>
      </dsp:nvSpPr>
      <dsp:spPr>
        <a:xfrm>
          <a:off x="1261857" y="465880"/>
          <a:ext cx="1016561" cy="4876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F59687-13F4-A74F-9D74-B1CDF1C33566}">
      <dsp:nvSpPr>
        <dsp:cNvPr id="0" name=""/>
        <dsp:cNvSpPr/>
      </dsp:nvSpPr>
      <dsp:spPr>
        <a:xfrm>
          <a:off x="1288743" y="491422"/>
          <a:ext cx="1016561" cy="487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durchgehender Musikunterricht bis Klasse 9(10)</a:t>
          </a:r>
        </a:p>
      </dsp:txBody>
      <dsp:txXfrm>
        <a:off x="1303026" y="505705"/>
        <a:ext cx="987995" cy="459092"/>
      </dsp:txXfrm>
    </dsp:sp>
    <dsp:sp modelId="{31C1A59B-3646-7043-8FC1-6419C07B0157}">
      <dsp:nvSpPr>
        <dsp:cNvPr id="0" name=""/>
        <dsp:cNvSpPr/>
      </dsp:nvSpPr>
      <dsp:spPr>
        <a:xfrm>
          <a:off x="2788371" y="106907"/>
          <a:ext cx="693071" cy="5888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740238-3532-D848-A9FA-AFA1C0A48685}">
      <dsp:nvSpPr>
        <dsp:cNvPr id="0" name=""/>
        <dsp:cNvSpPr/>
      </dsp:nvSpPr>
      <dsp:spPr>
        <a:xfrm>
          <a:off x="2815257" y="132449"/>
          <a:ext cx="693071" cy="5888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Raum und Zeit für Kreativität</a:t>
          </a:r>
        </a:p>
      </dsp:txBody>
      <dsp:txXfrm>
        <a:off x="2832505" y="149697"/>
        <a:ext cx="658575" cy="554378"/>
      </dsp:txXfrm>
    </dsp:sp>
    <dsp:sp modelId="{3C19CA3E-C5C3-A447-9904-F96B8DA4670C}">
      <dsp:nvSpPr>
        <dsp:cNvPr id="0" name=""/>
        <dsp:cNvSpPr/>
      </dsp:nvSpPr>
      <dsp:spPr>
        <a:xfrm>
          <a:off x="2555809" y="3275684"/>
          <a:ext cx="1179488" cy="8192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E95378-F5D5-2E48-AF4C-ADA3036A692D}">
      <dsp:nvSpPr>
        <dsp:cNvPr id="0" name=""/>
        <dsp:cNvSpPr/>
      </dsp:nvSpPr>
      <dsp:spPr>
        <a:xfrm>
          <a:off x="2582695" y="3301226"/>
          <a:ext cx="1179488" cy="8192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Teilhabe der ganzen Schulgemeinde: Schüler, Eltern, Kollegen und SL</a:t>
          </a:r>
        </a:p>
      </dsp:txBody>
      <dsp:txXfrm>
        <a:off x="2606690" y="3325221"/>
        <a:ext cx="1131498" cy="771248"/>
      </dsp:txXfrm>
    </dsp:sp>
    <dsp:sp modelId="{9C5F3A12-68EF-4B2F-B031-5CE8801277AC}">
      <dsp:nvSpPr>
        <dsp:cNvPr id="0" name=""/>
        <dsp:cNvSpPr/>
      </dsp:nvSpPr>
      <dsp:spPr>
        <a:xfrm>
          <a:off x="4765538" y="1237127"/>
          <a:ext cx="1076081" cy="7052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4C3392-496A-433B-B2EF-4E87F7ED67E1}">
      <dsp:nvSpPr>
        <dsp:cNvPr id="0" name=""/>
        <dsp:cNvSpPr/>
      </dsp:nvSpPr>
      <dsp:spPr>
        <a:xfrm>
          <a:off x="4792424" y="1262669"/>
          <a:ext cx="1076081" cy="7052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Gemeinsame Gestaltung des Schwerpunktes                             nach innen und außen</a:t>
          </a:r>
        </a:p>
      </dsp:txBody>
      <dsp:txXfrm>
        <a:off x="4813080" y="1283325"/>
        <a:ext cx="1034769" cy="663920"/>
      </dsp:txXfrm>
    </dsp:sp>
    <dsp:sp modelId="{D9C4BCBD-92A8-44D1-A641-134F3E13FDCB}">
      <dsp:nvSpPr>
        <dsp:cNvPr id="0" name=""/>
        <dsp:cNvSpPr/>
      </dsp:nvSpPr>
      <dsp:spPr>
        <a:xfrm>
          <a:off x="4190914" y="3158879"/>
          <a:ext cx="1079125" cy="511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11213C-75E9-480E-8DFB-44E94AFC3D1D}">
      <dsp:nvSpPr>
        <dsp:cNvPr id="0" name=""/>
        <dsp:cNvSpPr/>
      </dsp:nvSpPr>
      <dsp:spPr>
        <a:xfrm>
          <a:off x="4217800" y="3184422"/>
          <a:ext cx="1079125" cy="5113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 </a:t>
          </a: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Konzerte in der Schule und Kommune</a:t>
          </a:r>
        </a:p>
      </dsp:txBody>
      <dsp:txXfrm>
        <a:off x="4232776" y="3199398"/>
        <a:ext cx="1049173" cy="481378"/>
      </dsp:txXfrm>
    </dsp:sp>
    <dsp:sp modelId="{56A910AD-74FE-408C-9F4E-9344B80D8746}">
      <dsp:nvSpPr>
        <dsp:cNvPr id="0" name=""/>
        <dsp:cNvSpPr/>
      </dsp:nvSpPr>
      <dsp:spPr>
        <a:xfrm>
          <a:off x="5051398" y="2336594"/>
          <a:ext cx="1035049" cy="5652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0AB0F-DA23-42BA-8B63-40E9FD202907}">
      <dsp:nvSpPr>
        <dsp:cNvPr id="0" name=""/>
        <dsp:cNvSpPr/>
      </dsp:nvSpPr>
      <dsp:spPr>
        <a:xfrm>
          <a:off x="5078284" y="2362136"/>
          <a:ext cx="1035049" cy="5652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Kooperation und Netzwerk-Inspirationen</a:t>
          </a:r>
        </a:p>
      </dsp:txBody>
      <dsp:txXfrm>
        <a:off x="5094839" y="2378691"/>
        <a:ext cx="1001939" cy="532127"/>
      </dsp:txXfrm>
    </dsp:sp>
    <dsp:sp modelId="{0948CA72-A19E-7943-8731-70FC7E1C471B}">
      <dsp:nvSpPr>
        <dsp:cNvPr id="0" name=""/>
        <dsp:cNvSpPr/>
      </dsp:nvSpPr>
      <dsp:spPr>
        <a:xfrm>
          <a:off x="4034261" y="542215"/>
          <a:ext cx="1110391" cy="362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AF2C59-03E8-E84E-8286-0F93E0B9B147}">
      <dsp:nvSpPr>
        <dsp:cNvPr id="0" name=""/>
        <dsp:cNvSpPr/>
      </dsp:nvSpPr>
      <dsp:spPr>
        <a:xfrm>
          <a:off x="4061148" y="567757"/>
          <a:ext cx="1110391" cy="3628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Arial" panose="020B0604020202020204" pitchFamily="34" charset="0"/>
              <a:cs typeface="Arial" panose="020B0604020202020204" pitchFamily="34" charset="0"/>
            </a:rPr>
            <a:t>Breiten- und Spitzenförderung</a:t>
          </a:r>
        </a:p>
      </dsp:txBody>
      <dsp:txXfrm>
        <a:off x="4071776" y="578385"/>
        <a:ext cx="1089135" cy="341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70CD-3768-417B-A92A-B8BF93A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3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ohl</dc:creator>
  <cp:keywords/>
  <dc:description/>
  <cp:lastModifiedBy>Andrea Wandernoth</cp:lastModifiedBy>
  <cp:revision>2</cp:revision>
  <dcterms:created xsi:type="dcterms:W3CDTF">2022-11-08T10:33:00Z</dcterms:created>
  <dcterms:modified xsi:type="dcterms:W3CDTF">2022-11-08T10:33:00Z</dcterms:modified>
</cp:coreProperties>
</file>